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5CE2" w14:textId="1673E3A9" w:rsidR="00451F97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ПРЕГЛЕД ИЗВОЂАЧА ОБУКА ЗА ОСОБЕ СА ИНВАЛИДИТЕТОМ</w:t>
      </w:r>
    </w:p>
    <w:p w14:paraId="31ACAE53" w14:textId="4768640E" w:rsidR="00F11F39" w:rsidRPr="00ED7024" w:rsidRDefault="003A27A5" w:rsidP="000310E8">
      <w:pPr>
        <w:pStyle w:val="NoSpacing"/>
        <w:jc w:val="center"/>
        <w:rPr>
          <w:rFonts w:ascii="Times New Roman" w:hAnsi="Times New Roman" w:cs="Times New Roman"/>
          <w:b/>
          <w:color w:val="002060"/>
          <w:lang w:val="sr-Cyrl-CS"/>
        </w:rPr>
      </w:pPr>
      <w:r w:rsidRPr="00ED7024">
        <w:rPr>
          <w:rFonts w:ascii="Times New Roman" w:hAnsi="Times New Roman" w:cs="Times New Roman"/>
          <w:b/>
          <w:color w:val="002060"/>
          <w:lang w:val="sr-Cyrl-CS"/>
        </w:rPr>
        <w:t>с</w:t>
      </w:r>
      <w:r w:rsidR="00451F97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а 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решењем о одобрењу </w:t>
      </w:r>
      <w:r w:rsidR="00C34FDB" w:rsidRPr="00ED7024">
        <w:rPr>
          <w:rFonts w:ascii="Times New Roman" w:hAnsi="Times New Roman" w:cs="Times New Roman"/>
          <w:b/>
          <w:color w:val="002060"/>
          <w:lang w:val="sr-Cyrl-CS"/>
        </w:rPr>
        <w:t>за спровођење мера и активности професионалне рехабилитације</w:t>
      </w:r>
      <w:r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  <w:r w:rsidR="00887568" w:rsidRPr="00ED7024">
        <w:rPr>
          <w:rFonts w:ascii="Times New Roman" w:hAnsi="Times New Roman" w:cs="Times New Roman"/>
          <w:b/>
          <w:color w:val="002060"/>
          <w:lang w:val="sr-Cyrl-CS"/>
        </w:rPr>
        <w:t xml:space="preserve"> </w:t>
      </w:r>
    </w:p>
    <w:p w14:paraId="31DEE391" w14:textId="77777777" w:rsidR="000310E8" w:rsidRPr="00ED7024" w:rsidRDefault="000310E8" w:rsidP="000310E8">
      <w:pPr>
        <w:pStyle w:val="NoSpacing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GridTable3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17654F" w:rsidRPr="000310E8" w14:paraId="27E5D9DE" w14:textId="77777777" w:rsidTr="004D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ED7024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i w:val="0"/>
                <w:color w:val="002060"/>
              </w:rPr>
              <w:t>Р.Б.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ED7024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  <w:p w14:paraId="389CFA03" w14:textId="38F66751" w:rsidR="0017654F" w:rsidRPr="00ED7024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ED7024">
              <w:rPr>
                <w:rFonts w:ascii="Times New Roman" w:hAnsi="Times New Roman" w:cs="Times New Roman"/>
                <w:bCs w:val="0"/>
                <w:color w:val="002060"/>
              </w:rPr>
              <w:t>ПРОГРАМИ ОБУКА</w:t>
            </w:r>
          </w:p>
          <w:p w14:paraId="35415EFD" w14:textId="16FB0FE1" w:rsidR="0029702B" w:rsidRPr="00ED7024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2060"/>
              </w:rPr>
            </w:pPr>
          </w:p>
        </w:tc>
      </w:tr>
      <w:tr w:rsidR="0017654F" w:rsidRPr="000310E8" w14:paraId="07699997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5BBC8C0D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5F71D91F" w14:textId="2BA95C62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ак жица </w:t>
            </w:r>
            <w:r w:rsidR="00F27E2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49C2134" w14:textId="77777777" w:rsidR="0017654F" w:rsidRPr="00ED7024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елени булевар 19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Бор</w:t>
            </w:r>
          </w:p>
          <w:p w14:paraId="2DA36F3A" w14:textId="759FFA35" w:rsidR="00894A65" w:rsidRPr="00ED7024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ED7024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столар</w:t>
            </w:r>
          </w:p>
          <w:p w14:paraId="712083B5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омоћник столара</w:t>
            </w:r>
          </w:p>
        </w:tc>
      </w:tr>
      <w:tr w:rsidR="0017654F" w:rsidRPr="000310E8" w14:paraId="72B379A5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4001167B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21E3CEF8" w14:textId="77777777" w:rsidR="00A33E67" w:rsidRPr="00ED7024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ПА </w:t>
            </w:r>
            <w:r w:rsidR="0017654F" w:rsidRPr="00ED7024">
              <w:rPr>
                <w:rFonts w:ascii="Times New Roman" w:hAnsi="Times New Roman" w:cs="Times New Roman"/>
                <w:color w:val="002060"/>
              </w:rPr>
              <w:t>„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Металопластикаˮ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.д.</w:t>
            </w:r>
          </w:p>
          <w:p w14:paraId="5C8130C5" w14:textId="77777777" w:rsidR="0017654F" w:rsidRPr="00ED7024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тари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Трстеник</w:t>
            </w: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>, Стари Трстеник 29</w:t>
            </w:r>
          </w:p>
          <w:p w14:paraId="3B87D0F1" w14:textId="45AA3E1A" w:rsidR="00894A65" w:rsidRPr="00ED7024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пластичар</w:t>
            </w:r>
          </w:p>
        </w:tc>
      </w:tr>
      <w:tr w:rsidR="0017654F" w:rsidRPr="000310E8" w14:paraId="377CC03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2581BA75" w:rsidR="0017654F" w:rsidRPr="00ED7024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ED702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64E76F8A" w14:textId="08E787E6" w:rsidR="00A33E67" w:rsidRPr="00ED7024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ЕС </w:t>
            </w:r>
            <w:r w:rsidR="002826AD" w:rsidRPr="00ED7024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0F694E95" w14:textId="77777777" w:rsidR="0017654F" w:rsidRPr="00ED7024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орњи </w:t>
            </w:r>
            <w:r w:rsidR="00A33E67" w:rsidRPr="00ED7024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рушић 58, </w:t>
            </w:r>
            <w:r w:rsidR="0017654F" w:rsidRPr="00ED7024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1DAEDE7F" w14:textId="2CECCC1A" w:rsidR="00894A65" w:rsidRPr="00ED7024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ED7024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ED7024">
              <w:rPr>
                <w:rFonts w:ascii="Times New Roman" w:hAnsi="Times New Roman" w:cs="Times New Roman"/>
                <w:color w:val="002060"/>
              </w:rPr>
              <w:t>бравар</w:t>
            </w:r>
          </w:p>
        </w:tc>
      </w:tr>
      <w:tr w:rsidR="0017654F" w:rsidRPr="000310E8" w14:paraId="643BBA3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294E0619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156CD54" w14:textId="55E40FA0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Лира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 доо</w:t>
            </w:r>
          </w:p>
          <w:p w14:paraId="584B56F0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Милошевачки пут 3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</w:t>
            </w:r>
          </w:p>
          <w:p w14:paraId="1A0FD221" w14:textId="572B454A" w:rsidR="00867718" w:rsidRPr="002654A9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6B7A54" w:rsidRPr="000310E8" w14:paraId="4866D81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1D1BD2C8" w:rsidR="006B7A54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8538279" w14:textId="5D069A35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ра заштитна радионица доо</w:t>
            </w:r>
          </w:p>
          <w:p w14:paraId="48CABE43" w14:textId="77777777" w:rsidR="006B7A54" w:rsidRPr="002654A9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лошевачки пут 34, Кикинда</w:t>
            </w:r>
          </w:p>
          <w:p w14:paraId="26C13726" w14:textId="0A8A4E5A" w:rsidR="00B97DB3" w:rsidRPr="002654A9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2654A9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35A6A5B2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78572E3" w14:textId="6A64CFC5" w:rsidR="00A33E67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афопроме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5170A4D7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тинска 1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1595472F" w14:textId="1F061F2D" w:rsidR="00402E33" w:rsidRPr="002654A9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зац</w:t>
            </w:r>
          </w:p>
        </w:tc>
      </w:tr>
      <w:tr w:rsidR="0017654F" w:rsidRPr="000310E8" w14:paraId="45F29EF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3C5A405E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6C9F19D7" w14:textId="1A5DBFA0" w:rsidR="00A33E67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лмонт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1A6112C" w14:textId="77777777" w:rsidR="0017654F" w:rsidRPr="002654A9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. Милојка Лешјанина 7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</w:t>
            </w:r>
          </w:p>
          <w:p w14:paraId="2EAF4D29" w14:textId="0826C80F" w:rsidR="00894A65" w:rsidRPr="002654A9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лектромотач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винклер</w:t>
            </w:r>
          </w:p>
        </w:tc>
      </w:tr>
      <w:tr w:rsidR="0017654F" w:rsidRPr="000310E8" w14:paraId="7AA52C10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CA3FA2" w14:textId="1FA1869B" w:rsidR="0017654F" w:rsidRPr="002654A9" w:rsidRDefault="0010053C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74F7D6A8" w14:textId="386A40CB" w:rsidR="00A33E67" w:rsidRPr="002654A9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Заштитна радионица </w:t>
            </w:r>
            <w:r w:rsidR="00E20907"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Жељезнич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324BAEDC" w14:textId="77777777" w:rsidR="0017654F" w:rsidRPr="002654A9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осовска 2-4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ботица</w:t>
            </w:r>
          </w:p>
          <w:p w14:paraId="62F2DCB2" w14:textId="55ED415F" w:rsidR="00C60C9C" w:rsidRPr="002654A9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A0987A3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з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радне одеће</w:t>
            </w:r>
          </w:p>
        </w:tc>
      </w:tr>
      <w:tr w:rsidR="00F862A0" w:rsidRPr="000310E8" w14:paraId="6C17F6A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4C44CDF7" w:rsidR="00F862A0" w:rsidRPr="002654A9" w:rsidRDefault="0010053C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</w:p>
        </w:tc>
        <w:tc>
          <w:tcPr>
            <w:tcW w:w="4565" w:type="dxa"/>
            <w:vAlign w:val="center"/>
          </w:tcPr>
          <w:p w14:paraId="532D0572" w14:textId="34A35B90" w:rsidR="00F862A0" w:rsidRPr="00A3398B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A3398B">
              <w:rPr>
                <w:rFonts w:ascii="Times New Roman" w:hAnsi="Times New Roman" w:cs="Times New Roman"/>
                <w:color w:val="002060"/>
                <w:lang w:val="sr-Cyrl-CS"/>
              </w:rPr>
              <w:t>ДЕС</w:t>
            </w:r>
            <w:r w:rsidR="0053220B" w:rsidRPr="00A3398B">
              <w:rPr>
                <w:rFonts w:ascii="Times New Roman" w:hAnsi="Times New Roman" w:cs="Times New Roman"/>
                <w:color w:val="002060"/>
                <w:lang w:val="en-GB"/>
              </w:rPr>
              <w:t xml:space="preserve"> </w:t>
            </w:r>
            <w:r w:rsidR="0053220B" w:rsidRPr="00A3398B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F6EDE76" w14:textId="77777777" w:rsidR="00F862A0" w:rsidRPr="00A3398B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A3398B">
              <w:rPr>
                <w:rFonts w:ascii="Times New Roman" w:hAnsi="Times New Roman" w:cs="Times New Roman"/>
                <w:color w:val="002060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2654A9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2F6B6D67" w14:textId="77777777" w:rsidR="0094451A" w:rsidRPr="002654A9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електрозаваривач</w:t>
            </w:r>
          </w:p>
          <w:p w14:paraId="041EE580" w14:textId="2FB5D710" w:rsidR="0094451A" w:rsidRPr="002654A9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техничар</w:t>
            </w:r>
            <w:r w:rsidR="00F862A0" w:rsidRPr="002654A9">
              <w:rPr>
                <w:rFonts w:ascii="Times New Roman" w:hAnsi="Times New Roman" w:cs="Times New Roman"/>
                <w:color w:val="002060"/>
              </w:rPr>
              <w:t xml:space="preserve"> обраде материјала са</w:t>
            </w:r>
            <w:r w:rsidR="002F3201"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нумеричким управљањем</w:t>
            </w:r>
          </w:p>
          <w:p w14:paraId="3057118E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галванизер</w:t>
            </w:r>
          </w:p>
          <w:p w14:paraId="174934F4" w14:textId="77777777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њигов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  <w:p w14:paraId="6E81293D" w14:textId="77777777" w:rsidR="00F862A0" w:rsidRPr="002654A9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олар</w:t>
            </w:r>
          </w:p>
        </w:tc>
      </w:tr>
      <w:tr w:rsidR="0017654F" w:rsidRPr="000310E8" w14:paraId="5DCA763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63F269BB" w:rsidR="0017654F" w:rsidRPr="002654A9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</w:p>
          <w:p w14:paraId="19ECFC1D" w14:textId="38656FBA" w:rsidR="00E774E5" w:rsidRPr="002654A9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3390AA4B" w14:textId="669F82A4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Pirotex triko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73792A1" w14:textId="77777777" w:rsidR="0017654F" w:rsidRPr="002654A9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Мишића бб</w:t>
            </w:r>
            <w:r w:rsidR="00663BDB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ирот</w:t>
            </w:r>
          </w:p>
          <w:p w14:paraId="4FE1DD35" w14:textId="5B68815A" w:rsidR="0008378C" w:rsidRPr="002654A9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прерад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гранулата</w:t>
            </w:r>
          </w:p>
          <w:p w14:paraId="61F7FD22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рециклаж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полиетилена</w:t>
            </w:r>
          </w:p>
          <w:p w14:paraId="01B6E430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флексо штамп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на фолији</w:t>
            </w:r>
          </w:p>
          <w:p w14:paraId="605CA8F4" w14:textId="2329CD0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интегра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соба са инвалидитет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пре упућивања н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рад код другог послодавца</w:t>
            </w:r>
          </w:p>
        </w:tc>
      </w:tr>
      <w:tr w:rsidR="0017654F" w:rsidRPr="000310E8" w14:paraId="17E9C01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42E9351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38549C04" w14:textId="6162B1FD" w:rsidR="00663BDB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ило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0088C35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Дунавска 46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</w:t>
            </w:r>
          </w:p>
          <w:p w14:paraId="20F216D4" w14:textId="132BEFC3" w:rsidR="00216E1A" w:rsidRPr="002654A9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рава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р</w:t>
            </w:r>
          </w:p>
        </w:tc>
      </w:tr>
      <w:tr w:rsidR="0017654F" w:rsidRPr="000310E8" w14:paraId="1BF7E1E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044552F3" w:rsidR="0017654F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0053C"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1A780E3D" w14:textId="7305F111" w:rsidR="00663BDB" w:rsidRPr="002654A9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ил</w:t>
            </w:r>
            <w:r w:rsidR="00F665AE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12F5A51" w14:textId="77777777" w:rsidR="0017654F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ачка 122, </w:t>
            </w:r>
            <w:r w:rsidR="0017654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</w:t>
            </w:r>
          </w:p>
          <w:p w14:paraId="0AC6F163" w14:textId="4F62DC7D" w:rsidR="00870CE1" w:rsidRPr="002654A9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ојач горњих делова обуће</w:t>
            </w:r>
          </w:p>
          <w:p w14:paraId="2ED42764" w14:textId="77777777" w:rsidR="0017654F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шивач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 xml:space="preserve"> горњих делова обуће</w:t>
            </w:r>
          </w:p>
        </w:tc>
      </w:tr>
      <w:tr w:rsidR="0017654F" w:rsidRPr="000310E8" w14:paraId="2A3EE846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43686D5C" w:rsidR="0017654F" w:rsidRPr="0078561D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779F8DA1" w14:textId="223F2577" w:rsidR="00663BDB" w:rsidRPr="0078561D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78561D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умадија </w:t>
            </w:r>
            <w:r w:rsidR="002826AD" w:rsidRPr="0078561D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758A33E0" w14:textId="77777777" w:rsidR="0017654F" w:rsidRPr="0078561D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78561D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ска 69, </w:t>
            </w:r>
            <w:r w:rsidR="0017654F" w:rsidRPr="0078561D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3F095798" w14:textId="5BB23F0D" w:rsidR="00944F97" w:rsidRPr="0078561D" w:rsidRDefault="00944F97" w:rsidP="00944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78561D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78561D">
              <w:rPr>
                <w:rFonts w:ascii="Times New Roman" w:hAnsi="Times New Roman" w:cs="Times New Roman"/>
                <w:color w:val="002060"/>
                <w:lang w:val="sr-Cyrl-CS"/>
              </w:rPr>
              <w:t>заваривач</w:t>
            </w:r>
          </w:p>
          <w:p w14:paraId="0BC1F0C8" w14:textId="77777777" w:rsidR="0017654F" w:rsidRPr="0078561D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78561D">
              <w:rPr>
                <w:rFonts w:ascii="Times New Roman" w:hAnsi="Times New Roman" w:cs="Times New Roman"/>
                <w:color w:val="002060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3D842982" w:rsidR="00071FE8" w:rsidRPr="002654A9" w:rsidRDefault="00FF5AF5" w:rsidP="0010053C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4569E671" w14:textId="7C6F55A8" w:rsidR="00663BDB" w:rsidRPr="002654A9" w:rsidRDefault="00071FE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ехар-уп </w:t>
            </w:r>
            <w:r w:rsidR="002826AD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25CFB995" w14:textId="77777777" w:rsidR="00071FE8" w:rsidRPr="002654A9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ничка 24, </w:t>
            </w:r>
            <w:r w:rsidR="00071FE8"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ABA56BE" w14:textId="4ADE34E3" w:rsidR="00E13210" w:rsidRPr="002654A9" w:rsidRDefault="00E132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2654A9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гитална колор штампа</w:t>
            </w:r>
            <w:r w:rsidR="00A33E6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375E9C65" w:rsidR="0017654F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15DEC0C3" w14:textId="6B8CFDD3" w:rsidR="006B7A54" w:rsidRPr="002654A9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унце</w:t>
            </w:r>
            <w:r w:rsidR="006B7A5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ЦДП</w:t>
            </w:r>
          </w:p>
          <w:p w14:paraId="4201253E" w14:textId="77777777" w:rsidR="0017654F" w:rsidRPr="002654A9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ићева 16, </w:t>
            </w:r>
            <w:r w:rsidR="0017654F"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</w:p>
          <w:p w14:paraId="1D95A5F3" w14:textId="27692BEF" w:rsidR="00F5778D" w:rsidRPr="002654A9" w:rsidRDefault="00F5778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2654A9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вођење пословних књига</w:t>
            </w:r>
          </w:p>
        </w:tc>
      </w:tr>
      <w:tr w:rsidR="00260951" w:rsidRPr="000310E8" w14:paraId="42ECAC9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4EC14243" w:rsidR="00260951" w:rsidRPr="0078561D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vAlign w:val="center"/>
          </w:tcPr>
          <w:p w14:paraId="43C3ABD1" w14:textId="3C9CCB12" w:rsidR="00260951" w:rsidRPr="002654A9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</w:t>
            </w:r>
            <w:r w:rsidR="00544BF5" w:rsidRPr="002654A9">
              <w:rPr>
                <w:rFonts w:ascii="Times New Roman" w:hAnsi="Times New Roman" w:cs="Times New Roman"/>
                <w:color w:val="002060"/>
                <w:lang w:val="sr-Cyrl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</w:t>
            </w:r>
            <w:r w:rsidR="00F136ED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07DBA78" w14:textId="77777777" w:rsidR="00260951" w:rsidRPr="002654A9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Обилићева 13</w:t>
            </w:r>
            <w:r w:rsidR="00A461F3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Краљево</w:t>
            </w:r>
          </w:p>
          <w:p w14:paraId="44A34D9D" w14:textId="032855B5" w:rsidR="00B81F42" w:rsidRPr="002654A9" w:rsidRDefault="00B81F4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2654A9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ц</w:t>
            </w:r>
          </w:p>
        </w:tc>
      </w:tr>
      <w:tr w:rsidR="00260951" w:rsidRPr="000310E8" w14:paraId="4C810954" w14:textId="77777777" w:rsidTr="008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48F2DB" w14:textId="1CC9D8D2" w:rsidR="00260951" w:rsidRPr="0078561D" w:rsidRDefault="008069BE" w:rsidP="00884FA0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  <w:p w14:paraId="13179B64" w14:textId="6A68F9ED" w:rsidR="008069BE" w:rsidRPr="002654A9" w:rsidRDefault="008069BE" w:rsidP="00884FA0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0BB111EA" w14:textId="1AF27F51" w:rsidR="00260951" w:rsidRPr="002654A9" w:rsidRDefault="00A461F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28FA7C1" w14:textId="658B02BB" w:rsidR="00260951" w:rsidRPr="002654A9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2308F588" w14:textId="5F986866" w:rsidR="00FA55BC" w:rsidRPr="002654A9" w:rsidRDefault="00FA55BC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9C02CBD" w14:textId="77777777" w:rsidR="00260951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  <w:r w:rsidR="00260951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521CAA42" w:rsidR="00005588" w:rsidRPr="0078561D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4737C6DC" w14:textId="640AFD0C" w:rsidR="00005588" w:rsidRPr="002654A9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umco prizosi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9EA4309" w14:textId="77777777" w:rsidR="00005588" w:rsidRPr="002654A9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, Врање</w:t>
            </w:r>
          </w:p>
          <w:p w14:paraId="41D4B1C0" w14:textId="0A61F440" w:rsidR="00CA3463" w:rsidRPr="002654A9" w:rsidRDefault="00CA3463" w:rsidP="00CA3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2654A9" w:rsidRDefault="00C156CC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тепање тканине и поставе</w:t>
            </w:r>
          </w:p>
        </w:tc>
      </w:tr>
      <w:tr w:rsidR="00485851" w:rsidRPr="000310E8" w14:paraId="1DBC01C6" w14:textId="77777777" w:rsidTr="0078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D754C8" w14:textId="434C5B08" w:rsidR="00485851" w:rsidRPr="0078561D" w:rsidRDefault="0078561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Latn-RS"/>
              </w:rPr>
            </w:pPr>
            <w:r w:rsidRP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9</w:t>
            </w:r>
          </w:p>
        </w:tc>
        <w:tc>
          <w:tcPr>
            <w:tcW w:w="4565" w:type="dxa"/>
            <w:vAlign w:val="center"/>
          </w:tcPr>
          <w:p w14:paraId="2D368390" w14:textId="5CF370D6" w:rsidR="00860F65" w:rsidRPr="002654A9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тлантис доо</w:t>
            </w:r>
          </w:p>
          <w:p w14:paraId="2F9954FF" w14:textId="55176884" w:rsidR="00485851" w:rsidRPr="002654A9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синска</w:t>
            </w:r>
            <w:r w:rsidR="00DB2C02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6, </w:t>
            </w:r>
            <w:r w:rsidR="00485851" w:rsidRPr="002654A9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Ниш</w:t>
            </w:r>
          </w:p>
          <w:p w14:paraId="4CDC4B68" w14:textId="12DB4C12" w:rsidR="00485851" w:rsidRPr="002654A9" w:rsidRDefault="00485851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2654A9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36931EB4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vAlign w:val="center"/>
          </w:tcPr>
          <w:p w14:paraId="24440A0D" w14:textId="53D12B0D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474E3110" w14:textId="77777777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614253E3" w14:textId="608D3C45" w:rsidR="00927F02" w:rsidRPr="002654A9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сервисер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3A84FE3C" w:rsidR="00F862A0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vAlign w:val="center"/>
          </w:tcPr>
          <w:p w14:paraId="246102E6" w14:textId="29926CA9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B.A.Y. com</w:t>
            </w:r>
          </w:p>
          <w:p w14:paraId="53050821" w14:textId="77777777" w:rsidR="00F862A0" w:rsidRPr="002654A9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атице Српске 64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Београд</w:t>
            </w:r>
          </w:p>
          <w:p w14:paraId="38B905B3" w14:textId="7BB4589F" w:rsidR="00927F02" w:rsidRPr="002654A9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</w:t>
            </w:r>
            <w:r w:rsidR="00F862A0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обук</w:t>
            </w:r>
            <w:r w:rsidR="00A67332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</w:t>
            </w:r>
          </w:p>
        </w:tc>
      </w:tr>
      <w:tr w:rsidR="00F862A0" w:rsidRPr="000310E8" w14:paraId="768C494A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547CA18C" w:rsidR="00F862A0" w:rsidRPr="0078561D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vAlign w:val="center"/>
          </w:tcPr>
          <w:p w14:paraId="025C4F1E" w14:textId="77777777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натск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школ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</w:p>
          <w:p w14:paraId="33045EE5" w14:textId="77777777" w:rsidR="00F862A0" w:rsidRPr="002654A9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Вукасовићева 21а</w:t>
            </w:r>
            <w:r w:rsidRPr="002654A9">
              <w:rPr>
                <w:rFonts w:ascii="Times New Roman" w:hAnsi="Times New Roman" w:cs="Times New Roman"/>
                <w:color w:val="002060"/>
              </w:rPr>
              <w:t>, Београд</w:t>
            </w:r>
          </w:p>
          <w:p w14:paraId="2A53D09F" w14:textId="43FFB141" w:rsidR="008624DE" w:rsidRPr="002654A9" w:rsidRDefault="008624D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екар</w:t>
            </w:r>
          </w:p>
          <w:p w14:paraId="327B088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цвећар-вртлар</w:t>
            </w:r>
          </w:p>
          <w:p w14:paraId="350366A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равар</w:t>
            </w:r>
          </w:p>
          <w:p w14:paraId="5E87052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аутолимар</w:t>
            </w:r>
          </w:p>
          <w:p w14:paraId="7CDE01EF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 обрађивач лима</w:t>
            </w:r>
          </w:p>
          <w:p w14:paraId="6BFD1A51" w14:textId="77777777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фризер</w:t>
            </w:r>
          </w:p>
          <w:p w14:paraId="67E7963A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њиговезац</w:t>
            </w:r>
          </w:p>
          <w:p w14:paraId="3A7B1233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књиговесца</w:t>
            </w:r>
          </w:p>
          <w:p w14:paraId="1E761448" w14:textId="358ABDA1" w:rsidR="00B341E4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металофарбар</w:t>
            </w:r>
          </w:p>
          <w:p w14:paraId="32F4DB42" w14:textId="77777777" w:rsidR="00F862A0" w:rsidRPr="002654A9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77CB81B7" w:rsidR="00F862A0" w:rsidRPr="0078561D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24B4B930" w14:textId="4EDCD435" w:rsidR="00F862A0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421C0CB" w14:textId="77777777" w:rsidR="00500728" w:rsidRPr="002654A9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Сад</w:t>
            </w:r>
          </w:p>
          <w:p w14:paraId="44312A19" w14:textId="1D3BAC84" w:rsidR="00167631" w:rsidRPr="002654A9" w:rsidRDefault="00167631" w:rsidP="0016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четни А1 енглески језик</w:t>
            </w:r>
          </w:p>
          <w:p w14:paraId="1382FFFD" w14:textId="6DD3EDEE" w:rsidR="0094451A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редњи А2 енглески језик</w:t>
            </w:r>
          </w:p>
          <w:p w14:paraId="23A338F8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</w:t>
            </w:r>
            <w:r w:rsidRPr="002654A9">
              <w:rPr>
                <w:rFonts w:ascii="Times New Roman" w:hAnsi="Times New Roman" w:cs="Times New Roman"/>
                <w:color w:val="002060"/>
              </w:rPr>
              <w:t>ф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ECDL 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Latn-CS"/>
              </w:rPr>
              <w:t>Sillabus</w:t>
            </w:r>
          </w:p>
          <w:p w14:paraId="47CD5471" w14:textId="77777777" w:rsidR="00B341E4" w:rsidRPr="002654A9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пословни секретар</w:t>
            </w:r>
          </w:p>
          <w:p w14:paraId="2B2D3E6E" w14:textId="77777777" w:rsidR="00B341E4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ервисер PC</w:t>
            </w:r>
            <w:r w:rsidR="00B341E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чунара</w:t>
            </w:r>
          </w:p>
          <w:p w14:paraId="01C0D177" w14:textId="77777777" w:rsidR="00F862A0" w:rsidRPr="002654A9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05A9E754" w:rsidR="00F862A0" w:rsidRPr="0078561D" w:rsidRDefault="00035B47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097D89A1" w14:textId="77777777" w:rsidR="00F862A0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7D12F775" w14:textId="77777777" w:rsidR="00500728" w:rsidRPr="002654A9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159B70" w14:textId="22631481" w:rsidR="00A06FC9" w:rsidRPr="002654A9" w:rsidRDefault="00A06FC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глески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6CBA0202" w:rsidR="00500728" w:rsidRPr="0078561D" w:rsidRDefault="00035B47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2F9D5487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0C82CD37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1C09596" w14:textId="7E71DB8A" w:rsidR="00660AB8" w:rsidRPr="002654A9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2654A9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стетски маникир</w:t>
            </w:r>
            <w:r w:rsidR="000D56A3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(маникир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 xml:space="preserve">,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надоградња, изливање ноктију,</w:t>
            </w:r>
            <w:r w:rsidR="00105846" w:rsidRPr="002654A9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SPA третман и Nail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  <w:lang w:val="sr-Latn-CS"/>
              </w:rPr>
              <w:t>-art)</w:t>
            </w:r>
          </w:p>
        </w:tc>
      </w:tr>
      <w:tr w:rsidR="00500728" w:rsidRPr="000310E8" w14:paraId="6A38BD5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13CAB890" w:rsidR="00500728" w:rsidRPr="0078561D" w:rsidRDefault="008069BE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vAlign w:val="center"/>
          </w:tcPr>
          <w:p w14:paraId="65AF08F8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„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Божидар Аџија</w:t>
            </w:r>
            <w:r w:rsidR="00AD76D7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”</w:t>
            </w:r>
          </w:p>
          <w:p w14:paraId="3F204C1F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6F7F65A" w14:textId="6140A962" w:rsidR="00145F86" w:rsidRPr="002654A9" w:rsidRDefault="00145F8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дство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D326E8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</w:t>
            </w:r>
            <w:r w:rsidR="00E2090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0C58D575" w:rsidR="00500728" w:rsidRPr="0078561D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075E061D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482BD0E3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D1D3943" w14:textId="4C5A564A" w:rsidR="00145F86" w:rsidRPr="002654A9" w:rsidRDefault="00145F86" w:rsidP="00145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2654A9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eastAsia="Calibri" w:hAnsi="Times New Roman" w:cs="Times New Roman"/>
                <w:color w:val="002060"/>
              </w:rPr>
              <w:t>рој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  <w:r w:rsidR="00D326E8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и </w:t>
            </w:r>
            <w:r w:rsidR="00E20907" w:rsidRPr="002654A9">
              <w:rPr>
                <w:rFonts w:ascii="Times New Roman" w:eastAsia="Calibri" w:hAnsi="Times New Roman" w:cs="Times New Roman"/>
                <w:color w:val="002060"/>
              </w:rPr>
              <w:t>шивењ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е</w:t>
            </w:r>
          </w:p>
        </w:tc>
      </w:tr>
      <w:tr w:rsidR="00500728" w:rsidRPr="000310E8" w14:paraId="76B8BBD3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275153EE" w:rsidR="00500728" w:rsidRPr="0078561D" w:rsidRDefault="001C37EA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0F1F769C" w14:textId="77777777" w:rsidR="00E20907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7CFDC921" w14:textId="77777777" w:rsidR="00500728" w:rsidRPr="002654A9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45160075" w14:textId="2CAD5676" w:rsidR="007448AA" w:rsidRPr="002654A9" w:rsidRDefault="007448A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2990DBBD" w:rsidR="00500728" w:rsidRPr="0078561D" w:rsidRDefault="0078561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9</w:t>
            </w:r>
          </w:p>
        </w:tc>
        <w:tc>
          <w:tcPr>
            <w:tcW w:w="4565" w:type="dxa"/>
            <w:vAlign w:val="center"/>
          </w:tcPr>
          <w:p w14:paraId="356CF946" w14:textId="77777777" w:rsidR="00E20907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„Божидар Аџија”</w:t>
            </w:r>
          </w:p>
          <w:p w14:paraId="38DFF179" w14:textId="77777777" w:rsidR="00500728" w:rsidRPr="002654A9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Радослава Грујића 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30A3D530" w14:textId="73BE61FF" w:rsidR="00660AB8" w:rsidRPr="002654A9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2654A9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0A7EA36C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vAlign w:val="center"/>
          </w:tcPr>
          <w:p w14:paraId="7521F303" w14:textId="7CA8867C" w:rsidR="00500728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3274B69F" w14:textId="023DD42A" w:rsidR="00603F77" w:rsidRPr="002654A9" w:rsidRDefault="00603F7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ица и слепа и слабовида лица)</w:t>
            </w:r>
          </w:p>
          <w:p w14:paraId="7A84ABDB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редњи ниво</w:t>
            </w:r>
          </w:p>
          <w:p w14:paraId="4EC1F0E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сервисер PC рачунара</w:t>
            </w:r>
          </w:p>
          <w:p w14:paraId="0143FA55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27E740A2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</w:t>
            </w:r>
          </w:p>
          <w:p w14:paraId="6DA751B4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46F65D57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зметичар</w:t>
            </w:r>
          </w:p>
          <w:p w14:paraId="7467A6E6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477AACA8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ез</w:t>
            </w:r>
          </w:p>
          <w:p w14:paraId="483E8079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учна керамика</w:t>
            </w:r>
          </w:p>
          <w:p w14:paraId="20D37AD3" w14:textId="77777777" w:rsidR="00A22857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W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B радиониц</w:t>
            </w:r>
            <w:r w:rsidR="001058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</w:p>
          <w:p w14:paraId="6C1BB476" w14:textId="77777777" w:rsidR="00500728" w:rsidRPr="002654A9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1930532F" w:rsidR="00500728" w:rsidRPr="002654A9" w:rsidRDefault="00FF5AF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vAlign w:val="center"/>
          </w:tcPr>
          <w:p w14:paraId="2D208486" w14:textId="53F1D092" w:rsidR="00500728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471BF947" w14:textId="77777777" w:rsidR="00A22857" w:rsidRPr="002654A9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388DAF3" w14:textId="055B5DDC" w:rsidR="00E979A1" w:rsidRPr="002654A9" w:rsidRDefault="00E979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</w:t>
            </w:r>
          </w:p>
          <w:p w14:paraId="647CF09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књига</w:t>
            </w:r>
          </w:p>
          <w:p w14:paraId="282667A3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</w:t>
            </w:r>
          </w:p>
          <w:p w14:paraId="64629415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</w:t>
            </w:r>
          </w:p>
          <w:p w14:paraId="34D7C87D" w14:textId="77777777" w:rsidR="00A22857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</w:t>
            </w:r>
          </w:p>
          <w:p w14:paraId="55333B9A" w14:textId="77777777" w:rsidR="00500728" w:rsidRPr="002654A9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44DBF44D" w:rsidR="00A22857" w:rsidRPr="0078561D" w:rsidRDefault="008D04FD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vAlign w:val="center"/>
          </w:tcPr>
          <w:p w14:paraId="3B388964" w14:textId="765BA64A" w:rsidR="00105846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кционарско друштв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="00D95984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за културу, образовање, издаваштво и маркетинг</w:t>
            </w:r>
          </w:p>
          <w:p w14:paraId="02FB8DD5" w14:textId="77777777" w:rsidR="00A22857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„Ђуро Салај”</w:t>
            </w:r>
          </w:p>
          <w:p w14:paraId="5A45F836" w14:textId="77777777" w:rsidR="00A22857" w:rsidRPr="002654A9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њина 2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077CE951" w14:textId="1EAE0BF1" w:rsidR="00554F24" w:rsidRPr="002654A9" w:rsidRDefault="00554F2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</w:t>
            </w:r>
          </w:p>
          <w:p w14:paraId="13B22E58" w14:textId="77777777" w:rsidR="00A22857" w:rsidRPr="002654A9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1436E9B7" w:rsidR="00A534A0" w:rsidRPr="0078561D" w:rsidRDefault="00E774E5" w:rsidP="0003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688A865B" w14:textId="35075534" w:rsidR="00544BF5" w:rsidRPr="002654A9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1C9C35A" w14:textId="77777777" w:rsidR="00A534A0" w:rsidRPr="002654A9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25E17DE8" w14:textId="087B0544" w:rsidR="005F3C0F" w:rsidRPr="002654A9" w:rsidRDefault="005F3C0F" w:rsidP="005F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(за особе са оштећењем слуха;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23367F1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за особе са оштећ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њем слуха</w:t>
            </w:r>
          </w:p>
          <w:p w14:paraId="7CB6CD7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аутодијагностичар за особе са оштећењем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луха</w:t>
            </w:r>
          </w:p>
          <w:p w14:paraId="19A48AB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бу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PVC столар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)</w:t>
            </w:r>
          </w:p>
          <w:p w14:paraId="4585E5A9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грнчар (за ментално недовољно развијене особе; за особе са ош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ећењем слуха)</w:t>
            </w:r>
          </w:p>
          <w:p w14:paraId="48832DD3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уелни терапеут-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-педикир за особе са инвалидитетом доњих екс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емитета</w:t>
            </w:r>
          </w:p>
          <w:p w14:paraId="6E266241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и женских фризура за ментално недовољно разв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ене особе</w:t>
            </w:r>
          </w:p>
          <w:p w14:paraId="51944455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винклер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толар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оштећењем слуха</w:t>
            </w:r>
          </w:p>
          <w:p w14:paraId="02912146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за особе са инвалидитетом доњих екстре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женс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2654A9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илиста мушких фризура за ме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3129D284" w:rsidR="0074045F" w:rsidRPr="0078561D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43650A47" w14:textId="755C6A27" w:rsidR="004353AA" w:rsidRPr="002654A9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универзитет</w:t>
            </w:r>
          </w:p>
          <w:p w14:paraId="22D6D317" w14:textId="77777777" w:rsidR="0074045F" w:rsidRPr="002654A9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3E51CE9A" w14:textId="1E14BB27" w:rsidR="00E960CF" w:rsidRPr="002654A9" w:rsidRDefault="00E960CF" w:rsidP="00E96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2654A9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759D9E7C" w:rsidR="0028036D" w:rsidRPr="0078561D" w:rsidRDefault="00452A58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2D6BA2B6" w14:textId="6E92890C" w:rsidR="0028036D" w:rsidRPr="002654A9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.Д.</w:t>
            </w:r>
            <w:r w:rsidR="00AB4933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коларац</w:t>
            </w:r>
          </w:p>
          <w:p w14:paraId="69DB59C0" w14:textId="77777777" w:rsidR="0028036D" w:rsidRPr="002654A9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2654A9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2654A9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9A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9256BA" w14:textId="3C656B65" w:rsidR="00B45CC7" w:rsidRPr="0078561D" w:rsidRDefault="008069BE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vAlign w:val="center"/>
          </w:tcPr>
          <w:p w14:paraId="0915CE47" w14:textId="75615832" w:rsidR="00B45CC7" w:rsidRPr="002654A9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Freestyle Trade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F184777" w14:textId="77777777" w:rsidR="00B45CC7" w:rsidRPr="002654A9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</w:t>
            </w:r>
            <w:r w:rsidR="00B45CC7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ланачки пут 129 м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Београд</w:t>
            </w:r>
          </w:p>
          <w:p w14:paraId="24972FD2" w14:textId="54FDE7EE" w:rsidR="00DB62B8" w:rsidRPr="002654A9" w:rsidRDefault="00DB62B8" w:rsidP="00DB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71248D7" w14:textId="77777777" w:rsidR="00B45CC7" w:rsidRPr="002654A9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3DF48F54" w:rsidR="005A5D0E" w:rsidRPr="0078561D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58DE57F1" w14:textId="77777777" w:rsidR="00E0256B" w:rsidRPr="002654A9" w:rsidRDefault="00E0256B" w:rsidP="00E0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2654A9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B8122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5A9EC4CA" w14:textId="49DF31A6" w:rsidR="007D3F3D" w:rsidRPr="002654A9" w:rsidRDefault="007D3F3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STAR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7925C9D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Напредн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9BD4B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DF6B9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D3CFEA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02355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67C5415D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569892B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0CBFFE2E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C86F018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већар-вртлар (за особе са инвалидитетом; особе са оштећењем слуха; ЛМО) по Програму број 55-9</w:t>
            </w:r>
            <w:r w:rsidR="00470029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FB5AA34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Цвећар-аранжер (за особе са инвалидитетом; особе са оштећењем слуха) по Програму број 55-10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174F4C6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833F2FF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5BFE1513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3D7B5E15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0D51FD9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олер-фарбар (за особе са инвалидитетом) по Програму број 55-15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4B33A7F7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7BF8A4C" w14:textId="77777777" w:rsidR="00897B38" w:rsidRPr="002654A9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012 од 20. марта 2012. године</w:t>
            </w:r>
          </w:p>
          <w:p w14:paraId="2A2937BD" w14:textId="77777777" w:rsidR="005A5D0E" w:rsidRPr="002654A9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06921665" w14:textId="77777777" w:rsidTr="0078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D57DAB" w14:textId="1A2E32A9" w:rsidR="005A5D0E" w:rsidRPr="0078561D" w:rsidRDefault="0078561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 w:rsidRP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0642F2C6" w14:textId="367ACEFC" w:rsidR="005A5D0E" w:rsidRPr="002654A9" w:rsidRDefault="00A94C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D41DF74" w14:textId="77777777" w:rsidR="009925F5" w:rsidRPr="002654A9" w:rsidRDefault="009925F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B8122F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51684DC0" w14:textId="1A1EBA36" w:rsidR="00953360" w:rsidRPr="002654A9" w:rsidRDefault="0095336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2654A9">
              <w:rPr>
                <w:rFonts w:ascii="Times New Roman" w:hAnsi="Times New Roman" w:cs="Times New Roman"/>
                <w:color w:val="002060"/>
                <w:lang w:val="sr-Cyrl-CS"/>
              </w:rPr>
              <w:t>1 од 2. фебруара 2012. године</w:t>
            </w:r>
          </w:p>
          <w:p w14:paraId="0773F531" w14:textId="77777777" w:rsidR="005A5D0E" w:rsidRPr="002654A9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071DF949" w:rsidR="005A5D0E" w:rsidRPr="0078561D" w:rsidRDefault="0078561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9</w:t>
            </w:r>
          </w:p>
        </w:tc>
        <w:tc>
          <w:tcPr>
            <w:tcW w:w="4565" w:type="dxa"/>
            <w:vAlign w:val="center"/>
          </w:tcPr>
          <w:p w14:paraId="04AB72DD" w14:textId="3831F3DA" w:rsidR="003C1305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љко Рамадановић</w:t>
            </w:r>
          </w:p>
          <w:p w14:paraId="1DCE1A7D" w14:textId="77777777" w:rsidR="005A5D0E" w:rsidRPr="002654A9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Цара Душана 143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Земун</w:t>
            </w:r>
          </w:p>
          <w:p w14:paraId="40623C5C" w14:textId="5D2710B4" w:rsidR="00736B11" w:rsidRPr="002654A9" w:rsidRDefault="00736B11" w:rsidP="00736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нформати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и рачунарств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лица са визуелним умањењем уз помоћ говорних и тактилних технологиј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01 Број: 1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 од 29. фебруара 2012. године</w:t>
            </w:r>
          </w:p>
          <w:p w14:paraId="40C4BF1B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 од 29. фебруара 2012. године</w:t>
            </w:r>
          </w:p>
          <w:p w14:paraId="56E44008" w14:textId="77777777" w:rsidR="00C40473" w:rsidRPr="002654A9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9 од 29. фебруара 2012. године</w:t>
            </w:r>
          </w:p>
          <w:p w14:paraId="0D7948DA" w14:textId="77777777" w:rsidR="005A5D0E" w:rsidRPr="002654A9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736BB7FD" w:rsidR="005A5D0E" w:rsidRPr="002654A9" w:rsidRDefault="00FF5AF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vAlign w:val="center"/>
          </w:tcPr>
          <w:p w14:paraId="77C07E0B" w14:textId="77777777" w:rsidR="009E5026" w:rsidRPr="002654A9" w:rsidRDefault="009E5026" w:rsidP="009E5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2654A9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="00316C46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74F11BF1" w14:textId="61AEF72E" w:rsidR="00A94158" w:rsidRPr="002654A9" w:rsidRDefault="00A9415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3D449D2B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2654A9">
              <w:rPr>
                <w:rFonts w:ascii="Times New Roman" w:hAnsi="Times New Roman" w:cs="Times New Roman"/>
                <w:color w:val="002060"/>
                <w:lang w:val="sr-Cyrl-CS"/>
              </w:rPr>
              <w:t>/2012 од 7. маја 2012. године</w:t>
            </w:r>
          </w:p>
          <w:p w14:paraId="0C4E55E3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2654A9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2654A9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6E5AF2DC" w:rsidR="005A5D0E" w:rsidRPr="0078561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vAlign w:val="center"/>
          </w:tcPr>
          <w:p w14:paraId="0FF16AB5" w14:textId="69299081" w:rsidR="00CE0817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5CAFC74E" w14:textId="77777777" w:rsidR="005A5D0E" w:rsidRPr="002654A9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3B975AA0" w14:textId="7ABFD853" w:rsidR="00E7294C" w:rsidRPr="002654A9" w:rsidRDefault="00E729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/1 од 12. априла 2012. године</w:t>
            </w:r>
          </w:p>
          <w:p w14:paraId="1B65CF5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95/1 од 12. априла 2012. године</w:t>
            </w:r>
          </w:p>
          <w:p w14:paraId="2BCF8C5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8/1 од 12. априла 2012. године</w:t>
            </w:r>
          </w:p>
          <w:p w14:paraId="5448336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70EA01E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7/1 од 12. априла 2012. године</w:t>
            </w:r>
          </w:p>
          <w:p w14:paraId="5C57562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2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1D9002C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6/1 од 12. априла 2012. године</w:t>
            </w:r>
          </w:p>
          <w:p w14:paraId="38C7A7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нглески језик А1 по Програму број 01-2034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5E7EE69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Специјалистичка информатичка обу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WEB радиониц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0/1 од 12. априла 2012. године</w:t>
            </w:r>
          </w:p>
          <w:p w14:paraId="456199A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1/1 од 12. априла 2012. године</w:t>
            </w:r>
          </w:p>
          <w:p w14:paraId="4C518C1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9/1 од 12. априла 2012. године</w:t>
            </w:r>
          </w:p>
          <w:p w14:paraId="6F782D10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0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44/1 од 12. априла 2012. године</w:t>
            </w:r>
          </w:p>
          <w:p w14:paraId="7065AF6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768/1 од 1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. априла 2012. године</w:t>
            </w:r>
          </w:p>
          <w:p w14:paraId="0807E91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7/1 од 12. априла 2012. године</w:t>
            </w:r>
          </w:p>
          <w:p w14:paraId="328651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41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65F9364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не</w:t>
            </w:r>
          </w:p>
          <w:p w14:paraId="24A39A4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039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336386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8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6/1 од 18. априла 2012. године</w:t>
            </w:r>
          </w:p>
          <w:p w14:paraId="0C34E9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Фризер по Програму број 01-789/1 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д 12. априла 2012. године</w:t>
            </w:r>
          </w:p>
          <w:p w14:paraId="5640FD1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22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1639697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7/1 од 12. априла 2012. године</w:t>
            </w:r>
          </w:p>
          <w:p w14:paraId="338FD07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019/2 од 28. децем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 2011. године</w:t>
            </w:r>
          </w:p>
          <w:p w14:paraId="2F3D8E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Основна информатичка обука ECDL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5/1 од 12. априла 2012. године</w:t>
            </w:r>
          </w:p>
          <w:p w14:paraId="678D7E41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ранжер цвећа по Програму број 01-2105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8. децембра 2011. године</w:t>
            </w:r>
          </w:p>
          <w:p w14:paraId="3A3166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ле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фарбар по Програму број 01-7</w:t>
            </w:r>
            <w:r w:rsidR="006F7F9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4/1 од 12. априла 2012. године</w:t>
            </w:r>
          </w:p>
          <w:p w14:paraId="142B4D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ђење пословних књига по Програму број 01-2103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5C4FF62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ођа по Програму број 01-2102</w:t>
            </w:r>
            <w:r w:rsidR="00FC066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1 од 27. децембра 2011. године</w:t>
            </w:r>
          </w:p>
          <w:p w14:paraId="02A3569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ачуновођа по Програму број 01-2900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2 од 28. децембра 2011. године</w:t>
            </w:r>
          </w:p>
          <w:p w14:paraId="4F3DB493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01-2107/1 од 28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децембра 2011. године</w:t>
            </w:r>
          </w:p>
          <w:p w14:paraId="0D453D7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фризер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1/1 од 12. априла 2012. године</w:t>
            </w:r>
          </w:p>
          <w:p w14:paraId="345351A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ризе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80/1 од 12. априла 2012. године</w:t>
            </w:r>
          </w:p>
          <w:p w14:paraId="7B70243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5/1 од 12. априла 2012. године</w:t>
            </w:r>
          </w:p>
          <w:p w14:paraId="2EAA78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01-7</w:t>
            </w:r>
            <w:r w:rsidR="00EE0CF4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4/1 од 12. априла 2012. године</w:t>
            </w:r>
          </w:p>
          <w:p w14:paraId="5CD48F4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уелни терапеут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масер по Програму број 01-2011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6189C16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73/1 од 12. априла 2012. године</w:t>
            </w:r>
          </w:p>
          <w:p w14:paraId="7CCD7D1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бурека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3/1 од 18. априла 2012. године</w:t>
            </w:r>
          </w:p>
          <w:p w14:paraId="72457C3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аст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2/1 од 18. априла 2012. године</w:t>
            </w:r>
          </w:p>
          <w:p w14:paraId="6EBAB96B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године</w:t>
            </w:r>
          </w:p>
          <w:p w14:paraId="0C6838AF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ерамичар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1/1 од 18. априла 2012. године</w:t>
            </w:r>
          </w:p>
          <w:p w14:paraId="34E3688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Фотограф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7/1 од 18. априла 2012. године</w:t>
            </w:r>
          </w:p>
          <w:p w14:paraId="132E254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01-8</w:t>
            </w:r>
            <w:r w:rsidR="00E13F10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1/1 од 18. априла 2012. године</w:t>
            </w:r>
          </w:p>
          <w:p w14:paraId="6C585ED8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тол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8/1 од 18. априла 2012. године</w:t>
            </w:r>
          </w:p>
          <w:p w14:paraId="153B66B4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Електовинкле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9/1 од 18. априла 2012. године</w:t>
            </w:r>
          </w:p>
          <w:p w14:paraId="22DFBFF7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утодијагности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0/1 од 18. априла 2012. године</w:t>
            </w:r>
          </w:p>
          <w:p w14:paraId="7CD41F86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еглач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5/1 од 18. априла 2012. године</w:t>
            </w:r>
          </w:p>
          <w:p w14:paraId="70CA4BBE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lastRenderedPageBreak/>
              <w:t>Грнч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04/1 од 18. априла 2012. године</w:t>
            </w:r>
          </w:p>
          <w:p w14:paraId="1BC89FC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ни секретар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4/1 од 18. априла 2012. године</w:t>
            </w:r>
          </w:p>
          <w:p w14:paraId="7E0E0BED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аникир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едикир по Програму број 01-2010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 од 28. децембра 2011. године</w:t>
            </w:r>
          </w:p>
          <w:p w14:paraId="7BEC6C85" w14:textId="77777777" w:rsidR="000F1682" w:rsidRPr="002654A9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Израђивач лиснатог теста и кора по Програму број 01-8</w:t>
            </w:r>
            <w:r w:rsidR="005D179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6/1 од 18. априла 2012. године</w:t>
            </w:r>
          </w:p>
          <w:p w14:paraId="380C1A09" w14:textId="77777777" w:rsidR="005A5D0E" w:rsidRPr="002654A9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252B1CDC" w:rsidR="005A5D0E" w:rsidRPr="0078561D" w:rsidRDefault="00E774E5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magenta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vAlign w:val="center"/>
          </w:tcPr>
          <w:p w14:paraId="4FF2757B" w14:textId="778F5E64" w:rsidR="000B12BA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5088BFF1" w14:textId="77777777" w:rsidR="005A5D0E" w:rsidRPr="002654A9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="00316C46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2391C34E" w14:textId="374A383B" w:rsidR="00A6297A" w:rsidRPr="002654A9" w:rsidRDefault="00A6297A" w:rsidP="00A62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– вртл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D39602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 – аранже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6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D2ADA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008EB79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13E3C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BB0498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2500FEC8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Грнчар по Програму број 71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323B107B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а керамика по Програму број 70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EF3FFA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учно ткање по Програму број 6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1A3494A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ез по Програму број 6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03F686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5B9462E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толар по Програму број 62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6A2EF9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Шивач по Програму број 79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6C4B1A0D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Туристички водич по Програму број 64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183347EE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–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65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25B3BD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CORE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0112B046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 Cad 2010 level 1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и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evel 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78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45011DC3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Autodesk Inventor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77/2012 од 5. априла 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012. године</w:t>
            </w:r>
          </w:p>
          <w:p w14:paraId="56DF9261" w14:textId="77777777" w:rsidR="007B75D3" w:rsidRPr="002654A9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Adobe Photoshop CS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2654A9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DTP стоно издаваштво – графичк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изајн по Програму број 72/2012 од 5. априла 2012. године</w:t>
            </w:r>
          </w:p>
        </w:tc>
      </w:tr>
      <w:tr w:rsidR="00334F4D" w:rsidRPr="000310E8" w14:paraId="19B6B4AE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2C182D82" w:rsidR="00334F4D" w:rsidRPr="0078561D" w:rsidRDefault="00452A58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7001411F" w14:textId="20A3B0F7" w:rsidR="00357504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</w:t>
            </w:r>
          </w:p>
          <w:p w14:paraId="46BD1831" w14:textId="77777777" w:rsidR="00334F4D" w:rsidRPr="002654A9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</w:t>
            </w:r>
            <w:r w:rsidR="00143129"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иш</w:t>
            </w:r>
          </w:p>
          <w:p w14:paraId="7B2C368C" w14:textId="24E75218" w:rsidR="008731EC" w:rsidRPr="002654A9" w:rsidRDefault="008731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lastRenderedPageBreak/>
              <w:t xml:space="preserve">Ручн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рад - </w:t>
            </w:r>
            <w:r w:rsidRPr="002654A9">
              <w:rPr>
                <w:rFonts w:ascii="Times New Roman" w:hAnsi="Times New Roman" w:cs="Times New Roman"/>
                <w:color w:val="002060"/>
              </w:rPr>
              <w:t>вез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268/1 од 29. јуна 2012. године</w:t>
            </w:r>
          </w:p>
          <w:p w14:paraId="24B3D2C5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моћник зидара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7/1 од 29. јуна 2012. године</w:t>
            </w:r>
          </w:p>
          <w:p w14:paraId="21A98F8F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идар по Програму број 01-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1266/1 од 29. јуна 2012. године</w:t>
            </w:r>
          </w:p>
          <w:p w14:paraId="00F51913" w14:textId="77777777" w:rsidR="007922E3" w:rsidRPr="002654A9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2654A9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4D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4B36A6A8" w:rsidR="00334F4D" w:rsidRPr="0078561D" w:rsidRDefault="00452A58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1C6DCBC8" w14:textId="4C6E0A7E" w:rsidR="00DE13C2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75E6C664" w14:textId="77777777" w:rsidR="00334F4D" w:rsidRPr="002654A9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</w:t>
            </w:r>
            <w:r w:rsidR="008F03B6"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, Нови Сад</w:t>
            </w:r>
          </w:p>
          <w:p w14:paraId="3B2F6763" w14:textId="216FA360" w:rsidR="00341A23" w:rsidRPr="002654A9" w:rsidRDefault="00341A23" w:rsidP="0034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Вођење пословних књиг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19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4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/28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4 од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јуна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2012. године</w:t>
            </w:r>
          </w:p>
          <w:p w14:paraId="5EC51609" w14:textId="77777777" w:rsidR="00E50A2B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е по Програму број 193</w:t>
            </w:r>
            <w:r w:rsidR="005D179C" w:rsidRPr="002654A9">
              <w:rPr>
                <w:rFonts w:ascii="Times New Roman" w:hAnsi="Times New Roman" w:cs="Times New Roman"/>
                <w:color w:val="002060"/>
                <w:lang w:val="sr-Cyrl-CS"/>
              </w:rPr>
              <w:t>3/2883 од 22. јуна 2012. године</w:t>
            </w:r>
          </w:p>
          <w:p w14:paraId="49EB3920" w14:textId="77777777" w:rsidR="00334F4D" w:rsidRPr="002654A9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– ECD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5C788AC5" w:rsidR="009D5FB2" w:rsidRPr="0078561D" w:rsidRDefault="008069BE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2EC9FBEC" w14:textId="2A1914B9" w:rsidR="00E60CC9" w:rsidRPr="002654A9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</w:t>
            </w:r>
            <w:r w:rsidR="00BA72AC"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97040A1" w14:textId="3AD0B52D" w:rsidR="00EF73B7" w:rsidRPr="002654A9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73C343E7" w14:textId="239D6142" w:rsidR="003B4395" w:rsidRPr="002654A9" w:rsidRDefault="00E0042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кедонска бр.11/V, Београд</w:t>
            </w:r>
          </w:p>
          <w:p w14:paraId="15D25AAA" w14:textId="123A791A" w:rsidR="00DF1F36" w:rsidRPr="002654A9" w:rsidRDefault="00DF1F36" w:rsidP="00D12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1ECDBA3" w14:textId="77777777" w:rsidR="009D5FB2" w:rsidRPr="002654A9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</w:t>
            </w:r>
            <w:r w:rsidR="00E60CC9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516288" w14:textId="7E580527" w:rsidR="00F4523F" w:rsidRPr="002654A9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95B60B9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 ПОЗИТИВ доо</w:t>
            </w:r>
          </w:p>
          <w:p w14:paraId="119A5B86" w14:textId="77777777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2654A9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E9EDBA0" w14:textId="42C36478" w:rsidR="00F4523F" w:rsidRPr="002654A9" w:rsidRDefault="00487B04" w:rsidP="00487B04">
            <w:pPr>
              <w:ind w:left="360" w:hanging="5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2654A9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слове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анкетар</w:t>
            </w:r>
            <w:r w:rsidR="000038B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="00F4523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543DAC24" w:rsidR="00F47A91" w:rsidRPr="0078561D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E596E0A" w14:textId="6DF8A1EC" w:rsidR="00A4718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27DF50F9" w14:textId="77777777" w:rsidR="00F47A91" w:rsidRPr="002654A9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D32240B" w14:textId="0B20BD3D" w:rsidR="00D21DB9" w:rsidRPr="002654A9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1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2654A9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Енглески језик 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пшти ниво А2 </w:t>
            </w:r>
            <w:r w:rsidR="007A05B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253BE8C1" w:rsidR="00F47A91" w:rsidRPr="0078561D" w:rsidRDefault="001C37EA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B09E28" w14:textId="6FF7A611" w:rsidR="00A4718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NS PRO GROUP доо</w:t>
            </w:r>
          </w:p>
          <w:p w14:paraId="54B03527" w14:textId="77777777" w:rsidR="00F47A91" w:rsidRPr="002654A9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Calibri" w:hAnsi="Times New Roman" w:cs="Times New Roman"/>
                <w:color w:val="00206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F40418" w14:textId="035C7699" w:rsidR="00F47A91" w:rsidRPr="002654A9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ловн</w:t>
            </w:r>
            <w:r w:rsidR="00584E98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секретар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</w:t>
            </w:r>
            <w:r w:rsidR="007A05B5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="005D657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799CE07A" w:rsidR="00F47A91" w:rsidRPr="0078561D" w:rsidRDefault="0078561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64D4389" w14:textId="77777777" w:rsidR="000E369B" w:rsidRPr="002654A9" w:rsidRDefault="000E369B" w:rsidP="000E3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2654A9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6CC35176" w14:textId="3A393A10" w:rsidR="006B51C6" w:rsidRPr="002654A9" w:rsidRDefault="006B51C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8FC8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број 1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59C86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0EC7CC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њиговођа по Програму број 129-29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B7BC65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/2012 </w:t>
            </w:r>
            <w:r w:rsidR="000B11EF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0675E97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3/2012 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7489D0C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радионица по Програму број 129-22/2012 од 15. се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тембра 2012. године</w:t>
            </w:r>
          </w:p>
          <w:p w14:paraId="661BEAC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Енглески језик А1 по Програму број 129-23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80B28B7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5/2012</w:t>
            </w:r>
            <w:r w:rsidR="00E20CB0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да пецива по Програму број 129-3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Вез по Програму број 129-31/2012 од 15. септембра 2012. године</w:t>
            </w:r>
          </w:p>
          <w:p w14:paraId="61BFB56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7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– ECDL по Програму број 129-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9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5256450C" w14:textId="1F3CB3E8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1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129-2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е</w:t>
            </w:r>
          </w:p>
          <w:p w14:paraId="1DA2BCCC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2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3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129-24/2012 од 1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5. септембра 2012. године</w:t>
            </w:r>
          </w:p>
          <w:p w14:paraId="0EB154E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8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9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0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21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4D939C49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4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5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STAR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6/2012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апредна информатичка обука –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ECDL COR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129-17/2012 </w:t>
            </w:r>
            <w:r w:rsidR="0074079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15. септембра 2012. године</w:t>
            </w:r>
          </w:p>
          <w:p w14:paraId="67A654C2" w14:textId="77777777" w:rsidR="00F47A91" w:rsidRPr="002654A9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3F8EE0EB" w:rsidR="007F6A7B" w:rsidRPr="0078561D" w:rsidRDefault="0078561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4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4F254E9" w14:textId="77777777" w:rsidR="007F6A7B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Школ</w:t>
            </w:r>
            <w:r w:rsidR="00D32B3C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за основно и средње образовање „Милан Петровић”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а домом ученика</w:t>
            </w:r>
          </w:p>
          <w:p w14:paraId="0696AD5E" w14:textId="77777777" w:rsidR="00D659E2" w:rsidRPr="002654A9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раће Рибникар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</w:t>
            </w:r>
          </w:p>
          <w:p w14:paraId="5FB01143" w14:textId="47F6A13B" w:rsidR="001423E4" w:rsidRPr="002654A9" w:rsidRDefault="001423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0930E09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фарб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1 од 5. фебруара 2013. године</w:t>
            </w:r>
          </w:p>
          <w:p w14:paraId="248E28D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ситоштамп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2 од 5. фебруара 2013. године</w:t>
            </w:r>
          </w:p>
          <w:p w14:paraId="7CC0A095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металобуш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3 од 5. фебруара 2013. године</w:t>
            </w:r>
          </w:p>
          <w:p w14:paraId="04DD647D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 по Програму број 184 од 5. фебруара 2013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године</w:t>
            </w:r>
          </w:p>
          <w:p w14:paraId="3C64BDF1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стола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модел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5 од 5. фебруара 2013. године</w:t>
            </w:r>
          </w:p>
          <w:p w14:paraId="7FD798AB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подополагач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6 од 5. фебруара 2013. године</w:t>
            </w:r>
          </w:p>
          <w:p w14:paraId="0D08DB53" w14:textId="77777777" w:rsidR="00740BE6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Помоћник обућара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87 од 5. фебруара 2013. године</w:t>
            </w:r>
          </w:p>
          <w:p w14:paraId="27D2B4BA" w14:textId="77777777" w:rsidR="007F6A7B" w:rsidRPr="002654A9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2234440E" w:rsidR="007F6A7B" w:rsidRPr="0078561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BE4466C" w14:textId="6E514292" w:rsidR="007F6A7B" w:rsidRPr="002654A9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180CB194" w14:textId="77777777" w:rsidR="00EE6EE4" w:rsidRPr="002654A9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9C6E85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F6E7978" w14:textId="513EB932" w:rsidR="001F3FB8" w:rsidRPr="002654A9" w:rsidRDefault="001F3FB8" w:rsidP="001F3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C36E170" w14:textId="6CA5967F" w:rsidR="007F6A7B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Т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кач пиротског ћилим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рој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65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5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марта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AC1922"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2E14EC" w:rsidRPr="000310E8" w14:paraId="297AD665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28F6D75" w14:textId="53DECE3E" w:rsidR="002E14EC" w:rsidRPr="0078561D" w:rsidRDefault="008D04FD" w:rsidP="0045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71605" w14:textId="5492A9DD" w:rsidR="002E14EC" w:rsidRPr="002654A9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4148EACC" w14:textId="77777777" w:rsidR="00D6457B" w:rsidRPr="002654A9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5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  <w:p w14:paraId="24C482AD" w14:textId="321A6D50" w:rsidR="007950F2" w:rsidRPr="002654A9" w:rsidRDefault="007950F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DD37A4" w14:textId="5B6DF4A3" w:rsidR="002E14EC" w:rsidRPr="002654A9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за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ослове сортирања, препакивања и паковања прехрамбених производ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Програму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број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1973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18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априла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201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 w:rsidR="000038B7"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г</w:t>
            </w:r>
            <w:r w:rsidR="006E6BBF" w:rsidRPr="002654A9">
              <w:rPr>
                <w:rFonts w:ascii="Times New Roman" w:eastAsia="Times New Roman" w:hAnsi="Times New Roman" w:cs="Times New Roman"/>
                <w:color w:val="002060"/>
              </w:rPr>
              <w:t>одине</w:t>
            </w:r>
          </w:p>
          <w:p w14:paraId="21D5FDEB" w14:textId="403E089D" w:rsidR="007950F2" w:rsidRPr="002654A9" w:rsidRDefault="007950F2" w:rsidP="007950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05B47" w:rsidRPr="000310E8" w14:paraId="0F8341C2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9F92" w14:textId="2255C548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15F9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5739EA0" w14:textId="331DE1DA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нка Веселиновића 64 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D17B" w14:textId="47E6A117" w:rsidR="00DE2810" w:rsidRPr="00DE2810" w:rsidRDefault="00DE2810" w:rsidP="00DE2810">
            <w:pPr>
              <w:pStyle w:val="NoSpacing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 w:rsidRPr="00DE2810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змена решења</w:t>
            </w:r>
          </w:p>
          <w:p w14:paraId="5F9919E5" w14:textId="5D1C75D2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Обука за послове сортирања, препакивања и паковања прехрамбених производа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>44/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RS"/>
              </w:rPr>
              <w:t xml:space="preserve">10.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јула 2023. године</w:t>
            </w:r>
          </w:p>
        </w:tc>
      </w:tr>
      <w:tr w:rsidR="00E05B47" w:rsidRPr="000310E8" w14:paraId="2BB853B8" w14:textId="7777777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497A45CE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278A" w14:textId="3E73DFBD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PIROTEX TRIKO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доо</w:t>
            </w:r>
          </w:p>
          <w:p w14:paraId="2C06469D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Николе Пашића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бб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ирот</w:t>
            </w:r>
          </w:p>
          <w:p w14:paraId="53128DBB" w14:textId="49CA13E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42C68" w14:textId="161E40FA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каље за израду пиротског ћилим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 65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март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C9289AA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68AE5EFE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4DF87C97" w14:textId="7E5B2382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7665A54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50D09D06" w14:textId="2A0096B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6E24C5C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lastRenderedPageBreak/>
              <w:t xml:space="preserve">ECDL START – основн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1/06-2013 од 2. јула 2013. године, локација Зрењанин</w:t>
            </w:r>
          </w:p>
          <w:p w14:paraId="274553E8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по Програму број 62/06-2013 од 2. јула 2013. године, локација Краљево</w:t>
            </w:r>
          </w:p>
          <w:p w14:paraId="29B0C4AC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рвисер PC рачунара за особе са инвалидитетом по Програму број 67/06-2013 од 2. јула 2013. године, локација Зрењанин</w:t>
            </w:r>
          </w:p>
          <w:p w14:paraId="7D75C8B5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9/06-2013 од 2. јула 2013. године, локација Чачак</w:t>
            </w:r>
          </w:p>
          <w:p w14:paraId="19646C11" w14:textId="77777777" w:rsidR="00E05B47" w:rsidRPr="002654A9" w:rsidRDefault="00E05B47" w:rsidP="00E05B4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 менаџер по Програму број 70/06-2013 од 2. јула 2013. године, локација Чачак</w:t>
            </w:r>
          </w:p>
        </w:tc>
      </w:tr>
      <w:tr w:rsidR="00E05B47" w:rsidRPr="000310E8" w14:paraId="03534790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1AED2AF3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C2A478D" w14:textId="096E27D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102E2FA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1D07B3C8" w14:textId="5027AF38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88C5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број 66/2013 од 18. јуна 2013. године, локација Ивањица</w:t>
            </w:r>
          </w:p>
          <w:p w14:paraId="58FBF21D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1/2013 од 18. јуна 2013. године, локација Ивањица</w:t>
            </w:r>
          </w:p>
          <w:p w14:paraId="548428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2/2013 од 18. јуна 2013. године, локација Ужице</w:t>
            </w:r>
          </w:p>
          <w:p w14:paraId="6D102BB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3/2013 од 18. јуна 2013. године, локација Лозница</w:t>
            </w:r>
          </w:p>
          <w:p w14:paraId="206A4CA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4/2013 од 18. јуна 2013. године, локација Ваљево</w:t>
            </w:r>
          </w:p>
          <w:p w14:paraId="290B3A4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обука – ECDL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 Програму број 66-5/2013 од 18. јуна 2013. године, локација Зрењанин</w:t>
            </w:r>
          </w:p>
          <w:p w14:paraId="2EC74B3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6/2013 од 18. јуна 2013. године, локација Горњи Милановац</w:t>
            </w:r>
          </w:p>
          <w:p w14:paraId="2E9DA199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7/2013 од 18. јуна 2013. године, локација Ивањица</w:t>
            </w:r>
          </w:p>
          <w:p w14:paraId="704D46E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8/2013 од 18. јуна 2013. године, локација Краљево</w:t>
            </w:r>
          </w:p>
          <w:p w14:paraId="5FA590A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9/2013 од 18. јуна 2013. године, локација Ужице</w:t>
            </w:r>
          </w:p>
          <w:p w14:paraId="6DAAA823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0/2013 од 18. јуна 2013. године, локација Бор</w:t>
            </w:r>
          </w:p>
          <w:p w14:paraId="470128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1/2013 од 18. јуна 2013. године, локација Лозница</w:t>
            </w:r>
          </w:p>
          <w:p w14:paraId="1272CC1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3/2013 од 18. јуна 2013. године, локација Ивањица</w:t>
            </w:r>
          </w:p>
          <w:p w14:paraId="47ECE7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ословни секретар по Програму број 66-15/2013 од 18. јуна 2013. године, локација Лозница</w:t>
            </w:r>
          </w:p>
          <w:p w14:paraId="4A39FA91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6/2013 од 18. јуна 2013. године, локација Ужице</w:t>
            </w:r>
          </w:p>
          <w:p w14:paraId="2D4E6BD6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7/2013 од 18. јуна 2013. године, локација Шабац</w:t>
            </w:r>
          </w:p>
          <w:p w14:paraId="348BBE72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66-18/2013 од 18. јуна 2013. године, локација Горњи Милановац</w:t>
            </w:r>
          </w:p>
          <w:p w14:paraId="7015DCC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19/2013 од 18. јуна 2013. године, локација Ивањица</w:t>
            </w:r>
          </w:p>
          <w:p w14:paraId="11C29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0/2013 од 18. јуна 2013. године, локација Бор</w:t>
            </w:r>
          </w:p>
          <w:p w14:paraId="71B0D7B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1/2013 од 18. јуна 2013. године, локација Лозница</w:t>
            </w:r>
          </w:p>
          <w:p w14:paraId="28513B70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2/2013 од 18. јуна 2013. године, локација Ужице</w:t>
            </w:r>
          </w:p>
          <w:p w14:paraId="4F62002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3/2013 од 18. јуна 2013. године, локација Шабац</w:t>
            </w:r>
          </w:p>
          <w:p w14:paraId="7DAC57B7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4/2013 од 18. јуна 2013. године, локација Горњи Милановац</w:t>
            </w:r>
          </w:p>
          <w:p w14:paraId="57AE043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66-26/2013 од 18. јуна 2013. године, локација Шабац</w:t>
            </w:r>
          </w:p>
          <w:p w14:paraId="7F11A12C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алуминијумске и ПВЦ столарије по Програму број 66-27/2013 од 18. јуна 2013. године, локација Чачак</w:t>
            </w:r>
          </w:p>
          <w:p w14:paraId="62611A94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E05B47" w:rsidRPr="002654A9" w:rsidRDefault="00E05B47" w:rsidP="00E05B4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шивача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E05B47" w:rsidRPr="000310E8" w14:paraId="7F5F196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5A532C17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1FA5CDA9" w14:textId="5ED68AD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ЦДП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5D262E9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Панчићева 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</w:t>
            </w:r>
          </w:p>
          <w:p w14:paraId="36CF9214" w14:textId="4ADFD90F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423E042" w14:textId="5801D525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Радник на дигиталној машини HP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Indigo digital press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 xml:space="preserve">305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по Програму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45/2013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18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. јун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306C6EB6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06AC02D1" w:rsidR="00E05B47" w:rsidRPr="0078561D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3ADB7E" w14:textId="6A35A549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3F037CAA" w14:textId="6859C1D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03D26465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6239F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3/06-2013 од  29. јула 2013. године, локација Кикинда</w:t>
            </w:r>
          </w:p>
          <w:p w14:paraId="08570A0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64/06-2013 од  29. јула 2013. године, локација Краљево</w:t>
            </w:r>
          </w:p>
          <w:p w14:paraId="0E27AE9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е комуникације по Програму број 71/06-2013 од 29. јула 2013. године, локација Чачак</w:t>
            </w:r>
          </w:p>
          <w:p w14:paraId="2360C13A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Цвећар - аранжер по Програму обуке број 65/06-2013 од 29.  јула 2013. године, локација Параћин</w:t>
            </w:r>
          </w:p>
          <w:p w14:paraId="51E18BA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сер - терапеут по Програму обуке број 73/06-2013 од 29. јула 2013. године, локација Чачак</w:t>
            </w:r>
          </w:p>
          <w:p w14:paraId="54B7B812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нфекционар по Програму обуке број 74/06-2013 од 29. јула 2013. године, локација Чачак</w:t>
            </w:r>
          </w:p>
          <w:p w14:paraId="271D7709" w14:textId="77777777" w:rsidR="00E05B47" w:rsidRPr="002654A9" w:rsidRDefault="00E05B47" w:rsidP="00E05B4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E05B47" w:rsidRPr="000310E8" w14:paraId="5D128A5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3B0F27B6" w:rsidR="00E05B47" w:rsidRPr="0078561D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  <w:p w14:paraId="4ADFF8CF" w14:textId="25943674" w:rsidR="00E05B47" w:rsidRPr="002654A9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</w:p>
        </w:tc>
        <w:tc>
          <w:tcPr>
            <w:tcW w:w="4565" w:type="dxa"/>
            <w:vAlign w:val="center"/>
          </w:tcPr>
          <w:p w14:paraId="0D58FBFD" w14:textId="50A2E47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Y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UMCO - PRIZOSI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1072ADC0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5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рањ</w:t>
            </w:r>
            <w:r w:rsidRPr="002654A9">
              <w:rPr>
                <w:rFonts w:ascii="Times New Roman" w:hAnsi="Times New Roman" w:cs="Times New Roman"/>
                <w:color w:val="002060"/>
              </w:rPr>
              <w:t>e</w:t>
            </w:r>
          </w:p>
          <w:p w14:paraId="6FAE3282" w14:textId="2955DD0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08D48C2F" w14:textId="7D61ACDE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 xml:space="preserve">Шивач радног одел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 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3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5. јун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05B47" w:rsidRPr="000310E8" w14:paraId="73A221BF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335379FB" w:rsidR="00E05B47" w:rsidRPr="0078561D" w:rsidRDefault="0078561D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A53A633" w14:textId="365A1FA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Агенцијa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вети Сава</w:t>
            </w:r>
          </w:p>
          <w:p w14:paraId="632F19CA" w14:textId="77CD267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61BBC8E" w14:textId="2DCB169C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1D7F1B" w14:textId="77777777" w:rsidR="00E05B47" w:rsidRPr="002654A9" w:rsidRDefault="00E05B47" w:rsidP="00E05B4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E05B47" w:rsidRPr="000310E8" w14:paraId="41CFA92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13E794A9" w:rsidR="00E05B47" w:rsidRPr="0078561D" w:rsidRDefault="0078561D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9</w:t>
            </w:r>
          </w:p>
        </w:tc>
        <w:tc>
          <w:tcPr>
            <w:tcW w:w="4565" w:type="dxa"/>
            <w:vAlign w:val="center"/>
          </w:tcPr>
          <w:p w14:paraId="406E76A8" w14:textId="61FC2A0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</w:rPr>
              <w:t>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бразовање Академија</w:t>
            </w:r>
          </w:p>
          <w:p w14:paraId="403BA31D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Војводе Степе 44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</w:t>
            </w:r>
          </w:p>
          <w:p w14:paraId="68CAEAA3" w14:textId="3E385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4B9866BA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на ЦНЦ машинама по Програму број 74-1/2013 од 17. октобра 2013. године, локација Чачак</w:t>
            </w:r>
          </w:p>
          <w:p w14:paraId="7AB30B91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E05B47" w:rsidRPr="000310E8" w14:paraId="3E05FE2B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57A46520" w:rsidR="00E05B47" w:rsidRPr="0078561D" w:rsidRDefault="0078561D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2B15DEA" w14:textId="21E4C86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3CC1610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496CC7C7" w14:textId="7144DA3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38FB1A" w14:textId="5FD229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3/3018 од 1. новембра 2013. године, локација Ужице</w:t>
            </w:r>
          </w:p>
        </w:tc>
      </w:tr>
      <w:tr w:rsidR="00E05B47" w:rsidRPr="000310E8" w14:paraId="2E0F93B6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1A928EEB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vAlign w:val="center"/>
          </w:tcPr>
          <w:p w14:paraId="41D18473" w14:textId="60E8CEF0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F120EE7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DD309C5" w14:textId="78061C86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2A83D0" w14:textId="2DD15AA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обук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5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/30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E05B47" w:rsidRPr="000310E8" w14:paraId="1F571337" w14:textId="77777777" w:rsidTr="00DC6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1E662666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27F696E" w14:textId="5E57BDE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3A07521E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2CFC6A18" w14:textId="1F8E45B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7ED8FB" w14:textId="0C25F0F9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4/30</w:t>
            </w:r>
            <w:r w:rsidRPr="002654A9">
              <w:rPr>
                <w:rFonts w:ascii="Times New Roman" w:hAnsi="Times New Roman" w:cs="Times New Roman"/>
                <w:color w:val="002060"/>
              </w:rPr>
              <w:t>1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E05B47" w:rsidRPr="000310E8" w14:paraId="4D63E15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3E1DD345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21E16FC7" w14:textId="671C41C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S PRO GROUP доо</w:t>
            </w:r>
          </w:p>
          <w:p w14:paraId="06E2FE42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6089E8A7" w14:textId="4FA7C07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5AF33D3" w14:textId="2F25716B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</w:rPr>
              <w:t>обу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ECDL стандарду по Програму број 2076/3021 од 1. новембра 2013. године, локација Панчево</w:t>
            </w:r>
          </w:p>
        </w:tc>
      </w:tr>
      <w:tr w:rsidR="00E05B47" w:rsidRPr="000310E8" w14:paraId="609B0905" w14:textId="77777777" w:rsidTr="0080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D5E79A8" w14:textId="17F6D319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C6DE7F0" w14:textId="42140506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KS-SAFETY SHOES доо</w:t>
            </w:r>
          </w:p>
          <w:p w14:paraId="079F3B3C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рије Бурсаћ 38, Нови Сад</w:t>
            </w:r>
          </w:p>
          <w:p w14:paraId="2F67CE16" w14:textId="535FCDFF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59EB0C" w14:textId="28E64C8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ивач обуће за особе са инвалидитетом по Програму број 70/13 од 27. новембра 2013. године</w:t>
            </w:r>
          </w:p>
        </w:tc>
      </w:tr>
      <w:tr w:rsidR="00E05B47" w:rsidRPr="000310E8" w14:paraId="0CBD6D52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5A99FD9A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7A766156" w14:textId="21D515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ПА Металопластика АД</w:t>
            </w:r>
          </w:p>
          <w:p w14:paraId="6728AF7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ари Трстеник, Стари Трстеник 29</w:t>
            </w:r>
          </w:p>
          <w:p w14:paraId="2A8127F0" w14:textId="596E6A4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7E5FA3B" w14:textId="0EAB213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а за послове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штампања пластичне амбалаже техником сито-штампе по Програму број 132 од 16. октобра 2013. године</w:t>
            </w:r>
          </w:p>
        </w:tc>
      </w:tr>
      <w:tr w:rsidR="00E05B47" w:rsidRPr="000310E8" w14:paraId="77BF5138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6153377C" w:rsidR="00E05B47" w:rsidRPr="0078561D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2E1ADF" w14:textId="17B9DC62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44BD5AB9" w14:textId="42EE3E6E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Цара Лазара 193, Ковин</w:t>
            </w:r>
          </w:p>
          <w:p w14:paraId="58C9B08E" w14:textId="1D0F4973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8725BB" w14:textId="55FF327E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Сортирање, паковање и складиштење воћа и поврћа  по Програму 27/13 од 27. фебруара 2013. године</w:t>
            </w:r>
          </w:p>
        </w:tc>
      </w:tr>
      <w:tr w:rsidR="00E05B47" w:rsidRPr="000310E8" w14:paraId="589295C7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048E27BE" w:rsidR="00E05B47" w:rsidRPr="0078561D" w:rsidRDefault="008313E8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510DA1AE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Latn-CS"/>
              </w:rPr>
              <w:t>ДОО Заштитна радионица</w:t>
            </w:r>
          </w:p>
          <w:p w14:paraId="130060B0" w14:textId="15118495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Жељезничар доо</w:t>
            </w:r>
          </w:p>
          <w:p w14:paraId="66B85D23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CS"/>
              </w:rPr>
              <w:t>Косовска 2-4</w:t>
            </w:r>
            <w:r w:rsidRPr="002654A9">
              <w:rPr>
                <w:rFonts w:ascii="Times New Roman" w:hAnsi="Times New Roman" w:cs="Times New Roman"/>
                <w:bCs/>
                <w:color w:val="002060"/>
              </w:rPr>
              <w:t>,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 Суботица</w:t>
            </w:r>
          </w:p>
          <w:p w14:paraId="108A0207" w14:textId="61C9E311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97C81F7" w14:textId="65794DD0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Шивач горњих делова обуће по Програму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170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 xml:space="preserve">од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6. децембра 2013. године</w:t>
            </w:r>
          </w:p>
        </w:tc>
      </w:tr>
      <w:tr w:rsidR="00E05B47" w:rsidRPr="000310E8" w14:paraId="4EB5A47B" w14:textId="77777777" w:rsidTr="00D3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2CE9E420" w:rsidR="00E05B47" w:rsidRPr="0078561D" w:rsidRDefault="0078561D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9CA27FB" w14:textId="5C1813F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0AEFAF9B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7DC51CE4" w14:textId="53931A91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DF24BB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Рачуновођа по Програму број 01-1877/1 од 6. децембра 2013. године, локација Ражањ;</w:t>
            </w:r>
          </w:p>
          <w:p w14:paraId="05D4D7A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Специјалистичка информатича обук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WEB радиони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Пакер по Програму број 01-1946/1 од 10. децембра 2013. године, локација Ниш;</w:t>
            </w:r>
          </w:p>
          <w:p w14:paraId="3D3D2F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E05B47" w:rsidRPr="000310E8" w14:paraId="416C9C5B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226F9FD4" w:rsidR="00E05B47" w:rsidRPr="0078561D" w:rsidRDefault="0078561D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69</w:t>
            </w:r>
          </w:p>
        </w:tc>
        <w:tc>
          <w:tcPr>
            <w:tcW w:w="4565" w:type="dxa"/>
            <w:vAlign w:val="center"/>
          </w:tcPr>
          <w:p w14:paraId="4F65FED2" w14:textId="22C270F4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t>ародном</w:t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vanish/>
                <w:color w:val="002060"/>
              </w:rPr>
              <w:pgNum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 универзитет</w:t>
            </w:r>
          </w:p>
          <w:p w14:paraId="6B6AEF3A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1FDC4AD4" w14:textId="7777777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407224B0" w14:textId="03B6ABAC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vAlign w:val="center"/>
          </w:tcPr>
          <w:p w14:paraId="75F6459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E05B47" w:rsidRPr="002654A9" w:rsidRDefault="00E05B47" w:rsidP="00E05B4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E05B47" w:rsidRPr="000310E8" w14:paraId="608D7DF9" w14:textId="77777777" w:rsidTr="00D30D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2B84EFC0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FB45EB" w14:textId="4353D0E4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1773694" w14:textId="77777777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6B61EFD" w14:textId="12181A40" w:rsidR="00E05B47" w:rsidRPr="002654A9" w:rsidRDefault="00E05B47" w:rsidP="00E0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CFA8D9" w14:textId="6EFB340A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помоћног бравара по Програму бб од 14. јануара 2014. годин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sym w:font="Symbol" w:char="F02D"/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</w:t>
            </w:r>
          </w:p>
        </w:tc>
      </w:tr>
      <w:tr w:rsidR="00E05B47" w:rsidRPr="000310E8" w14:paraId="00D07A04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F269DF0" w14:textId="46FCA48C" w:rsidR="00E05B47" w:rsidRPr="0078561D" w:rsidRDefault="00E05B47" w:rsidP="00E05B4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7785C9EA" w14:textId="33D90F87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501762A5" w14:textId="6AE31C58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Јанка Веселиновића бр. 56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  <w:p w14:paraId="62A00C05" w14:textId="614E83CD" w:rsidR="00E05B47" w:rsidRPr="002654A9" w:rsidRDefault="00E05B47" w:rsidP="00E0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F9F8F4" w14:textId="77777777" w:rsidR="00E05B47" w:rsidRPr="002654A9" w:rsidRDefault="00E05B47" w:rsidP="00E05B4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E230B7" w:rsidRPr="000310E8" w14:paraId="2AE24F2A" w14:textId="77777777" w:rsidTr="00E230B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226B7" w14:textId="44B37EC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130D9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itas Consult доо</w:t>
            </w:r>
          </w:p>
          <w:p w14:paraId="2B841F43" w14:textId="36FCC19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Јанка Веселиновића бр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 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B00CA8" w14:textId="073EEFF0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собе са инвалидитетом за збирно и комбинованао паковање непрехрамбених производа  по Програму  број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6/1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од 1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1</w:t>
            </w:r>
            <w:r w:rsidRPr="002654A9">
              <w:rPr>
                <w:rFonts w:ascii="Times New Roman" w:hAnsi="Times New Roman" w:cs="Times New Roman"/>
                <w:color w:val="002060"/>
              </w:rPr>
              <w:t>. јула 20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</w:t>
            </w:r>
            <w:r w:rsidRPr="002654A9">
              <w:rPr>
                <w:rFonts w:ascii="Times New Roman" w:hAnsi="Times New Roman" w:cs="Times New Roman"/>
                <w:color w:val="002060"/>
              </w:rPr>
              <w:t>. године</w:t>
            </w:r>
          </w:p>
        </w:tc>
      </w:tr>
      <w:tr w:rsidR="00E230B7" w:rsidRPr="000310E8" w14:paraId="1BC2D5B9" w14:textId="77777777" w:rsidTr="00E2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E5A8F8" w14:textId="175503FB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9010CD" w14:textId="698FE66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штитна радионица-Жељезничар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доо</w:t>
            </w:r>
          </w:p>
          <w:p w14:paraId="23493136" w14:textId="4121CAD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совска бр. 2-4, Суботица</w:t>
            </w:r>
          </w:p>
          <w:p w14:paraId="1AE1848E" w14:textId="2372E52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A70DA2" w14:textId="7EBF550A" w:rsidR="00E230B7" w:rsidRPr="002654A9" w:rsidRDefault="00E230B7" w:rsidP="00E230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а з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занимање помоћни галантерист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о П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ј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219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9. 07. 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0310E8" w14:paraId="40F8ECA8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4820BA99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0439A5" w14:textId="14FAA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образовање Академија Драгана Грбовић ПР</w:t>
            </w:r>
          </w:p>
          <w:p w14:paraId="10BC6A3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јводе Степе 44, Чачак</w:t>
            </w:r>
          </w:p>
          <w:p w14:paraId="25242950" w14:textId="1C72844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751A8A4" w14:textId="3E614CF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сновна информатичка обука, по Програму обуке број 73/2014 од 28.8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Београд;</w:t>
            </w:r>
          </w:p>
          <w:p w14:paraId="12BF9FD4" w14:textId="4EAC9AC9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с</w:t>
            </w:r>
            <w:r w:rsidRPr="002654A9">
              <w:rPr>
                <w:rFonts w:ascii="Times New Roman" w:hAnsi="Times New Roman" w:cs="Times New Roman"/>
                <w:color w:val="002060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Р</w:t>
            </w:r>
            <w:r w:rsidRPr="002654A9">
              <w:rPr>
                <w:rFonts w:ascii="Times New Roman" w:hAnsi="Times New Roman" w:cs="Times New Roman"/>
                <w:color w:val="002060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E230B7" w:rsidRPr="002654A9" w:rsidRDefault="00E230B7" w:rsidP="00E230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E230B7" w:rsidRPr="000310E8" w14:paraId="4E32F38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58904B8F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04DDAAF" w14:textId="0482A81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68BFB0A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8AFE1C9" w14:textId="0238BA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E75AD05" w14:textId="77777777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зметичар-естетичар, по Програму обуке број 01-1110/1 од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6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.07.2014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, локација Ниш</w:t>
            </w:r>
          </w:p>
          <w:p w14:paraId="237B59DB" w14:textId="23777C95" w:rsidR="00E230B7" w:rsidRPr="002654A9" w:rsidRDefault="00E230B7" w:rsidP="00E230B7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E230B7" w:rsidRPr="000310E8" w14:paraId="1D4B01B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15176AEF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F605C5" w14:textId="13AB680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и Сава</w:t>
            </w:r>
          </w:p>
          <w:p w14:paraId="7D394F4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Чачак</w:t>
            </w:r>
          </w:p>
          <w:p w14:paraId="1A480AB8" w14:textId="3B39EC1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8CFF881" w14:textId="46743AA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</w:t>
            </w:r>
            <w:r w:rsidRPr="002654A9">
              <w:rPr>
                <w:rFonts w:ascii="Times New Roman" w:hAnsi="Times New Roman" w:cs="Times New Roman"/>
                <w:color w:val="002060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Е</w:t>
            </w:r>
            <w:r w:rsidRPr="002654A9">
              <w:rPr>
                <w:rFonts w:ascii="Times New Roman" w:hAnsi="Times New Roman" w:cs="Times New Roman"/>
                <w:color w:val="002060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E230B7" w:rsidRPr="002654A9" w:rsidRDefault="00E230B7" w:rsidP="00E230B7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</w:t>
            </w:r>
            <w:r w:rsidRPr="002654A9">
              <w:rPr>
                <w:rFonts w:ascii="Times New Roman" w:hAnsi="Times New Roman" w:cs="Times New Roman"/>
                <w:color w:val="002060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E230B7" w:rsidRPr="000310E8" w14:paraId="20431AE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1F9DF682" w:rsidR="00E230B7" w:rsidRPr="0078561D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08639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Установ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за културно-образовну делатност „Коста Новаковић”</w:t>
            </w:r>
          </w:p>
          <w:p w14:paraId="31FCDFA4" w14:textId="564C64C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упана Страцимира 9, Чачак</w:t>
            </w:r>
          </w:p>
          <w:p w14:paraId="2EE1B92D" w14:textId="661796B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489D009" w14:textId="1A9B810B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 w:rsidRPr="002654A9">
              <w:rPr>
                <w:rFonts w:ascii="Times New Roman" w:hAnsi="Times New Roman" w:cs="Times New Roman"/>
                <w:color w:val="002060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E230B7" w:rsidRPr="002654A9" w:rsidRDefault="00E230B7" w:rsidP="00E230B7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В</w:t>
            </w:r>
            <w:r w:rsidRPr="002654A9">
              <w:rPr>
                <w:rFonts w:ascii="Times New Roman" w:hAnsi="Times New Roman" w:cs="Times New Roman"/>
                <w:color w:val="002060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E230B7" w:rsidRPr="000310E8" w14:paraId="3D7F3E71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38D4E11D" w:rsidR="00E230B7" w:rsidRPr="0078561D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7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6FFF87E" w14:textId="39F32E2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</w:t>
            </w:r>
          </w:p>
          <w:p w14:paraId="0CD579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  <w:p w14:paraId="4BE37D6C" w14:textId="310A325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4F6BED" w14:textId="2D28CBB5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Ж</w:t>
            </w:r>
            <w:r w:rsidRPr="002654A9">
              <w:rPr>
                <w:rFonts w:ascii="Times New Roman" w:hAnsi="Times New Roman" w:cs="Times New Roman"/>
                <w:color w:val="002060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К</w:t>
            </w:r>
            <w:r w:rsidRPr="002654A9">
              <w:rPr>
                <w:rFonts w:ascii="Times New Roman" w:hAnsi="Times New Roman" w:cs="Times New Roman"/>
                <w:color w:val="002060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E230B7" w:rsidRPr="002654A9" w:rsidRDefault="00E230B7" w:rsidP="00E230B7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Ко</w:t>
            </w:r>
            <w:r w:rsidRPr="002654A9">
              <w:rPr>
                <w:rFonts w:ascii="Times New Roman" w:hAnsi="Times New Roman" w:cs="Times New Roman"/>
                <w:color w:val="002060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E230B7" w:rsidRPr="000310E8" w14:paraId="152CD1A9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4D786D57" w:rsidR="00E230B7" w:rsidRPr="0078561D" w:rsidRDefault="0078561D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7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9146C1" w14:textId="21F99E3D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64424DE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02541709" w14:textId="72D158A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045B3B" w14:textId="3D2F9DE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обуће за особе с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</w:rPr>
              <w:t>0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/2014 од </w:t>
            </w:r>
            <w:r w:rsidRPr="002654A9">
              <w:rPr>
                <w:rFonts w:ascii="Times New Roman" w:hAnsi="Times New Roman" w:cs="Times New Roman"/>
                <w:color w:val="002060"/>
              </w:rPr>
              <w:t>0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. септембра 2014. године</w:t>
            </w:r>
          </w:p>
        </w:tc>
      </w:tr>
      <w:tr w:rsidR="00E230B7" w:rsidRPr="000310E8" w14:paraId="5A20466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0F16A670" w:rsidR="00E230B7" w:rsidRPr="0078561D" w:rsidRDefault="0078561D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567A0C4" w14:textId="735CCA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ЕПАРД-ВИС доо</w:t>
            </w:r>
          </w:p>
          <w:p w14:paraId="301345F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чи Ивана 2, Нови Сад</w:t>
            </w:r>
          </w:p>
          <w:p w14:paraId="338F5872" w14:textId="3BBFA4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D40CDB4" w14:textId="1A7BB93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Шивач текстила з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собе са инвалидитетом по Програму број: </w:t>
            </w:r>
            <w:r w:rsidRPr="002654A9">
              <w:rPr>
                <w:rFonts w:ascii="Times New Roman" w:hAnsi="Times New Roman" w:cs="Times New Roman"/>
                <w:color w:val="002060"/>
              </w:rPr>
              <w:t>02-40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28. маја 2015. године</w:t>
            </w:r>
          </w:p>
        </w:tc>
      </w:tr>
      <w:tr w:rsidR="00E230B7" w:rsidRPr="000310E8" w14:paraId="412F7900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132E2E" w14:textId="4672EB95" w:rsidR="00E230B7" w:rsidRPr="0078561D" w:rsidRDefault="0078561D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80</w:t>
            </w:r>
          </w:p>
          <w:p w14:paraId="23390F32" w14:textId="4ADF219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F08B2BA" w14:textId="3EBA7F1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INVAL-STA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1B10503" w14:textId="3EA6D97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6BBD60EF" w14:textId="0DAC2FC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3CA915" w14:textId="0BC8EF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Руковаоц виљушкаром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: 77-3 од 14. маја 2015. године</w:t>
            </w:r>
          </w:p>
        </w:tc>
      </w:tr>
      <w:tr w:rsidR="00E230B7" w:rsidRPr="000310E8" w14:paraId="4307B47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2B8C2156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61C5D22" w14:textId="016EF4C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ародн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универзитет Ниш</w:t>
            </w:r>
          </w:p>
          <w:p w14:paraId="192DC98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C981FC6" w14:textId="799C8F3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Основна информатичка обука за особе са инвалидитетом по Прпограму број </w:t>
            </w:r>
            <w:r w:rsidRPr="002654A9">
              <w:rPr>
                <w:rFonts w:ascii="Times New Roman" w:hAnsi="Times New Roman" w:cs="Times New Roman"/>
                <w:iCs/>
                <w:color w:val="002060"/>
              </w:rPr>
              <w:t>628/1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 xml:space="preserve"> од 21. априла 2015. године</w:t>
            </w:r>
          </w:p>
        </w:tc>
      </w:tr>
      <w:tr w:rsidR="00E230B7" w:rsidRPr="000310E8" w14:paraId="46DF1A0F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097E8D71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8512CD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AGENCIJA ZA KOMPJUTERSKI INŽENJERING COMLINK Slobodan Miljković PR</w:t>
            </w:r>
          </w:p>
          <w:p w14:paraId="5D3130F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Стевана Немање бб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, Нови Пазар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30EC1E" w14:textId="227782C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Основна информатичка обук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ECDL START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особе са инвалидитетом по Програму број 014/15 од 25. марта 2015. године</w:t>
            </w:r>
          </w:p>
        </w:tc>
      </w:tr>
      <w:tr w:rsidR="00E230B7" w:rsidRPr="000310E8" w14:paraId="4BAE538F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72D93F85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CD5BC81" w14:textId="5A7C284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GM-ZP AUTOMATIK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AD89B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BEOGRAD-BARAJEVO</w:t>
            </w:r>
          </w:p>
          <w:p w14:paraId="4288034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6F26234" w14:textId="3ADDCFB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склапања полиестерских ормана за особе са инвалидитетом по Програму  број 01/15 од 29. јуна 2015. године</w:t>
            </w:r>
          </w:p>
        </w:tc>
      </w:tr>
      <w:tr w:rsidR="00E230B7" w:rsidRPr="000310E8" w14:paraId="2784DBA3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68084983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AF2BA2D" w14:textId="06E0049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S PRO GROUP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DOO NOVI SAD</w:t>
            </w:r>
          </w:p>
          <w:p w14:paraId="62D961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</w:t>
            </w:r>
          </w:p>
          <w:p w14:paraId="6CDD0F83" w14:textId="3FDD865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A8F325" w14:textId="275C3CA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/шивење текстила за особе са инвалидитетом по Програму број 2352/3386 од 9. јуна 2015. године</w:t>
            </w:r>
          </w:p>
        </w:tc>
      </w:tr>
      <w:tr w:rsidR="00E230B7" w:rsidRPr="000310E8" w14:paraId="05BD37C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102FB87C" w:rsidR="00E230B7" w:rsidRPr="0078561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FC1442C" w14:textId="180A080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61088A4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461430C" w14:textId="3A08F45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55EEF7" w14:textId="2DDA71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8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2A0AABE2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518EF116" w:rsidR="00E230B7" w:rsidRPr="0078561D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78561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2107F13" w14:textId="24B5CE1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08D58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4DE7B23A" w14:textId="06B188E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CAD28FF" w14:textId="5C7D31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моћник грађевинског лимара за особе са инвалидитетом по Програму број 109 од 14. јула 2015. године</w:t>
            </w:r>
          </w:p>
        </w:tc>
      </w:tr>
      <w:tr w:rsidR="00E230B7" w:rsidRPr="000310E8" w14:paraId="6D8666B7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0A5C71FD" w:rsidR="00E230B7" w:rsidRPr="00F33CAC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8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0FB7858" w14:textId="5499F9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19BAB62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2A44AA80" w14:textId="3015151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74DC4DF" w14:textId="3FA78329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руковаоц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CNC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шинама за особе са инвалидитетом по Прораму број 10</w:t>
            </w:r>
            <w:r w:rsidRPr="002654A9">
              <w:rPr>
                <w:rFonts w:ascii="Times New Roman" w:hAnsi="Times New Roman" w:cs="Times New Roman"/>
                <w:color w:val="002060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14. јула 2015. године</w:t>
            </w:r>
          </w:p>
        </w:tc>
      </w:tr>
      <w:tr w:rsidR="00E230B7" w:rsidRPr="000310E8" w14:paraId="111AAF78" w14:textId="77777777" w:rsidTr="006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10BFA850" w:rsidR="00E230B7" w:rsidRPr="00F33CAC" w:rsidRDefault="00F33CAC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B8487F" w14:textId="2E30E9F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294F45D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  <w:p w14:paraId="3DC216CA" w14:textId="2A2DFAC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F11760" w14:textId="236307A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зидара за особе са инвалидитетом по Програму број 106 од 14. јула 2015. године</w:t>
            </w:r>
          </w:p>
        </w:tc>
      </w:tr>
      <w:tr w:rsidR="00E230B7" w:rsidRPr="000310E8" w14:paraId="7667A6C3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6535AE5E" w:rsidR="00E230B7" w:rsidRPr="00F33CAC" w:rsidRDefault="00F33CAC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771E5E6" w14:textId="5AEFE01D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32C3A2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ивојина Ћулума 32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, Нови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</w:t>
            </w:r>
            <w:r w:rsidRPr="002654A9">
              <w:rPr>
                <w:rFonts w:ascii="Times New Roman" w:hAnsi="Times New Roman" w:cs="Times New Roman"/>
                <w:color w:val="002060"/>
              </w:rPr>
              <w:t>ад</w:t>
            </w:r>
          </w:p>
          <w:p w14:paraId="278D7A74" w14:textId="237C4B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99F7C12" w14:textId="4A0C1AB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CS"/>
              </w:rPr>
              <w:t>Помоћник књиговесц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0202-3/15 од 21. августа 2015. године</w:t>
            </w:r>
          </w:p>
        </w:tc>
      </w:tr>
      <w:tr w:rsidR="00E230B7" w:rsidRPr="000310E8" w14:paraId="7FB91D18" w14:textId="77777777" w:rsidTr="00A34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204A0BFA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72F7DA" w14:textId="7BAA327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9B25E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093813" w14:textId="694E31C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141 од 30. септембра 2015. године</w:t>
            </w:r>
          </w:p>
        </w:tc>
      </w:tr>
      <w:tr w:rsidR="00E230B7" w:rsidRPr="000310E8" w14:paraId="462610F2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284D9498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E319956" w14:textId="117C58A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4FD482E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6AFED0F" w14:textId="075BE3FF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омоћник тесара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1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7A308E25" w14:textId="77777777" w:rsidTr="00B8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13D53302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3C299A1" w14:textId="72F10EF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B8C9CD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68C3E9" w14:textId="51DDB63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варивач-вариоц за особе са инвалидитетом по Програму број 14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д 30. септембра 2015. године</w:t>
            </w:r>
          </w:p>
        </w:tc>
      </w:tr>
      <w:tr w:rsidR="00E230B7" w:rsidRPr="000310E8" w14:paraId="01B8717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9BD79D" w14:textId="63AB7CFF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  <w:p w14:paraId="33CA0CBD" w14:textId="6643803F" w:rsidR="00884FA0" w:rsidRPr="00F33CAC" w:rsidRDefault="00884FA0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9578CB1" w14:textId="24A65E4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ИНВАЛ-СТАТ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EBD60E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3C6341" w14:textId="416D587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омоћник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рмирача за особе са инвалидитетом по Програму број 16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-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6 од 24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2015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</w:tr>
      <w:tr w:rsidR="00E230B7" w:rsidRPr="000310E8" w14:paraId="1086DE1D" w14:textId="77777777" w:rsidTr="0080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BE55BDD" w14:textId="742D641B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01F644" w14:textId="5C1E203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6B517C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1E2BE6" w14:textId="68D4BC5D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израду папирне амбалаже, галантерије и паковања по Програму број 0203-12/15 од 16. децембра 2015. године</w:t>
            </w:r>
          </w:p>
        </w:tc>
      </w:tr>
      <w:tr w:rsidR="00E230B7" w:rsidRPr="000310E8" w14:paraId="4B00E956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4D982F2F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87FEFDB" w14:textId="3C1B2F8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родни универзитет Ниш</w:t>
            </w:r>
          </w:p>
          <w:p w14:paraId="4F216419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 Краља Милана 8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F09EE1F" w14:textId="7D754ED3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е обуке за особе са инвалидитетом по Програму број 01-778/1 од 24. маја 2016. године</w:t>
            </w:r>
          </w:p>
        </w:tc>
      </w:tr>
      <w:tr w:rsidR="00E230B7" w:rsidRPr="000310E8" w14:paraId="4C32EDC3" w14:textId="77777777" w:rsidTr="00CB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3C15CD54" w:rsidR="00E230B7" w:rsidRPr="00884FA0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CB242C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DC03F75" w14:textId="4D556293" w:rsidR="00E230B7" w:rsidRPr="00CB242C" w:rsidRDefault="00E230B7" w:rsidP="00E230B7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</w:rPr>
              <w:t>ITECCION</w:t>
            </w:r>
            <w:r w:rsidRPr="00CB242C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434F2546" w14:textId="77777777" w:rsidR="00E230B7" w:rsidRPr="00CB242C" w:rsidRDefault="00E230B7" w:rsidP="00E230B7">
            <w:pPr>
              <w:pStyle w:val="NoSpacing"/>
              <w:ind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55C9FE" w14:textId="06ED0446" w:rsidR="00E230B7" w:rsidRPr="00CB242C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CB242C">
              <w:rPr>
                <w:rFonts w:ascii="Times New Roman" w:hAnsi="Times New Roman" w:cs="Times New Roman"/>
                <w:color w:val="002060"/>
                <w:lang w:val="sr-Cyrl-CS"/>
              </w:rPr>
              <w:t>Административно - технички секретар ИТ за особе са инвалидитетом по Програму број 014/08 од 26. августа 2016. године</w:t>
            </w:r>
          </w:p>
        </w:tc>
      </w:tr>
      <w:tr w:rsidR="00E230B7" w:rsidRPr="000310E8" w14:paraId="3749196C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010FAD" w14:textId="725AFAA2" w:rsidR="00E230B7" w:rsidRPr="00884FA0" w:rsidRDefault="008313E8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144F986" w14:textId="422409DF" w:rsidR="00E230B7" w:rsidRPr="002654A9" w:rsidRDefault="00E230B7" w:rsidP="00E230B7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5B5E911C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45C356E9" w14:textId="67731B10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E9F42B" w14:textId="289BF73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BA7AA48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30248C0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7B0A419C" w14:textId="346B96E0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6FB5D88A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5383EB84" w14:textId="39BA06D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74C3650" w14:textId="61CCE6E5" w:rsidR="00E230B7" w:rsidRPr="002654A9" w:rsidRDefault="00E230B7" w:rsidP="00E230B7">
            <w:pPr>
              <w:pStyle w:val="NoSpacing"/>
              <w:ind w:left="-4964" w:firstLine="47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E230B7" w:rsidRPr="000310E8" w14:paraId="10EAA4AC" w14:textId="77777777" w:rsidTr="004D5E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07D06A" w14:textId="78A5B11B" w:rsidR="00E230B7" w:rsidRPr="00F33CAC" w:rsidRDefault="00F33CAC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297BEBEB" w14:textId="77777777" w:rsidR="00E230B7" w:rsidRPr="002654A9" w:rsidRDefault="00E230B7" w:rsidP="00E230B7">
            <w:pPr>
              <w:pStyle w:val="NoSpacing"/>
              <w:ind w:hanging="2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0A66004B" w14:textId="0EBDE65D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Шеспирова 11/21</w:t>
            </w:r>
          </w:p>
          <w:p w14:paraId="28D33F63" w14:textId="6D49848F" w:rsidR="00E230B7" w:rsidRPr="002654A9" w:rsidRDefault="00E230B7" w:rsidP="00E230B7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14:paraId="4B337A60" w14:textId="1E23BDBC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96-2011-1 од 27. септембра 2011. године</w:t>
            </w:r>
          </w:p>
        </w:tc>
      </w:tr>
      <w:tr w:rsidR="00E230B7" w:rsidRPr="000310E8" w14:paraId="7A59DBAD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5EA7A30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4E63593" w14:textId="413D8533" w:rsidR="00E230B7" w:rsidRPr="002654A9" w:rsidRDefault="00E230B7" w:rsidP="00E230B7">
            <w:pPr>
              <w:pStyle w:val="NoSpacing"/>
              <w:ind w:hanging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716FBC9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4EA2240A" w14:textId="0467C7EE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07303A" w14:textId="44BD1180" w:rsidR="00E230B7" w:rsidRPr="002654A9" w:rsidRDefault="00E230B7" w:rsidP="00E230B7">
            <w:pPr>
              <w:pStyle w:val="NoSpacing"/>
              <w:ind w:left="360" w:hanging="7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E230B7" w:rsidRPr="002654A9" w:rsidRDefault="00E230B7" w:rsidP="00E230B7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за особе са инвалидитетом по програму по Програму број 73-2016 од 25. јануара 2016. године на локацији Илије Огњановића 16</w:t>
            </w:r>
          </w:p>
          <w:p w14:paraId="5F4522EE" w14:textId="3B63461C" w:rsidR="00E230B7" w:rsidRPr="002654A9" w:rsidRDefault="00E230B7" w:rsidP="00E230B7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lang w:val="sr-Cyrl-CS"/>
              </w:rPr>
            </w:pPr>
          </w:p>
        </w:tc>
      </w:tr>
      <w:tr w:rsidR="00E230B7" w:rsidRPr="000310E8" w14:paraId="647678C4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12B7D1D7" w:rsidR="00E230B7" w:rsidRPr="00F33CAC" w:rsidRDefault="00F33CAC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855763C" w14:textId="702BCDDD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11A793C8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51A5A3E1" w14:textId="233DB72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A8CBE89" w14:textId="35C7871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 за особе са инвалидитетом по Програму број 463-2016 од 26. септембра 2016. године</w:t>
            </w:r>
          </w:p>
        </w:tc>
      </w:tr>
      <w:tr w:rsidR="00E230B7" w:rsidRPr="000310E8" w14:paraId="1E924A01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71D2D2C6" w:rsidR="00E230B7" w:rsidRPr="00884FA0" w:rsidRDefault="00884FA0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0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FAACB53" w14:textId="2B54DC1C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колска књига НС доо</w:t>
            </w:r>
          </w:p>
          <w:p w14:paraId="7646E014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F508F" w14:textId="08224DE4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прехрамбених и непрехрамбених производа за особе са инвалидитетом по Програму број 2609/16-1 од 26. септембра 2016. године</w:t>
            </w:r>
          </w:p>
        </w:tc>
      </w:tr>
      <w:tr w:rsidR="00E230B7" w:rsidRPr="000310E8" w14:paraId="7D61E61D" w14:textId="77777777" w:rsidTr="00DC62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7FF3505F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0A58099" w14:textId="5B859D68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OMNI S PLUS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431D50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-Савски Венац, Савски трг 7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C85497" w14:textId="0082FA3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ератер агенцијског пословања по Програму број 7 од 9. новембра 2016. године</w:t>
            </w:r>
          </w:p>
        </w:tc>
      </w:tr>
      <w:tr w:rsidR="00E230B7" w:rsidRPr="000310E8" w14:paraId="1C0DC6E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D48F1F" w14:textId="4750F754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1873E1" w14:textId="676EF0CB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254418F" w14:textId="5B04FB35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Тошин бунар 172 </w:t>
            </w:r>
          </w:p>
          <w:p w14:paraId="3B83A0C8" w14:textId="3C82E80C" w:rsidR="00E230B7" w:rsidRPr="002654A9" w:rsidRDefault="00E230B7" w:rsidP="00E230B7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BBF0B2" w14:textId="5E7A18D8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4-6 од 2. децембра 2016. године СДПС    </w:t>
            </w:r>
          </w:p>
        </w:tc>
      </w:tr>
      <w:tr w:rsidR="00E230B7" w:rsidRPr="000310E8" w14:paraId="6BE63CEE" w14:textId="77777777" w:rsidTr="007A7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0E71D01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655B92" w14:textId="2FF47E0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02E07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Београд, Милошев Кладенац 14б </w:t>
            </w:r>
          </w:p>
          <w:p w14:paraId="6676DABC" w14:textId="353A4507" w:rsidR="00E230B7" w:rsidRPr="002654A9" w:rsidRDefault="00E230B7" w:rsidP="00E230B7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E63316" w14:textId="235A337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135/20 од 27. октобра 2020. године СДПС    </w:t>
            </w:r>
          </w:p>
        </w:tc>
      </w:tr>
      <w:tr w:rsidR="00E230B7" w:rsidRPr="000310E8" w14:paraId="1B3AB7DA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709D3F" w14:textId="6DA728E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46ECDE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A4D5108" w14:textId="16AA2009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ECBECE" w14:textId="77777777" w:rsidR="00E230B7" w:rsidRPr="002654A9" w:rsidRDefault="00E230B7" w:rsidP="00E230B7">
            <w:pPr>
              <w:pStyle w:val="NoSpacing"/>
              <w:ind w:left="360" w:hanging="6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ђача обуке</w:t>
            </w:r>
          </w:p>
          <w:p w14:paraId="532A5CE6" w14:textId="1A548A69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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ab/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Пословни секретар за особе са инвалидитетом по Програму број</w:t>
            </w:r>
            <w:r w:rsidRPr="002654A9">
              <w:rPr>
                <w:iCs/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Latn-RS"/>
              </w:rPr>
              <w:t>168/21 од 27. децембра 2021. године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</w:t>
            </w:r>
          </w:p>
        </w:tc>
      </w:tr>
      <w:tr w:rsidR="00E230B7" w:rsidRPr="000310E8" w14:paraId="5B169064" w14:textId="77777777" w:rsidTr="00DC62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4735BB9F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A8BB03B" w14:textId="5193341F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МАНЕВАР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BF497FB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Нови Сад, Илије Огњановића 16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1775C24" w14:textId="43F6DE81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ерамичар за особе са инвалидитетом по Програму број 524-2016 од 21. новембра 2016. године</w:t>
            </w:r>
          </w:p>
        </w:tc>
      </w:tr>
      <w:tr w:rsidR="00E230B7" w:rsidRPr="00166840" w14:paraId="18BCCF55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936FD2" w14:textId="7FC01001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991008A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ACE56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17B7CC1B" w14:textId="5BC11F7D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Цара Лазара 5-7</w:t>
            </w:r>
          </w:p>
          <w:p w14:paraId="1D35AF8C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9C42D6" w14:textId="424C2540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словни секретар за особе са инвалидитетом по Програму број бб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  28. новембра 2014. године</w:t>
            </w:r>
          </w:p>
        </w:tc>
      </w:tr>
      <w:tr w:rsidR="00E230B7" w:rsidRPr="000310E8" w14:paraId="08CA2EB6" w14:textId="77777777" w:rsidTr="007A73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557E9D0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a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5D287D2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35C6DC8E" w14:textId="6D2D3851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Multitask доо</w:t>
            </w:r>
          </w:p>
          <w:p w14:paraId="5326B572" w14:textId="395FD49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еодора Драјзера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</w:p>
          <w:p w14:paraId="4B2E058E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29080EA0" w14:textId="7BA384E3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0B3300" w14:textId="19A333D4" w:rsidR="00E230B7" w:rsidRPr="002654A9" w:rsidRDefault="00E230B7" w:rsidP="00E230B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8.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ептембра 2016. на локацији Теодора Драјзера 11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L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BE487D4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38C1F7" w14:textId="1B786750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093580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NOVOSOFT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доо</w:t>
            </w:r>
          </w:p>
          <w:p w14:paraId="74564896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дора Драјзера 11L</w:t>
            </w:r>
          </w:p>
          <w:p w14:paraId="4176080F" w14:textId="0BE62A98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DC6DAB" w14:textId="6E6AA88E" w:rsidR="00E230B7" w:rsidRPr="002654A9" w:rsidRDefault="00E230B7" w:rsidP="00E230B7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E230B7" w:rsidRPr="002654A9" w:rsidRDefault="00E230B7" w:rsidP="00E230B7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ословни секретар за особе са инвалидитетом по Програму број бб од  28. септембра 2016. године на локацији Теодора Драјзера 11L </w:t>
            </w:r>
          </w:p>
        </w:tc>
      </w:tr>
      <w:tr w:rsidR="00E230B7" w:rsidRPr="000310E8" w14:paraId="1038B91F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6D82DAE7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37B9597" w14:textId="03193579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5F9A245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Железничка 4, Нови Сад</w:t>
            </w:r>
          </w:p>
          <w:p w14:paraId="14872329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17269D6C" w14:textId="10D77D54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71EA5D" w14:textId="2EE5520C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е за особе са инвалидитетом по Програму бб од 23. новембра 2016. године</w:t>
            </w:r>
          </w:p>
        </w:tc>
      </w:tr>
      <w:tr w:rsidR="00E230B7" w:rsidRPr="000310E8" w14:paraId="201C3E06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455C56CE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7316282" w14:textId="1F78EC4F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АН СТИЛ доо</w:t>
            </w:r>
          </w:p>
          <w:p w14:paraId="0DDFDB72" w14:textId="77777777" w:rsidR="0085531A" w:rsidRDefault="0085531A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lang w:val="sr-Cyrl-CS"/>
              </w:rPr>
              <w:t xml:space="preserve">Нови </w:t>
            </w:r>
            <w:r w:rsidR="00E230B7"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Нехруова 51/97</w:t>
            </w:r>
          </w:p>
          <w:p w14:paraId="533BF102" w14:textId="6F258803" w:rsidR="00E230B7" w:rsidRDefault="0085531A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lang w:val="sr-Cyrl-CS"/>
              </w:rPr>
              <w:t>(седиште)</w:t>
            </w:r>
          </w:p>
          <w:p w14:paraId="35B801B0" w14:textId="77777777" w:rsidR="0085531A" w:rsidRDefault="007C592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lang w:val="sr-Cyrl-CS"/>
              </w:rPr>
              <w:t xml:space="preserve">Кружни пут 42, Лештане </w:t>
            </w:r>
          </w:p>
          <w:p w14:paraId="19881377" w14:textId="1181A588" w:rsidR="007C5927" w:rsidRPr="002654A9" w:rsidRDefault="0085531A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>
              <w:rPr>
                <w:rFonts w:ascii="Times New Roman" w:hAnsi="Times New Roman" w:cs="Times New Roman"/>
                <w:color w:val="002060"/>
                <w:lang w:val="sr-Cyrl-CS"/>
              </w:rPr>
              <w:t>(локација обављања делатности)</w:t>
            </w:r>
          </w:p>
          <w:p w14:paraId="2C9CD3CB" w14:textId="2F8F5CF0" w:rsidR="00E230B7" w:rsidRPr="002654A9" w:rsidRDefault="00E230B7" w:rsidP="00E230B7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5DFED" w14:textId="37FCA207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104/17 од 31. марта 2017. године, на локацији Кружни пут бб, Гроцка, Лештане</w:t>
            </w:r>
          </w:p>
        </w:tc>
      </w:tr>
      <w:tr w:rsidR="00E230B7" w:rsidRPr="000310E8" w14:paraId="5E89D444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4247BD2B" w:rsidR="00E230B7" w:rsidRPr="00884FA0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FEE5632" w14:textId="5FC4232B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63BC91FF" w14:textId="77777777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456D72A3" w14:textId="63843216" w:rsidR="00E230B7" w:rsidRPr="002654A9" w:rsidRDefault="00E230B7" w:rsidP="00E230B7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2D3B314" w14:textId="786353E2" w:rsidR="00E230B7" w:rsidRPr="002654A9" w:rsidRDefault="00E230B7" w:rsidP="00E230B7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E230B7" w:rsidRPr="000310E8" w14:paraId="5CE4A959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4F64BAF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63639AB" w14:textId="41FC9F4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TRIGANO Prikolice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3CDFCBB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ска бб,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</w:t>
            </w:r>
          </w:p>
          <w:p w14:paraId="0639165A" w14:textId="0B982CC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1B3417" w14:textId="425DD2F8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 за рад на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CNC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машинама за обраду метала резањем по Програму број 01/16 од 30. септембра 2016. године</w:t>
            </w:r>
          </w:p>
          <w:p w14:paraId="49AA3570" w14:textId="2E09C749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бравара по Програму број 02/16 од 12. децембра 2016. године</w:t>
            </w:r>
          </w:p>
          <w:p w14:paraId="21D0F6C9" w14:textId="779A9FF7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роботске ћелије за заваривање по Програму број 03/16 од 12. децембра 2016. године</w:t>
            </w:r>
          </w:p>
          <w:p w14:paraId="6898427A" w14:textId="044779C6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служиоца роботске ћелије за заваривање по Програму број 04/16 од 12. децембра 2016. године</w:t>
            </w:r>
          </w:p>
          <w:p w14:paraId="343B2AC5" w14:textId="303A41F2" w:rsidR="00E230B7" w:rsidRPr="002654A9" w:rsidRDefault="00E230B7" w:rsidP="00E230B7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оператера ласерске јединице за сечење лима по Програму  број 05/16 од 12. децембра 2016. године</w:t>
            </w:r>
          </w:p>
        </w:tc>
      </w:tr>
      <w:tr w:rsidR="00E230B7" w:rsidRPr="000310E8" w14:paraId="5A95765E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61610D1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0</w:t>
            </w:r>
            <w:r w:rsidR="00884FA0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E40E7F1" w14:textId="1D1FC5E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АНЕВАР доо</w:t>
            </w:r>
          </w:p>
          <w:p w14:paraId="5FA37BF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Илије Огњановића 16</w:t>
            </w:r>
          </w:p>
          <w:p w14:paraId="0B0ED821" w14:textId="0A119A7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38619B7" w14:textId="7098ACFF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толара за особе са инвалидитетом по Програму број 351-2017 од 10. марта 2017. године</w:t>
            </w:r>
          </w:p>
        </w:tc>
      </w:tr>
      <w:tr w:rsidR="00E230B7" w:rsidRPr="000310E8" w14:paraId="26BEF4E8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5CB930C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6FE1CC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ајке Јевросиме 48</w:t>
            </w:r>
          </w:p>
          <w:p w14:paraId="0DA32D67" w14:textId="3FDADA0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4A4F103" w14:textId="2A7C8324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спровођење мануелних масажа за особе са инвалидитетом по Програму број 01-4/2017</w:t>
            </w:r>
          </w:p>
        </w:tc>
      </w:tr>
      <w:tr w:rsidR="00E230B7" w:rsidRPr="000310E8" w14:paraId="41A894A9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30EF0BE8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A294760" w14:textId="66F880F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ПЕКТАР доо</w:t>
            </w:r>
          </w:p>
          <w:p w14:paraId="65B700FA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иш, Топонички пут бб</w:t>
            </w:r>
          </w:p>
          <w:p w14:paraId="1CA4363F" w14:textId="40FFAA4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2C1D8D7" w14:textId="729AA2B8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артонажера – израђивач картонских кутија и амбалаже по Програму број 12/17 од 5. јула 2017. године</w:t>
            </w:r>
          </w:p>
        </w:tc>
      </w:tr>
      <w:tr w:rsidR="00E230B7" w:rsidRPr="000310E8" w14:paraId="114CC1AB" w14:textId="77777777" w:rsidTr="007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2461F0D2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highlight w:val="green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E3AC40" w14:textId="66777C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TRIGANO Prikolice доо</w:t>
            </w:r>
          </w:p>
          <w:p w14:paraId="2D1E50A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гујевац, Јагодинска бб</w:t>
            </w:r>
          </w:p>
          <w:p w14:paraId="2C53CA53" w14:textId="45CD81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859909" w14:textId="1B67E349" w:rsidR="00E230B7" w:rsidRPr="002654A9" w:rsidRDefault="00E230B7" w:rsidP="00E230B7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ресера по Програму број 01/17 од 19. априла 2017. године</w:t>
            </w:r>
          </w:p>
        </w:tc>
      </w:tr>
      <w:tr w:rsidR="00E230B7" w:rsidRPr="000310E8" w14:paraId="15C9F977" w14:textId="77777777" w:rsidTr="00DC62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7B17188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816C442" w14:textId="10F81FD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AKADEMIJA OXFORD-AGENT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498ACD7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Кнегиње Милице 21/8</w:t>
            </w:r>
          </w:p>
          <w:p w14:paraId="4C7412B5" w14:textId="692AE8E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BFE97D3" w14:textId="2603BE96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рачунар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5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11134CFA" w14:textId="48B098C2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е коришћења интерне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6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2C7CC5B3" w14:textId="010C2D07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браду текста за особе са инвалидитетом по Програму број 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I-122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/17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10.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октобра 2017. године</w:t>
            </w:r>
          </w:p>
          <w:p w14:paraId="49B92451" w14:textId="5FB28F95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а табеларне калкулације за особе са инвалидитетом по Програму број I-1228/17 од 10. октобра 2017. године</w:t>
            </w:r>
          </w:p>
          <w:p w14:paraId="5EB30B6B" w14:textId="6274D283" w:rsidR="00E230B7" w:rsidRPr="002654A9" w:rsidRDefault="00E230B7" w:rsidP="00E230B7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број I-1229/17 од 10. октобра 2017. године</w:t>
            </w:r>
          </w:p>
        </w:tc>
      </w:tr>
      <w:tr w:rsidR="00E230B7" w:rsidRPr="000310E8" w14:paraId="5B33D80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28EB6425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4B6F026" w14:textId="59C0736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1934BD9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2927DE1D" w14:textId="77BC5BA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Молер-фарбар за особе са инвалидитетом по Програму број 20/17 од 01. септембра 2017. године</w:t>
            </w:r>
          </w:p>
        </w:tc>
      </w:tr>
      <w:tr w:rsidR="00E230B7" w:rsidRPr="000310E8" w14:paraId="01A8783F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6EF25522" w14:textId="30E2B6E8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B8F116" w14:textId="2E01BE8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3821ADAD" w14:textId="1A100A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Шабац, Јанка Веселиновића 56</w:t>
            </w:r>
          </w:p>
          <w:p w14:paraId="0F05BD06" w14:textId="243C4B4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315576" w14:textId="0F68CC9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820/1 од 28. августа 2017. године</w:t>
            </w:r>
          </w:p>
        </w:tc>
      </w:tr>
      <w:tr w:rsidR="00C4142B" w:rsidRPr="000310E8" w14:paraId="1AD4957B" w14:textId="7777777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3053" w14:textId="7696E7F6" w:rsidR="00C4142B" w:rsidRPr="002654A9" w:rsidRDefault="00C4142B" w:rsidP="00C4142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BA30" w14:textId="77777777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Novitas Consult доо</w:t>
            </w:r>
          </w:p>
          <w:p w14:paraId="66A3BC9D" w14:textId="3EEC739E" w:rsidR="00C4142B" w:rsidRPr="002654A9" w:rsidRDefault="00C4142B" w:rsidP="00C41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Шабац, Јанка Веселиновић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64б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B26C" w14:textId="101C4660" w:rsidR="00C4142B" w:rsidRPr="002654A9" w:rsidRDefault="00C4142B" w:rsidP="00C4142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изводња и конфекционирање потрошних, рекламних и амбалажних производа по Програму број 45/1 од 10. јула 2023. године</w:t>
            </w:r>
          </w:p>
        </w:tc>
      </w:tr>
      <w:tr w:rsidR="00E230B7" w:rsidRPr="000310E8" w14:paraId="27839A91" w14:textId="77777777" w:rsidTr="00E05B47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1967607B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816BC6" w14:textId="6C4246C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ЛОДОВИ ПАК доо</w:t>
            </w:r>
          </w:p>
          <w:p w14:paraId="2AB08E54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овин, Цара Лазара 193</w:t>
            </w:r>
          </w:p>
          <w:p w14:paraId="0D1086F0" w14:textId="7D3A216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157057" w14:textId="5610BF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бирно и комбиновано паковање  прехрамбених и непрехрамбених производа, за особе са инвалидитетом по Програму број 966/17 од 02. октобра 2017. године</w:t>
            </w:r>
          </w:p>
        </w:tc>
      </w:tr>
      <w:tr w:rsidR="00E230B7" w:rsidRPr="000310E8" w14:paraId="19E201CF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782B140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282DC6FF" w14:textId="18343BF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ТИЛ доо</w:t>
            </w:r>
          </w:p>
          <w:p w14:paraId="1421E57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рењанин, Панчевачка 122</w:t>
            </w:r>
          </w:p>
          <w:p w14:paraId="7F37F016" w14:textId="7B2CC27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године</w:t>
            </w:r>
          </w:p>
        </w:tc>
        <w:tc>
          <w:tcPr>
            <w:tcW w:w="5670" w:type="dxa"/>
            <w:vAlign w:val="center"/>
          </w:tcPr>
          <w:p w14:paraId="200278D3" w14:textId="52588A7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ојење и шивење одеће по Програму број 515 од 14. августа 2017. године</w:t>
            </w:r>
          </w:p>
        </w:tc>
      </w:tr>
      <w:tr w:rsidR="00E230B7" w:rsidRPr="000310E8" w14:paraId="1D1A8811" w14:textId="77777777" w:rsidTr="004D5EC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403CD91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499733B" w14:textId="406690B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УНЦЕ 021 доо</w:t>
            </w:r>
          </w:p>
          <w:p w14:paraId="4D2B7A1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6DE69651" w14:textId="68C4FF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221933E" w14:textId="711BD4F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на локацији Хајдук Вељкова 11, Хала 14</w:t>
            </w:r>
          </w:p>
        </w:tc>
      </w:tr>
      <w:tr w:rsidR="00E230B7" w:rsidRPr="000310E8" w14:paraId="4B7C01AF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D8CC47" w14:textId="307E819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B9ED2C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3F5ABFF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7721B5F4" w14:textId="64ED75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EB6DC06" w14:textId="4EC6913E" w:rsidR="00E230B7" w:rsidRPr="002654A9" w:rsidRDefault="00E230B7" w:rsidP="00E230B7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Cs/>
                <w:i/>
                <w:color w:val="002060"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зрађивач предмета од дрвета по Програму број 06/2017 од 24. новембра 2017. године,  на локацији Хајдук Вељкова 11, Хала 14</w:t>
            </w:r>
          </w:p>
        </w:tc>
      </w:tr>
      <w:tr w:rsidR="00E230B7" w:rsidRPr="000310E8" w14:paraId="31E9C638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09FED646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D86EB5" w14:textId="0798B64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3FB1F46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4D1BD37F" w14:textId="7702AAB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F8D7C63" w14:textId="0DE0EAC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државање хигијене пословних просторија за особе са инвалидитетом по Програму број 38/2017 од 15. децембра 2017. године</w:t>
            </w:r>
          </w:p>
        </w:tc>
      </w:tr>
      <w:tr w:rsidR="00E230B7" w:rsidRPr="000310E8" w14:paraId="4369A87B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5CEAFA5F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9940B9E" w14:textId="52208E5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према ДЕС доо</w:t>
            </w:r>
          </w:p>
          <w:p w14:paraId="7317EAF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Војводе Мишића 17</w:t>
            </w:r>
          </w:p>
          <w:p w14:paraId="7F8E76E0" w14:textId="4420CEB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7737559" w14:textId="10B37AE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извођење послова помоћног бравара за особе са инвалидитетом по Програму број 1000/17 од 22. децембра 2017. године</w:t>
            </w:r>
          </w:p>
        </w:tc>
      </w:tr>
      <w:tr w:rsidR="00E230B7" w:rsidRPr="000310E8" w14:paraId="19E2669E" w14:textId="77777777" w:rsidTr="007B1AE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6E0C18F4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E2DEEF0" w14:textId="5888C90C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6334308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5F3E908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64375003" w14:textId="1F61CC6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905652C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lastRenderedPageBreak/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E230B7" w:rsidRPr="000310E8" w14:paraId="10B95E11" w14:textId="77777777" w:rsidTr="00D4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0FCED161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FF1B654" w14:textId="0C80FF2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0343D6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Тошин Бунар 172</w:t>
            </w:r>
          </w:p>
          <w:p w14:paraId="26ECAA74" w14:textId="3C87C59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8253329" w14:textId="4FDFC565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ераду пластичних маса за особе са инвалидитетом по Програму број 62/17 од 21. децембра 2017. године</w:t>
            </w:r>
          </w:p>
          <w:p w14:paraId="6053FA62" w14:textId="455F795D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</w:t>
            </w:r>
          </w:p>
        </w:tc>
      </w:tr>
      <w:tr w:rsidR="00E230B7" w:rsidRPr="000310E8" w14:paraId="2238F72B" w14:textId="77777777" w:rsidTr="00D0409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68D840" w14:textId="7DC977B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017128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4D0A7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1F3CE4D2" w14:textId="1E03AD3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D0825F2" w14:textId="6915D27B" w:rsidR="00E230B7" w:rsidRPr="002654A9" w:rsidRDefault="00E230B7" w:rsidP="00E230B7">
            <w:pPr>
              <w:tabs>
                <w:tab w:val="left" w:pos="-104"/>
              </w:tabs>
              <w:ind w:left="-104" w:hanging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E230B7" w:rsidRPr="000310E8" w14:paraId="7F0CEFDA" w14:textId="77777777" w:rsidTr="008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9FD5B2" w14:textId="2E5A727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7B37C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FD5F6CA" w14:textId="726F64C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F5451B" w14:textId="77777777" w:rsidR="00E230B7" w:rsidRPr="002654A9" w:rsidRDefault="00E230B7" w:rsidP="00E230B7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E230B7" w:rsidRPr="002654A9" w:rsidRDefault="00E230B7" w:rsidP="00E230B7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Обука за прераду пластичних маса за особе са  </w:t>
            </w:r>
          </w:p>
          <w:p w14:paraId="0E697728" w14:textId="06F43F23" w:rsidR="00E230B7" w:rsidRPr="002654A9" w:rsidRDefault="00E230B7" w:rsidP="00E230B7">
            <w:pPr>
              <w:tabs>
                <w:tab w:val="left" w:pos="-104"/>
              </w:tabs>
              <w:ind w:left="-104" w:firstLine="5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инвалидитетом по Програму број 172/21 од 27. децембра 2021. годи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 </w:t>
            </w:r>
          </w:p>
        </w:tc>
      </w:tr>
      <w:tr w:rsidR="00E230B7" w:rsidRPr="000310E8" w14:paraId="49C40BB0" w14:textId="77777777" w:rsidTr="007B1AE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25A6B33" w14:textId="0B615817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93D3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</w:p>
          <w:p w14:paraId="51CF3FC5" w14:textId="566E301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аше зелено поље доо</w:t>
            </w:r>
          </w:p>
          <w:p w14:paraId="16CE43E8" w14:textId="73752153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чевска бб, Севојно</w:t>
            </w:r>
          </w:p>
          <w:p w14:paraId="020FDEDF" w14:textId="776D3B15" w:rsidR="00E230B7" w:rsidRPr="002654A9" w:rsidRDefault="00E230B7" w:rsidP="00E230B7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E5BE58" w14:textId="7A3A7C1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 6 од 18. септембра 2018. године</w:t>
            </w:r>
          </w:p>
        </w:tc>
      </w:tr>
      <w:tr w:rsidR="00E230B7" w:rsidRPr="000310E8" w14:paraId="40259DC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7095" w14:textId="76D8E857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897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HUMANIC CODE</w:t>
            </w:r>
          </w:p>
          <w:p w14:paraId="332A036F" w14:textId="3AF27B2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en-GB"/>
              </w:rPr>
              <w:t>Драгачевска бб, Севојно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7BCA6" w14:textId="7C1B13EC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CS"/>
              </w:rPr>
              <w:t>измена решења услед промене пословног имена извођача обуке</w:t>
            </w:r>
          </w:p>
          <w:p w14:paraId="6DD2842D" w14:textId="6C6794F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бављање послова сушења воћа, поврћа и других биоматеријала по Програму број: 24/23 од 05. јуна 2023. године</w:t>
            </w:r>
          </w:p>
        </w:tc>
      </w:tr>
      <w:tr w:rsidR="00E230B7" w:rsidRPr="000310E8" w14:paraId="57CFBE41" w14:textId="77777777" w:rsidTr="007B1AE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4C2D57B2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381B7" w14:textId="3F2EBF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акер Тим доо</w:t>
            </w:r>
          </w:p>
          <w:p w14:paraId="6ACDCB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Аеродромска 4б</w:t>
            </w:r>
          </w:p>
          <w:p w14:paraId="380403ED" w14:textId="3893329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177427" w14:textId="50F208E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збирно и комбиновано паковање зрнастих производа за особе са инвалидитетом по Програму број 1-35 од 01. марта 2018. године</w:t>
            </w:r>
          </w:p>
        </w:tc>
      </w:tr>
      <w:tr w:rsidR="00E230B7" w:rsidRPr="000310E8" w14:paraId="1AA9B384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0892FF45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614FEF1A" w14:textId="14EEF1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PEHAR - UP доо</w:t>
            </w:r>
          </w:p>
          <w:p w14:paraId="57D2228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Радничка 24 Чачак</w:t>
            </w:r>
          </w:p>
          <w:p w14:paraId="5294A95D" w14:textId="726CAF8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C32245C" w14:textId="6F38DEE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гравирања на машини „Roland EGX 300“ и склапања и дораде спортских реквизита (пехара, медаља, плакета, фигура...) по Програму број 4 од 20. августа 2018. године</w:t>
            </w:r>
          </w:p>
        </w:tc>
      </w:tr>
      <w:tr w:rsidR="00E230B7" w:rsidRPr="000310E8" w14:paraId="32052DFA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FA3A83" w14:textId="633618C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8664BF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74203" w14:textId="53AA9BE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Београд, Тошин Бунар 172</w:t>
            </w:r>
          </w:p>
          <w:p w14:paraId="56A3B6A3" w14:textId="516D6D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90D8923" w14:textId="3D6C54AF" w:rsidR="00E230B7" w:rsidRPr="002654A9" w:rsidRDefault="00E230B7" w:rsidP="00E230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  </w:t>
            </w:r>
          </w:p>
          <w:p w14:paraId="61A27F94" w14:textId="384826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основне технике књиговезачке дораде по Програму број 3101 од 26. септембра 2018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0BE72AC1" w14:textId="77777777" w:rsidTr="007B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552F9CF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9E38F3" w14:textId="1EB575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900045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  <w:p w14:paraId="7DFB7DD8" w14:textId="70477FA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CAC1B8" w14:textId="23DA20F1" w:rsidR="00E230B7" w:rsidRPr="002654A9" w:rsidRDefault="00E230B7" w:rsidP="00E230B7">
            <w:pPr>
              <w:ind w:left="-104" w:hanging="6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4EED512B" w14:textId="3A7259D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6DCFFE1A" w14:textId="129A817A" w:rsidR="00E230B7" w:rsidRPr="002654A9" w:rsidRDefault="00E230B7" w:rsidP="00E230B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граму број 129/20 од 27. октобра 2020. године</w:t>
            </w:r>
          </w:p>
          <w:p w14:paraId="3417B0D2" w14:textId="657DF66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     </w:t>
            </w:r>
          </w:p>
        </w:tc>
      </w:tr>
      <w:tr w:rsidR="00E230B7" w:rsidRPr="000310E8" w14:paraId="76CEE2D4" w14:textId="77777777" w:rsidTr="00DC62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634F3E" w14:textId="79E0DE2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8A2B5D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1E3D975" w14:textId="46B4A4E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3DFBBC9" w14:textId="77777777" w:rsidR="00E230B7" w:rsidRPr="002654A9" w:rsidRDefault="00E230B7" w:rsidP="00E230B7">
            <w:pPr>
              <w:ind w:left="170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измена решења 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933E35D" w14:textId="777777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 170/21 од 27. децембра 2021.           </w:t>
            </w:r>
          </w:p>
          <w:p w14:paraId="7D1A58D5" w14:textId="421F069C" w:rsidR="00E230B7" w:rsidRPr="002654A9" w:rsidRDefault="00E230B7" w:rsidP="00E230B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   године</w:t>
            </w:r>
          </w:p>
        </w:tc>
      </w:tr>
      <w:tr w:rsidR="00E230B7" w:rsidRPr="000310E8" w14:paraId="26C17E0C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B02368" w14:textId="345C848D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068FADD9" w14:textId="31D8EF2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СУНЦЕ 021 доо</w:t>
            </w:r>
          </w:p>
          <w:p w14:paraId="1FE8D852" w14:textId="0D0CD7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284B2B31" w14:textId="3830375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8AF3E18" w14:textId="2D67D66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ослове кројења и шивења одеће по  </w:t>
            </w:r>
          </w:p>
          <w:p w14:paraId="66C4CB8B" w14:textId="2FECA450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рограму број: 25/2018 </w:t>
            </w:r>
          </w:p>
        </w:tc>
      </w:tr>
      <w:tr w:rsidR="00E230B7" w:rsidRPr="000310E8" w14:paraId="4DD0EC6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0007C7E7" w14:textId="262B775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ЕС СУНЦЕ 021 доо</w:t>
            </w:r>
          </w:p>
          <w:p w14:paraId="1758C53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Хајдук Вељкова 11, хала 14</w:t>
            </w:r>
          </w:p>
          <w:p w14:paraId="458C8EFB" w14:textId="1857F6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4AB81CA" w14:textId="20262241" w:rsidR="00E230B7" w:rsidRPr="002654A9" w:rsidRDefault="00E230B7" w:rsidP="00E230B7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услед промене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пословног имена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 xml:space="preserve">ача обуке </w:t>
            </w:r>
          </w:p>
          <w:p w14:paraId="3C561784" w14:textId="20DC7C7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одеће по програму број: 25/2018</w:t>
            </w:r>
          </w:p>
        </w:tc>
      </w:tr>
      <w:tr w:rsidR="00E230B7" w:rsidRPr="000310E8" w14:paraId="4EFCB44C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65F7FF0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5C55134" w14:textId="08D88B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3BEC4CA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2DC92729" w14:textId="6254602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F01FB2" w14:textId="7AF2272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WEB DESIGN по Програму број 2703/3704 од 05. септембра 2018. године</w:t>
            </w:r>
          </w:p>
        </w:tc>
      </w:tr>
      <w:tr w:rsidR="00E230B7" w:rsidRPr="000310E8" w14:paraId="4F0226C7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046996AD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6F7AF119" w14:textId="07433080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NS PRO GROUP доо</w:t>
            </w:r>
          </w:p>
          <w:p w14:paraId="2BD1F73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, Железничка 4</w:t>
            </w:r>
          </w:p>
          <w:p w14:paraId="5A8049BC" w14:textId="09FF5A9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99A2AB" w14:textId="1C9B2AD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А1 ниво по Програму број 2702/3703 од 28. августа 2018. године</w:t>
            </w:r>
          </w:p>
        </w:tc>
      </w:tr>
      <w:tr w:rsidR="00E230B7" w:rsidRPr="000310E8" w14:paraId="3B1732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6E52A32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5E4D510" w14:textId="07C7058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Академија</w:t>
            </w:r>
          </w:p>
          <w:p w14:paraId="26CE98A3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4D4518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237FE49C" w14:textId="2DC07DD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71F6D5" w14:textId="1864F2AA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Adobe Photoshop CS6 за особе са инвалидитетом по Програму број 51 од 12. јуна 2018. године</w:t>
            </w:r>
          </w:p>
        </w:tc>
      </w:tr>
      <w:tr w:rsidR="00E230B7" w:rsidRPr="000310E8" w14:paraId="3B518539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6E9D929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846A24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A0FDA97" w14:textId="4680697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BLIMED OFFICE доо,</w:t>
            </w:r>
          </w:p>
          <w:p w14:paraId="27E26C74" w14:textId="5D62DA5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Радничка 37А</w:t>
            </w:r>
          </w:p>
          <w:p w14:paraId="3A0D4502" w14:textId="58F11CD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A1D2642" w14:textId="4E9FE8A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ођење пословних књига за особе са инвалидитетом по Програму број 001 од 12. јуна 2018. године</w:t>
            </w:r>
          </w:p>
        </w:tc>
      </w:tr>
      <w:tr w:rsidR="00E230B7" w:rsidRPr="000310E8" w14:paraId="07D1C7C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0527E663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C3D1AFC" w14:textId="73E20C5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MIXKON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</w:t>
            </w:r>
          </w:p>
          <w:p w14:paraId="6CF4935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ања-Аранђеловац, Индустријска бб</w:t>
            </w:r>
          </w:p>
          <w:p w14:paraId="1E8B7E63" w14:textId="2B6802C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87C68EA" w14:textId="1578035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производњу необликованих ватросталних материјала </w:t>
            </w:r>
          </w:p>
        </w:tc>
      </w:tr>
      <w:tr w:rsidR="00E230B7" w:rsidRPr="000310E8" w14:paraId="55C4F961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24FDC294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570796E" w14:textId="07B920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MODERATIVA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доо</w:t>
            </w:r>
          </w:p>
          <w:p w14:paraId="54AF91F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раљево, Живојина Лазића Солунца 29</w:t>
            </w:r>
          </w:p>
          <w:p w14:paraId="27A709AB" w14:textId="295F92F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E2AA9E8" w14:textId="0E15C3A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израде радне одеће за особе са инвалидитетом по Програму број 02/2019 од 16. јануара 2019. године</w:t>
            </w:r>
          </w:p>
        </w:tc>
      </w:tr>
      <w:tr w:rsidR="00E230B7" w:rsidRPr="000310E8" w14:paraId="580CDBB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498A5E0F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54B087" w14:textId="384B21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DOO PROJECT PHARMACY</w:t>
            </w:r>
          </w:p>
          <w:p w14:paraId="67DCCBE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Стара Моравиц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 Пачирски пут 69</w:t>
            </w:r>
          </w:p>
          <w:p w14:paraId="07DBE2C4" w14:textId="0B7C907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972FAE" w14:textId="4DA47DC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роизвођача санитетског материјала од газе за особе са инвалидитетом по Програму број 05 од 18. јануара 2019. године</w:t>
            </w:r>
          </w:p>
        </w:tc>
      </w:tr>
      <w:tr w:rsidR="00E230B7" w:rsidRPr="000310E8" w14:paraId="73EEC1A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3730CA94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A00C8B2" w14:textId="750FC31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Свети Сава</w:t>
            </w:r>
          </w:p>
          <w:p w14:paraId="509F5826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534E0C32" w14:textId="26609F6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E3AAC29" w14:textId="24EF5CE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ECDL START – Основна информатичка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особе са инвалидитетом по Програму број 31/02-2019 од 20. фебруара 2019. године</w:t>
            </w:r>
          </w:p>
          <w:p w14:paraId="7436C349" w14:textId="21346B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Обуке 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а електронско пословање по Програму број 31/02 од 20. фебруара 2019. године</w:t>
            </w:r>
          </w:p>
        </w:tc>
      </w:tr>
      <w:tr w:rsidR="00E230B7" w:rsidRPr="000310E8" w14:paraId="522BAF47" w14:textId="77777777" w:rsidTr="0053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38052BC0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C2D6DA" w14:textId="1EA5483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ITECCION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6F1B182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анчево, Шандора Петефија 158</w:t>
            </w:r>
          </w:p>
          <w:p w14:paraId="17B0F0E8" w14:textId="5E3B784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A16A7AE" w14:textId="0D55812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по Програму број 014/04 од 25. априла 2019. године</w:t>
            </w:r>
          </w:p>
        </w:tc>
      </w:tr>
      <w:tr w:rsidR="00E230B7" w:rsidRPr="000310E8" w14:paraId="391DC3B2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09F489A9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FC13941" w14:textId="2A81D33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NS PRO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3F9721B7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ови Сад ,Железничка 4</w:t>
            </w:r>
          </w:p>
          <w:p w14:paraId="095C90BF" w14:textId="0EB0081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5AAEAF3" w14:textId="37B7479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дактило оператера  по Програму број 2764/3765 од 03. маја 2019. године</w:t>
            </w:r>
          </w:p>
          <w:p w14:paraId="451AF9FB" w14:textId="0D43793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озметичара по Програму број 2766/3767 од 03. маја 2019. године</w:t>
            </w:r>
          </w:p>
          <w:p w14:paraId="0BDB2B71" w14:textId="71CE4D1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административно-техничког секретара информационих технологија по Програму број 2765/3766 од 03. маја 2019. године и</w:t>
            </w:r>
          </w:p>
          <w:p w14:paraId="3F2993F4" w14:textId="0AA3954B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педикира и маникира по Програму број 2763/3764 од 03. маја 2019. године</w:t>
            </w:r>
          </w:p>
        </w:tc>
      </w:tr>
      <w:tr w:rsidR="00E230B7" w:rsidRPr="000310E8" w14:paraId="11EC0A7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2BED73DE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B5B3A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</w:p>
          <w:p w14:paraId="3EA36BC8" w14:textId="708D7C9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БУДУЋНОСТ ПЕТ доо</w:t>
            </w:r>
          </w:p>
          <w:p w14:paraId="587DBC19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CS"/>
              </w:rPr>
              <w:t>Јагодина, Александра Стефановића 10</w:t>
            </w:r>
          </w:p>
          <w:p w14:paraId="6CD1330C" w14:textId="3915D0DE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кројења и шивења по Програму број 65/19-1 од 23. маја 2019. године (на предложеној локацији, Вихорска 16, Јагодина)</w:t>
            </w:r>
          </w:p>
        </w:tc>
      </w:tr>
      <w:tr w:rsidR="00E230B7" w:rsidRPr="000310E8" w14:paraId="3E434B2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6C1AD909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2783AE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5194186" w14:textId="1FC5631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HEKA PLUS доо</w:t>
            </w:r>
          </w:p>
          <w:p w14:paraId="2044734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Барајево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 Светосавска 150е</w:t>
            </w:r>
          </w:p>
          <w:p w14:paraId="52BC7665" w14:textId="0789D81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316D703" w14:textId="0B32D53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тријаже, збирно и комбиновано паковање прашкастих и зрнастих производа по Програму број 180819/01 од  18.06. 2019. године</w:t>
            </w:r>
          </w:p>
        </w:tc>
      </w:tr>
      <w:tr w:rsidR="00E230B7" w:rsidRPr="000310E8" w14:paraId="35566C56" w14:textId="77777777" w:rsidTr="00BF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599C671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lastRenderedPageBreak/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3643C0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675F12C8" w14:textId="454FD66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38F439D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7289F94F" w14:textId="7B68130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шивења одеће по Програму број 66/06-2019 од 24. 06. 2019. године</w:t>
            </w:r>
          </w:p>
          <w:p w14:paraId="3A816183" w14:textId="4B2B09D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кројење и шивење по Програму број 67/06-2019 од 24. 06. 2019. године и</w:t>
            </w:r>
          </w:p>
          <w:p w14:paraId="1086BEF3" w14:textId="58131622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ручно плетење по Програму број 68/06-2019 од 24. 06. 2019. године</w:t>
            </w:r>
          </w:p>
          <w:p w14:paraId="322E4D40" w14:textId="4318D841" w:rsidR="00E230B7" w:rsidRPr="002654A9" w:rsidRDefault="00E230B7" w:rsidP="00E230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(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)</w:t>
            </w:r>
          </w:p>
        </w:tc>
      </w:tr>
      <w:tr w:rsidR="00E230B7" w:rsidRPr="000310E8" w14:paraId="2418F4E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7761EBA8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7EE53AF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7D0D1791" w14:textId="399F32D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„Свети Сава</w:t>
            </w:r>
          </w:p>
          <w:p w14:paraId="6BD6B60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, </w:t>
            </w:r>
            <w:r w:rsidRPr="002654A9">
              <w:rPr>
                <w:rFonts w:ascii="Times New Roman" w:hAnsi="Times New Roman" w:cs="Times New Roman"/>
                <w:color w:val="002060"/>
              </w:rPr>
              <w:t>Ломина 59</w:t>
            </w:r>
          </w:p>
          <w:p w14:paraId="565B491C" w14:textId="65028D0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2875505" w14:textId="1C1B271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Енглески језик ниво Б1 по Програму број 19/07-2019 од 08. јула 2019. године и</w:t>
            </w:r>
          </w:p>
          <w:p w14:paraId="0710A1B9" w14:textId="14D6FB5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8/07-2019 од 08. јула 2019. године</w:t>
            </w:r>
          </w:p>
        </w:tc>
      </w:tr>
      <w:tr w:rsidR="00E230B7" w:rsidRPr="000310E8" w14:paraId="32CE2AC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7EE5C166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DE278B6" w14:textId="58B6B5E1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Агенције за образовање „Академија</w:t>
            </w:r>
          </w:p>
          <w:p w14:paraId="543DD64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рагана Грбовић ПР</w:t>
            </w:r>
          </w:p>
          <w:p w14:paraId="29FD75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Чачак, Војводе Степе 44</w:t>
            </w:r>
          </w:p>
          <w:p w14:paraId="0EA70004" w14:textId="6B8F932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Италијански језик ниво А2 по Програму број 137/2019 од 20. новембра 2019. године</w:t>
            </w:r>
          </w:p>
          <w:p w14:paraId="37B84224" w14:textId="28C25D6E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емачки језик ниво А2 по Програму број 138/2019 од 20. новембра 2019. године</w:t>
            </w:r>
          </w:p>
        </w:tc>
      </w:tr>
      <w:tr w:rsidR="00E230B7" w:rsidRPr="000310E8" w14:paraId="7BC7C6B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674E83A6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5D864F9A" w14:textId="1CF02F3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Агенција Свети Сава</w:t>
            </w:r>
          </w:p>
          <w:p w14:paraId="6B1ABEE0" w14:textId="640AC98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Чачак, Ломина 59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C199075" w14:textId="50D3154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WEB DEVELOPER-а по Програму број 80/08-2019 од 13. септембра 2019. године</w:t>
            </w:r>
          </w:p>
        </w:tc>
      </w:tr>
      <w:tr w:rsidR="00E230B7" w:rsidRPr="000310E8" w14:paraId="6BA139D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63BB9339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F91BFBD" w14:textId="4552EC3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MODERATIVA доо</w:t>
            </w:r>
          </w:p>
          <w:p w14:paraId="0130B56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Краљево, Живојина Лазића Солунца 29</w:t>
            </w:r>
          </w:p>
          <w:p w14:paraId="20D163AD" w14:textId="74BB549B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E9990D" w14:textId="1BBFB67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послове у ситоштампи по Програму број 21/2019 од 23. септембра 2019. године</w:t>
            </w:r>
          </w:p>
        </w:tc>
      </w:tr>
      <w:tr w:rsidR="00E230B7" w:rsidRPr="000310E8" w14:paraId="5BB07160" w14:textId="77777777" w:rsidTr="00B8006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23A05F" w14:textId="15672D37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C01CA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A9CE46E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Тошин бунар 172</w:t>
            </w:r>
          </w:p>
          <w:p w14:paraId="5FCC2F9B" w14:textId="7E5F52E9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74B3802" w14:textId="6B05A643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30/2020-1 од 13. јануара 2020. године 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CS"/>
              </w:rPr>
              <w:t xml:space="preserve"> </w:t>
            </w:r>
          </w:p>
        </w:tc>
      </w:tr>
      <w:tr w:rsidR="00E230B7" w:rsidRPr="000310E8" w14:paraId="23ED552D" w14:textId="77777777" w:rsidTr="00D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A57B25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3C7DD40" w14:textId="4B2C16B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8B27ED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Милошев Кладенац 14б</w:t>
            </w:r>
          </w:p>
          <w:p w14:paraId="185AD9A6" w14:textId="50B1DBB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93405D6" w14:textId="6066E1D6" w:rsidR="00E230B7" w:rsidRPr="002654A9" w:rsidRDefault="00E230B7" w:rsidP="00E230B7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05C6721" w14:textId="5D00AD3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E230B7" w:rsidRPr="000310E8" w14:paraId="565CD33E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BD8F1D" w14:textId="4220DC85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22D6725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2E281BC9" w14:textId="2682B79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B42ECD" w14:textId="461BF32D" w:rsidR="00E230B7" w:rsidRPr="002654A9" w:rsidRDefault="00E230B7" w:rsidP="00E230B7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 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53BEB61A" w14:textId="6C9998B7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E230B7" w:rsidRPr="000310E8" w14:paraId="472A2269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1CF182B3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</w:tcPr>
          <w:p w14:paraId="726C8B1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7EC17B88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  <w:p w14:paraId="14429701" w14:textId="24F5A4D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Агенција „Свети Сава</w:t>
            </w:r>
          </w:p>
          <w:p w14:paraId="3428252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Чачак , Ломина 59</w:t>
            </w:r>
          </w:p>
          <w:p w14:paraId="231067A6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14:paraId="4429F3CF" w14:textId="28C95050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B2E18A" w14:textId="75718097" w:rsidR="00E230B7" w:rsidRPr="002654A9" w:rsidRDefault="00E230B7" w:rsidP="00E230B7">
            <w:pPr>
              <w:numPr>
                <w:ilvl w:val="0"/>
                <w:numId w:val="18"/>
              </w:numPr>
              <w:ind w:left="-79" w:firstLine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E230B7" w:rsidRPr="002654A9" w:rsidRDefault="00E230B7" w:rsidP="00E230B7">
            <w:pPr>
              <w:ind w:left="346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77/11-2019 </w:t>
            </w:r>
            <w:r w:rsidRPr="002654A9">
              <w:rPr>
                <w:rFonts w:ascii="Times New Roman" w:hAnsi="Times New Roman" w:cs="Times New Roman"/>
                <w:color w:val="002060"/>
              </w:rPr>
              <w:t>од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. новембра </w:t>
            </w:r>
            <w:r w:rsidRPr="002654A9">
              <w:rPr>
                <w:rFonts w:ascii="Times New Roman" w:hAnsi="Times New Roman" w:cs="Times New Roman"/>
                <w:color w:val="002060"/>
              </w:rPr>
              <w:t>2019.</w:t>
            </w:r>
          </w:p>
          <w:p w14:paraId="187B243E" w14:textId="47FE8E10" w:rsidR="00E230B7" w:rsidRPr="002654A9" w:rsidRDefault="00E230B7" w:rsidP="00E230B7">
            <w:p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 xml:space="preserve">године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</w:rPr>
              <w:t>(</w:t>
            </w:r>
            <w:proofErr w:type="gramEnd"/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на предложеним локацијам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: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E230B7" w:rsidRPr="000310E8" w14:paraId="2F24EE8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10C429" w14:textId="5FB8CFD4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F7B2990" w14:textId="04EE7DE2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15C5E0B5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3B42265F" w14:textId="3760EA5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3C6DD4E" w14:textId="2D3ED8E0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хигијенске галантерије од папи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број 12 од 01. априла 2020. године.</w:t>
            </w:r>
          </w:p>
        </w:tc>
      </w:tr>
      <w:tr w:rsidR="00E230B7" w:rsidRPr="000310E8" w14:paraId="728212CA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9B9195" w14:textId="26EF2BC3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E32907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  <w:p w14:paraId="54495E52" w14:textId="131F98B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3551F44C" w14:textId="10145B8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Београд,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Тошин бунар 172</w:t>
            </w:r>
          </w:p>
          <w:p w14:paraId="5D2CD08D" w14:textId="478DDE0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525FEC1" w14:textId="4D3435F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25/20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од 2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7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.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октобр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</w:t>
            </w:r>
          </w:p>
          <w:p w14:paraId="1B499FBF" w14:textId="6E68A159" w:rsidR="00E230B7" w:rsidRPr="002654A9" w:rsidRDefault="00E230B7" w:rsidP="00E230B7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23A5CEFD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472232" w14:textId="7F1ECD98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02EED38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915B8B1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Београд, Милошев Кладенац 14б</w:t>
            </w:r>
          </w:p>
          <w:p w14:paraId="04F7B1C8" w14:textId="630B047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F183C7E" w14:textId="65477067" w:rsidR="00E230B7" w:rsidRPr="002654A9" w:rsidRDefault="00E230B7" w:rsidP="00E230B7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2D6C026D" w14:textId="05BF8374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42/20 од 21. маја 2020. године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 </w:t>
            </w:r>
          </w:p>
        </w:tc>
      </w:tr>
      <w:tr w:rsidR="00E230B7" w:rsidRPr="000310E8" w14:paraId="3A5A5628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26AC30" w14:textId="36A80F1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>б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13F6AA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48A88FD1" w14:textId="05D64D71" w:rsidR="00E230B7" w:rsidRPr="002654A9" w:rsidRDefault="00E230B7" w:rsidP="00E230B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0DE40D" w14:textId="77777777" w:rsidR="00E230B7" w:rsidRPr="002654A9" w:rsidRDefault="00E230B7" w:rsidP="00E230B7">
            <w:pPr>
              <w:ind w:left="-104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05A231BA" w14:textId="0A6F2495" w:rsidR="00E230B7" w:rsidRPr="002654A9" w:rsidRDefault="00E230B7" w:rsidP="00E230B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ипрему и обликовање графичких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bCs/>
                <w:color w:val="002060"/>
                <w:lang w:val="sr-Cyrl-RS"/>
              </w:rPr>
              <w:t>169/21 од 27. децембра 2021. године</w:t>
            </w:r>
          </w:p>
        </w:tc>
      </w:tr>
      <w:tr w:rsidR="00E230B7" w:rsidRPr="000310E8" w14:paraId="6A5A2C2D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A5EC8E" w14:textId="6FE2C60E" w:rsidR="00E230B7" w:rsidRPr="00F33CAC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lastRenderedPageBreak/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1A30C9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</w:p>
          <w:p w14:paraId="19A8C302" w14:textId="1F8A2465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>V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М</w:t>
            </w:r>
            <w:r w:rsidRPr="002654A9">
              <w:rPr>
                <w:rFonts w:ascii="Times New Roman" w:hAnsi="Times New Roman" w:cs="Times New Roman"/>
                <w:color w:val="002060"/>
                <w:lang w:val="sr-Latn-CS"/>
              </w:rPr>
              <w:t xml:space="preserve">2 GROUP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оо</w:t>
            </w:r>
          </w:p>
          <w:p w14:paraId="7A4DF25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еоград, Кумодрашка 226</w:t>
            </w:r>
          </w:p>
          <w:p w14:paraId="3070C393" w14:textId="06E368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10BBCE2" w14:textId="2C85FD7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Програм обуке за паковање детерџената, сапуна и других средстава за чишћење и полирање по Програму  број 07-0/2019 од 03. маја 2019. године</w:t>
            </w:r>
          </w:p>
        </w:tc>
      </w:tr>
      <w:tr w:rsidR="00E230B7" w:rsidRPr="000310E8" w14:paraId="72699B02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51630C" w14:textId="6FB64F8A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147E4A5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VM2 GROUP DOO</w:t>
            </w:r>
          </w:p>
          <w:p w14:paraId="2FF7E631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улевар Пеке Дапчевића 24, Београд</w:t>
            </w:r>
          </w:p>
          <w:p w14:paraId="5151B88C" w14:textId="19D63593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DEBD319" w14:textId="0AFB4297" w:rsidR="00E230B7" w:rsidRPr="002654A9" w:rsidRDefault="00E230B7" w:rsidP="00E230B7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F154862" w14:textId="150A4B3A" w:rsidR="00E230B7" w:rsidRPr="002654A9" w:rsidRDefault="00E230B7" w:rsidP="00E230B7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аковање детерџената, сапуна и  </w:t>
            </w:r>
          </w:p>
          <w:p w14:paraId="51AFDF1A" w14:textId="3E1C37BE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color w:val="002060"/>
                <w:lang w:val="sr-Cyrl-RS"/>
              </w:rPr>
              <w:t xml:space="preserve">    </w:t>
            </w:r>
            <w:r w:rsidRPr="002654A9">
              <w:rPr>
                <w:rFonts w:ascii="Times New Roman" w:hAnsi="Times New Roman" w:cs="Times New Roman"/>
                <w:b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других средстава за чишћење и полирање број 12-</w:t>
            </w:r>
          </w:p>
          <w:p w14:paraId="4721AFFF" w14:textId="580372B9" w:rsidR="00E230B7" w:rsidRPr="002654A9" w:rsidRDefault="00E230B7" w:rsidP="00E230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0/2020 од 25. маја 2020.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     </w:t>
            </w:r>
          </w:p>
        </w:tc>
      </w:tr>
      <w:tr w:rsidR="00E230B7" w:rsidRPr="000310E8" w14:paraId="43882B03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E0347F" w14:textId="108BDF94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0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A4E48E6" w14:textId="3D76DFA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 </w:t>
            </w:r>
          </w:p>
          <w:p w14:paraId="773BE51D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Железничка 4, Нови Сад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</w:p>
          <w:p w14:paraId="024AACBB" w14:textId="67F86BC3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5D12514" w14:textId="62EBCB1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у обуке за енглески језик ниво Б2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2860/3854 од 09. јуна 2020. године</w:t>
            </w:r>
          </w:p>
        </w:tc>
      </w:tr>
      <w:tr w:rsidR="00E230B7" w:rsidRPr="000310E8" w14:paraId="746CC1E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4CC620" w14:textId="49ECEA0B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vAlign w:val="center"/>
          </w:tcPr>
          <w:p w14:paraId="68C20982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НС ПРО ГРОУП   </w:t>
            </w:r>
          </w:p>
          <w:p w14:paraId="12B6F8E0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  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Железничка 4, Нови Сад     </w:t>
            </w:r>
          </w:p>
          <w:p w14:paraId="75597B1C" w14:textId="288BFD7A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4D4D7F0" w14:textId="084CED3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енглески језик ниво Б1број 2851/3851 од 5. јуна 2020. године</w:t>
            </w:r>
          </w:p>
        </w:tc>
      </w:tr>
      <w:tr w:rsidR="00E230B7" w:rsidRPr="000310E8" w14:paraId="61B7A1A0" w14:textId="77777777" w:rsidTr="0089153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272010F" w14:textId="21C88CA1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09405C3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A9F6C40" w14:textId="0CB5F87D" w:rsidR="00E230B7" w:rsidRPr="002654A9" w:rsidRDefault="00E230B7" w:rsidP="0001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52/20 од 20. јула 2020. године</w:t>
            </w:r>
          </w:p>
        </w:tc>
      </w:tr>
      <w:tr w:rsidR="00E230B7" w:rsidRPr="000310E8" w14:paraId="6195F244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E40AF" w14:textId="7995CC3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AF12A" w14:textId="721E2362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2624688B" w14:textId="77777777" w:rsidR="00E230B7" w:rsidRPr="002654A9" w:rsidRDefault="00E230B7" w:rsidP="00016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02EED" w14:textId="652755A3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5DCB76B5" w14:textId="407B964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услужног прања и пеглања веша број 129/22 од 17. октобра 2022. године</w:t>
            </w:r>
          </w:p>
        </w:tc>
      </w:tr>
      <w:tr w:rsidR="00505174" w:rsidRPr="000310E8" w14:paraId="76B9605A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267E" w14:textId="523618F0" w:rsidR="00505174" w:rsidRPr="002654A9" w:rsidRDefault="00505174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 xml:space="preserve">б 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0F964" w14:textId="62D7211C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43DC5AE7" w14:textId="77777777" w:rsidR="00505174" w:rsidRPr="00E4104E" w:rsidRDefault="00505174" w:rsidP="0050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4104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рска 17, Шабац</w:t>
            </w:r>
          </w:p>
          <w:p w14:paraId="4054972D" w14:textId="77777777" w:rsidR="00505174" w:rsidRPr="002654A9" w:rsidRDefault="00505174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23E1E" w14:textId="6B71F65E" w:rsidR="00505174" w:rsidRDefault="00016BB8" w:rsidP="00016B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змена решења у делу који се одно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и на локацију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 седишта предузећа и </w:t>
            </w:r>
            <w:r w:rsidR="00505174"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>спровођења практи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lang w:val="sr-Cyrl-RS"/>
              </w:rPr>
              <w:t xml:space="preserve">чног дела обуке </w:t>
            </w:r>
          </w:p>
          <w:p w14:paraId="1D2BFB44" w14:textId="2E6FB5FF" w:rsidR="00016BB8" w:rsidRPr="00016BB8" w:rsidRDefault="00016BB8" w:rsidP="00016BB8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послове услужног прања и пеглања веша број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80/202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6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децембра 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  <w:r w:rsidRPr="00016BB8">
              <w:rPr>
                <w:rFonts w:ascii="Times New Roman" w:eastAsia="Times New Roman" w:hAnsi="Times New Roman" w:cs="Times New Roman"/>
                <w:color w:val="002060"/>
              </w:rPr>
              <w:t>. године</w:t>
            </w:r>
          </w:p>
          <w:p w14:paraId="0838664E" w14:textId="0965B060" w:rsidR="00016BB8" w:rsidRPr="00016BB8" w:rsidRDefault="00016BB8" w:rsidP="00016BB8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  <w:lang w:val="sr-Latn-RS"/>
              </w:rPr>
            </w:pPr>
          </w:p>
        </w:tc>
      </w:tr>
      <w:tr w:rsidR="00E230B7" w:rsidRPr="000310E8" w14:paraId="7C4E1925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82721A" w14:textId="7BE3E3CD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73BCE8A3" w14:textId="476E33A4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69BFF983" w14:textId="19D7336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A604142" w14:textId="2F37336F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9B47DE1" w14:textId="527CBA90" w:rsidR="00E230B7" w:rsidRPr="002654A9" w:rsidRDefault="00E230B7" w:rsidP="00E230B7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-20/2020 од 01. јула 2020. године</w:t>
            </w:r>
          </w:p>
        </w:tc>
      </w:tr>
      <w:tr w:rsidR="00E230B7" w:rsidRPr="000310E8" w14:paraId="4C7185FC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337FDB" w14:textId="567E4CC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656E77B" w14:textId="427395B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03BCE242" w14:textId="52879473" w:rsidR="00E230B7" w:rsidRPr="002654A9" w:rsidRDefault="00E230B7" w:rsidP="00FB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040AE76" w14:textId="6048067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државања хигијене простор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еој 58/20 од 01. септембра 2020. године</w:t>
            </w:r>
          </w:p>
        </w:tc>
      </w:tr>
      <w:tr w:rsidR="00E230B7" w:rsidRPr="000310E8" w14:paraId="381893CA" w14:textId="77777777" w:rsidTr="00A6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3BDB" w14:textId="02C76C11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D32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Социјална Синергија доо</w:t>
            </w:r>
          </w:p>
          <w:p w14:paraId="12AE1C93" w14:textId="68546ED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Церска 17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, Шаба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FF23" w14:textId="77777777" w:rsidR="00E230B7" w:rsidRPr="002654A9" w:rsidRDefault="00E230B7" w:rsidP="00E230B7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i/>
                <w:color w:val="002060"/>
              </w:rPr>
              <w:t>измена решења услед промене седишта извођача обуке</w:t>
            </w:r>
          </w:p>
          <w:p w14:paraId="3C8AE8FA" w14:textId="74E3B99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Програм обуке за послове одржавања хигијене простора 128/22 од 17. октобра 2022. године</w:t>
            </w:r>
          </w:p>
        </w:tc>
      </w:tr>
      <w:tr w:rsidR="00E230B7" w:rsidRPr="00082ED8" w14:paraId="0FA7F1AD" w14:textId="77777777" w:rsidTr="001D753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8E095" w14:textId="56641711" w:rsidR="00E230B7" w:rsidRPr="00A7460D" w:rsidRDefault="00146DBB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D35264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Pr="00DE2810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shd w:val="clear" w:color="auto" w:fill="FFFFFF" w:themeFill="background1"/>
                <w:lang w:val="sr-Latn-RS"/>
              </w:rPr>
              <w:t>5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1CFC175A" w14:textId="52043730" w:rsidR="00E230B7" w:rsidRPr="00D35264" w:rsidRDefault="00E230B7" w:rsidP="001D7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PROJECT PHARMACY </w:t>
            </w:r>
            <w:r w:rsidRPr="00D35264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доо</w:t>
            </w:r>
          </w:p>
          <w:p w14:paraId="5C805099" w14:textId="4E1656C1" w:rsidR="00E230B7" w:rsidRPr="00D35264" w:rsidRDefault="00E230B7" w:rsidP="001D7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ачирски пут 69, Стара Моравица</w:t>
            </w:r>
          </w:p>
          <w:p w14:paraId="6C9C7B75" w14:textId="0F08B7D0" w:rsidR="00E230B7" w:rsidRPr="00D35264" w:rsidRDefault="00E230B7" w:rsidP="001D7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A3934B5" w14:textId="748C4DE7" w:rsidR="00E230B7" w:rsidRPr="00D35264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D35264">
              <w:rPr>
                <w:rFonts w:ascii="Times New Roman" w:eastAsia="Times New Roman" w:hAnsi="Times New Roman" w:cs="Times New Roman"/>
                <w:color w:val="002060"/>
              </w:rPr>
              <w:t>Програм обуке за израду средстава за прање и дезинфекцију</w:t>
            </w:r>
            <w:r w:rsidRPr="00D35264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79 од 25.09.2020. године</w:t>
            </w:r>
          </w:p>
        </w:tc>
      </w:tr>
      <w:tr w:rsidR="00E230B7" w:rsidRPr="00082ED8" w14:paraId="0963F3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EA5939" w14:textId="1ABF4F1C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vAlign w:val="center"/>
          </w:tcPr>
          <w:p w14:paraId="0AFFA77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KRATEX DOO</w:t>
            </w:r>
          </w:p>
          <w:p w14:paraId="04EC9694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Саве Ковачевића 56А, Крагујевaц</w:t>
            </w:r>
          </w:p>
          <w:p w14:paraId="4B6DB2BA" w14:textId="63294256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A6E6D4D" w14:textId="18CA8E23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шивача текстила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/20 од 09. октобра 2020. године</w:t>
            </w:r>
          </w:p>
        </w:tc>
      </w:tr>
      <w:tr w:rsidR="00E230B7" w:rsidRPr="00082ED8" w14:paraId="37BF5EC6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A798DC" w14:textId="255835BB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79C43D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7FF319F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9A021E3" w14:textId="70A7D1E4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F40E5DE" w14:textId="53314E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ослове оператера у текстилној доради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број 18/20 од 08. октобра 2020. године</w:t>
            </w:r>
          </w:p>
        </w:tc>
      </w:tr>
      <w:tr w:rsidR="00E230B7" w:rsidRPr="00082ED8" w14:paraId="1D70817F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79B702" w14:textId="042478C4" w:rsidR="00E230B7" w:rsidRPr="00F33CAC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10AB420D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Шумадија доо </w:t>
            </w:r>
          </w:p>
          <w:p w14:paraId="3D4F81BC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Крагујевац, Београдска 69</w:t>
            </w:r>
          </w:p>
          <w:p w14:paraId="246EAAA2" w14:textId="1E6A7699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494D9B3" w14:textId="13B3AF6F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површинску заштиту на металу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167 од 05. марта 2021. године</w:t>
            </w:r>
          </w:p>
        </w:tc>
      </w:tr>
      <w:tr w:rsidR="00E230B7" w:rsidRPr="00082ED8" w14:paraId="5EE835A8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C2443A" w14:textId="6ABAC4E2" w:rsidR="00E230B7" w:rsidRPr="00F33CAC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5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5D867C4" w14:textId="791B27B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BV – ZAVRŠNI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RADOVI U GRAĐEVINARSTVU DOO</w:t>
            </w:r>
          </w:p>
          <w:p w14:paraId="42A26512" w14:textId="3CA80C3B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Петроварадин, Виноградска 14, Нови Сад - град  </w:t>
            </w:r>
          </w:p>
          <w:p w14:paraId="6AC03CF5" w14:textId="202A5A2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BEF85AD" w14:textId="0EC882DA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за извођење молерских радова </w:t>
            </w:r>
            <w:r w:rsidRPr="002654A9">
              <w:rPr>
                <w:rFonts w:ascii="Times New Roman" w:hAnsi="Times New Roman" w:cs="Times New Roman"/>
                <w:color w:val="002060"/>
              </w:rPr>
              <w:t>број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01/2021 од 01. априла 2021. године</w:t>
            </w:r>
          </w:p>
        </w:tc>
      </w:tr>
      <w:tr w:rsidR="00E230B7" w:rsidRPr="00082ED8" w14:paraId="0F4CB992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56D89C" w14:textId="0DAE1DCD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0</w:t>
            </w:r>
          </w:p>
        </w:tc>
        <w:tc>
          <w:tcPr>
            <w:tcW w:w="4565" w:type="dxa"/>
            <w:vAlign w:val="center"/>
          </w:tcPr>
          <w:p w14:paraId="4AE170A3" w14:textId="77777777" w:rsidR="00E230B7" w:rsidRPr="00A7460D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A7460D">
              <w:rPr>
                <w:rFonts w:ascii="Times New Roman" w:eastAsia="Times New Roman" w:hAnsi="Times New Roman" w:cs="Times New Roman"/>
                <w:bCs/>
                <w:color w:val="002060"/>
              </w:rPr>
              <w:t>ПРИНТ СТУДИО М&amp;A ДОО</w:t>
            </w:r>
          </w:p>
          <w:p w14:paraId="08FE2B9F" w14:textId="77777777" w:rsidR="00A7460D" w:rsidRPr="00A7460D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A7460D">
              <w:rPr>
                <w:rFonts w:ascii="Times New Roman" w:eastAsia="Times New Roman" w:hAnsi="Times New Roman" w:cs="Times New Roman"/>
                <w:bCs/>
                <w:color w:val="002060"/>
              </w:rPr>
              <w:t>Нови Сад, Крагујевачка 56</w:t>
            </w:r>
            <w:r w:rsidR="00A7460D" w:rsidRPr="00A7460D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</w:p>
          <w:p w14:paraId="4B0D4E9D" w14:textId="015A871E" w:rsidR="00E230B7" w:rsidRPr="00A7460D" w:rsidRDefault="00A7460D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A7460D">
              <w:rPr>
                <w:rFonts w:ascii="Times New Roman" w:eastAsia="Times New Roman" w:hAnsi="Times New Roman" w:cs="Times New Roman"/>
                <w:bCs/>
                <w:color w:val="002060"/>
              </w:rPr>
              <w:t>(седиште)</w:t>
            </w:r>
          </w:p>
          <w:p w14:paraId="2C32A0AA" w14:textId="77777777" w:rsidR="00A7460D" w:rsidRPr="00A7460D" w:rsidRDefault="00682D2F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A7460D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Змај Јовина 4, Нови Сад</w:t>
            </w:r>
            <w:r w:rsidR="00A7460D" w:rsidRPr="00A7460D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</w:t>
            </w:r>
          </w:p>
          <w:p w14:paraId="46C0A6F9" w14:textId="6276E478" w:rsidR="00E230B7" w:rsidRPr="002654A9" w:rsidRDefault="00A7460D" w:rsidP="00864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A7460D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lastRenderedPageBreak/>
              <w:t>(локција обављања делатносити)</w:t>
            </w:r>
          </w:p>
        </w:tc>
        <w:tc>
          <w:tcPr>
            <w:tcW w:w="5670" w:type="dxa"/>
            <w:vAlign w:val="center"/>
          </w:tcPr>
          <w:p w14:paraId="67D2712D" w14:textId="5A6FB1C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lastRenderedPageBreak/>
              <w:t>Програм обуке за  број помоћне послове у графчкој доради 015-21 од 20. априла 2021. године (на предложеној локацији)</w:t>
            </w:r>
          </w:p>
        </w:tc>
      </w:tr>
      <w:tr w:rsidR="00E230B7" w:rsidRPr="002654A9" w14:paraId="758626FB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CF77B8" w14:textId="57222985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D53CED7" w14:textId="73FD1438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5730CEF2" w14:textId="013FF2D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7FF27C" w14:textId="6C2B2F02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E230B7" w:rsidRPr="002654A9" w14:paraId="774A5DC0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5136F8" w14:textId="0C66AD58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vAlign w:val="center"/>
          </w:tcPr>
          <w:p w14:paraId="4E37DA8C" w14:textId="6DA571B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351E100" w14:textId="2C23B49C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E230B7" w:rsidRPr="002654A9" w14:paraId="7C8E4625" w14:textId="77777777" w:rsidTr="00B80068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390B15" w14:textId="6B00D6E4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A334D83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</w:rPr>
              <w:t>ADVERTA PACKAGING доо</w:t>
            </w:r>
          </w:p>
          <w:p w14:paraId="5D315E2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Дурмиторска 3, Нови Сад</w:t>
            </w:r>
          </w:p>
          <w:p w14:paraId="7D6AF433" w14:textId="27B321EA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B2744FD" w14:textId="1FECDB98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 xml:space="preserve">Програм обуке за 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послове завршне обраде сашивених текстилних производа број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III</w:t>
            </w:r>
            <w:r w:rsidRPr="002654A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-10/21 од 27. фебруара 2021. године</w:t>
            </w:r>
          </w:p>
        </w:tc>
      </w:tr>
      <w:tr w:rsidR="00E230B7" w:rsidRPr="002654A9" w14:paraId="5B972F21" w14:textId="77777777" w:rsidTr="00B8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2A8EEE" w14:textId="44C0461B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5689937E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6BA3C04" w14:textId="3269FF88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119D5373" w14:textId="745032ED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Програм обуке за паковње производа</w:t>
            </w:r>
            <w:r w:rsidRPr="002654A9">
              <w:rPr>
                <w:color w:val="002060"/>
              </w:rPr>
              <w:t xml:space="preserve"> </w:t>
            </w:r>
            <w:r w:rsidRPr="002654A9">
              <w:rPr>
                <w:rFonts w:ascii="Times New Roman" w:eastAsia="Times New Roman" w:hAnsi="Times New Roman" w:cs="Times New Roman"/>
                <w:color w:val="002060"/>
              </w:rPr>
              <w:t>број 36/21-1 од 24. јуна 2021. године</w:t>
            </w:r>
          </w:p>
        </w:tc>
      </w:tr>
      <w:tr w:rsidR="00E230B7" w:rsidRPr="002654A9" w14:paraId="188B5C0C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8BC10D" w14:textId="3556EE3C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а</w:t>
            </w:r>
          </w:p>
        </w:tc>
        <w:tc>
          <w:tcPr>
            <w:tcW w:w="4565" w:type="dxa"/>
            <w:vAlign w:val="center"/>
          </w:tcPr>
          <w:p w14:paraId="37E5E35B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5779E4B1" w14:textId="094FF866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vAlign w:val="center"/>
          </w:tcPr>
          <w:p w14:paraId="711C0D8D" w14:textId="4D5C9BFE" w:rsidR="00E230B7" w:rsidRPr="002654A9" w:rsidRDefault="00E230B7" w:rsidP="00E230B7">
            <w:pPr>
              <w:ind w:left="-104" w:firstLine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измена решења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услед промене седишта изво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Cyrl-RS"/>
              </w:rPr>
              <w:t>ђ</w:t>
            </w:r>
            <w:r w:rsidRPr="002654A9">
              <w:rPr>
                <w:rFonts w:ascii="Times New Roman" w:hAnsi="Times New Roman" w:cs="Times New Roman"/>
                <w:i/>
                <w:color w:val="002060"/>
                <w:lang w:val="sr-Latn-RS"/>
              </w:rPr>
              <w:t>ача обуке</w:t>
            </w:r>
          </w:p>
          <w:p w14:paraId="7A473363" w14:textId="23B50F0E" w:rsidR="00E230B7" w:rsidRPr="002654A9" w:rsidRDefault="00E230B7" w:rsidP="00E230B7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аковање производа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 xml:space="preserve">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број 167/21 од 27. децембра 2021. године</w:t>
            </w:r>
          </w:p>
        </w:tc>
      </w:tr>
      <w:tr w:rsidR="00E230B7" w:rsidRPr="002654A9" w14:paraId="0948CA95" w14:textId="77777777" w:rsidTr="00703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FF9064" w14:textId="19C9860B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146DBB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44E60792" w14:textId="23350C35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ЗВУЦИ СРЦА доо</w:t>
            </w:r>
          </w:p>
          <w:p w14:paraId="335331DB" w14:textId="60C7CD9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Гајеви 1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,</w:t>
            </w: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 Чајетина</w:t>
            </w:r>
          </w:p>
        </w:tc>
        <w:tc>
          <w:tcPr>
            <w:tcW w:w="5670" w:type="dxa"/>
            <w:vAlign w:val="center"/>
          </w:tcPr>
          <w:p w14:paraId="19AC7D1F" w14:textId="11EB332D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E230B7" w:rsidRPr="002654A9" w14:paraId="25839EF8" w14:textId="77777777" w:rsidTr="005325EB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EBC6BD" w14:textId="10C4E95E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987BDCC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ITECCION доо </w:t>
            </w:r>
          </w:p>
          <w:p w14:paraId="7E342895" w14:textId="51AFAC0E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 xml:space="preserve">Панчево, Петефи Шандора 158 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05D9DC" w14:textId="535BFCD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  <w:tr w:rsidR="00E230B7" w:rsidRPr="002654A9" w14:paraId="1DAC9660" w14:textId="77777777" w:rsidTr="004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A565E4" w14:textId="4EC8E822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8313E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0F08FFA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2B42CA93" w14:textId="503C64BC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3C622EDD" w14:textId="142106B8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монтаже механизама који се производе у серијској производњи за употребу у индрустрији намештаја број 80 од 8. јула 2022. године</w:t>
            </w:r>
          </w:p>
        </w:tc>
      </w:tr>
      <w:tr w:rsidR="00E230B7" w:rsidRPr="002654A9" w14:paraId="11AA39E2" w14:textId="77777777" w:rsidTr="004D5E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D80B93" w14:textId="6300EAA9" w:rsidR="00E230B7" w:rsidRPr="00F33CAC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35C26250" w14:textId="77777777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ОО Заштитна радионица за радно оспособљавање и запошљавање инвалида Лира, Кининда</w:t>
            </w:r>
          </w:p>
          <w:p w14:paraId="6B40CB8F" w14:textId="7D42650F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Кикинда, Милођевачки пут број 34</w:t>
            </w:r>
          </w:p>
        </w:tc>
        <w:tc>
          <w:tcPr>
            <w:tcW w:w="5670" w:type="dxa"/>
            <w:vAlign w:val="center"/>
          </w:tcPr>
          <w:p w14:paraId="2FCE1FE4" w14:textId="09F949F0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Програм обуке за послове руковаоца машином за прање, сушење и хемијско чишћење број 89 од 26. јула 2022. године </w:t>
            </w:r>
          </w:p>
        </w:tc>
      </w:tr>
      <w:tr w:rsidR="00E230B7" w:rsidRPr="002654A9" w14:paraId="774092CF" w14:textId="77777777" w:rsidTr="00C5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0D2F21A" w14:textId="213E60EB" w:rsidR="00E230B7" w:rsidRPr="002654A9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41C90E1E" w14:textId="77777777" w:rsidR="00E230B7" w:rsidRPr="002654A9" w:rsidRDefault="00E230B7" w:rsidP="00E230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ДЕС Сунце 021 доо</w:t>
            </w:r>
          </w:p>
          <w:p w14:paraId="592F62C0" w14:textId="77777777" w:rsidR="00E230B7" w:rsidRPr="002654A9" w:rsidRDefault="00E230B7" w:rsidP="00E230B7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Нови Сад , Хајдук Вељкова11, Хала14</w:t>
            </w:r>
          </w:p>
          <w:p w14:paraId="379E8A57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82DFC9A" w14:textId="04C458EF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извођење послова бравара број 1 од 5. апрла 2022. године</w:t>
            </w:r>
          </w:p>
        </w:tc>
      </w:tr>
      <w:tr w:rsidR="002654A9" w:rsidRPr="002654A9" w14:paraId="6A73C99F" w14:textId="77777777" w:rsidTr="002654A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5446" w14:textId="63B5E26D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E6D61" w14:textId="6BEBA771" w:rsidR="00E230B7" w:rsidRPr="002654A9" w:rsidRDefault="00E230B7" w:rsidP="00E2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ВЛИЈЕ ОДРЖИВОГ РАЗВОЈА ДОО Богатић, Седмог августа 6</w:t>
            </w:r>
          </w:p>
          <w:p w14:paraId="7E290959" w14:textId="77777777" w:rsidR="00E230B7" w:rsidRPr="007835FB" w:rsidRDefault="00E230B7" w:rsidP="00E230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5087" w14:textId="340DC76C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Основне технике сервирања у</w:t>
            </w:r>
          </w:p>
          <w:p w14:paraId="0758885B" w14:textId="7C1F776D" w:rsidR="00E230B7" w:rsidRPr="002654A9" w:rsidRDefault="00E230B7" w:rsidP="00E230B7">
            <w:pPr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 xml:space="preserve">угоститељству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број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53/23 </w:t>
            </w:r>
            <w:r w:rsidRPr="002654A9">
              <w:rPr>
                <w:rFonts w:ascii="Times New Roman" w:hAnsi="Times New Roman" w:cs="Times New Roman"/>
                <w:color w:val="002060"/>
              </w:rPr>
              <w:t xml:space="preserve">од 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23. маја 2023.                г</w:t>
            </w:r>
            <w:r w:rsidRPr="002654A9">
              <w:rPr>
                <w:rFonts w:ascii="Times New Roman" w:hAnsi="Times New Roman" w:cs="Times New Roman"/>
                <w:color w:val="002060"/>
              </w:rPr>
              <w:t>одине</w:t>
            </w:r>
          </w:p>
        </w:tc>
      </w:tr>
      <w:tr w:rsidR="00E230B7" w:rsidRPr="002654A9" w14:paraId="1F7F203A" w14:textId="77777777" w:rsidTr="005B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4A973" w14:textId="3F0D405D" w:rsidR="00E230B7" w:rsidRPr="00A7460D" w:rsidRDefault="00E230B7" w:rsidP="00E230B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A9BF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2654A9">
              <w:rPr>
                <w:rFonts w:ascii="Times New Roman" w:hAnsi="Times New Roman" w:cs="Times New Roman"/>
                <w:color w:val="002060"/>
              </w:rPr>
              <w:t>МАВ 023 ДОО ЗРЕЊАНИН</w:t>
            </w:r>
          </w:p>
          <w:p w14:paraId="057DDFBA" w14:textId="77777777" w:rsidR="00E230B7" w:rsidRPr="002654A9" w:rsidRDefault="00E230B7" w:rsidP="00E2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>Зрењанин, Лазаревић Лазаревић 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A628" w14:textId="145E2E36" w:rsidR="00E230B7" w:rsidRPr="002654A9" w:rsidRDefault="00E230B7" w:rsidP="00E230B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завршне обраде сашивених текстилних производа број 22/04 од 22. априла 2024. године</w:t>
            </w:r>
          </w:p>
        </w:tc>
      </w:tr>
      <w:tr w:rsidR="00382A37" w:rsidRPr="002654A9" w14:paraId="4370BEDF" w14:textId="77777777" w:rsidTr="005B4E8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426C9" w14:textId="76A23933" w:rsidR="00382A37" w:rsidRPr="00A7460D" w:rsidRDefault="00382A37" w:rsidP="00382A3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9EA2" w14:textId="77777777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NRG доо Чачак </w:t>
            </w:r>
          </w:p>
          <w:p w14:paraId="1950E56F" w14:textId="6EF08C88" w:rsidR="00382A37" w:rsidRPr="002654A9" w:rsidRDefault="00382A37" w:rsidP="0038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 w:rsidRPr="002654A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Николе Тесле 42, Чача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E82E7" w14:textId="5E357812" w:rsidR="00382A37" w:rsidRPr="002654A9" w:rsidRDefault="00382A37" w:rsidP="00382A3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iCs/>
                <w:color w:val="002060"/>
                <w:lang w:val="sr-Cyrl-RS"/>
              </w:rPr>
              <w:t>Програм обуке за послове лепљења компоненти у изради анатомских уложака за особе са инвалидитетом, број 6/2024 од 2. јула 2024. године</w:t>
            </w:r>
          </w:p>
        </w:tc>
      </w:tr>
      <w:tr w:rsidR="00022D96" w:rsidRPr="002654A9" w14:paraId="7DD0FB91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A541" w14:textId="724BEE7D" w:rsidR="00022D96" w:rsidRPr="00A7460D" w:rsidRDefault="00022D96" w:rsidP="00354F8F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354F8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F3D4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bCs/>
                <w:color w:val="002060"/>
              </w:rPr>
              <w:t>NB TEX COMPANY DOO</w:t>
            </w:r>
          </w:p>
          <w:p w14:paraId="0D16D167" w14:textId="77777777" w:rsidR="00022D96" w:rsidRPr="00354F8F" w:rsidRDefault="00022D96" w:rsidP="00831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</w:rPr>
            </w:pPr>
            <w:r w:rsidRPr="00354F8F">
              <w:rPr>
                <w:rFonts w:ascii="Times New Roman" w:eastAsia="Times New Roman" w:hAnsi="Times New Roman" w:cs="Times New Roman"/>
                <w:color w:val="002060"/>
              </w:rPr>
              <w:t>Београдска 25, Врчин, Гроцка</w:t>
            </w:r>
          </w:p>
          <w:p w14:paraId="62A97844" w14:textId="77777777" w:rsidR="00022D96" w:rsidRPr="00354F8F" w:rsidRDefault="00022D96" w:rsidP="0035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B7C0" w14:textId="27BFA3A1" w:rsidR="00022D96" w:rsidRPr="00354F8F" w:rsidRDefault="00354F8F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2060"/>
                <w:lang w:val="sr-Cyrl-RS"/>
              </w:rPr>
            </w:pPr>
            <w:r w:rsidRPr="00354F8F">
              <w:rPr>
                <w:rFonts w:ascii="Times New Roman" w:hAnsi="Times New Roman" w:cs="Times New Roman"/>
                <w:color w:val="002060"/>
              </w:rPr>
              <w:t>Програм обуке за послове оператера конфекционирања папира и картона, број 21/2024 од 25.07.2024. године</w:t>
            </w:r>
          </w:p>
        </w:tc>
      </w:tr>
      <w:tr w:rsidR="007835FB" w:rsidRPr="002654A9" w14:paraId="0511C496" w14:textId="77777777" w:rsidTr="00FB1C6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5DA81" w14:textId="07E11B4F" w:rsidR="007835FB" w:rsidRPr="007835FB" w:rsidRDefault="007835FB" w:rsidP="007835FB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ED379" w14:textId="77777777" w:rsidR="00BF4F15" w:rsidRPr="00BF4F15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PROJECT PHARMACY доо</w:t>
            </w:r>
          </w:p>
          <w:p w14:paraId="42AC674C" w14:textId="61DA5239" w:rsidR="007835FB" w:rsidRPr="00354F8F" w:rsidRDefault="00BF4F15" w:rsidP="00BF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BF4F15">
              <w:rPr>
                <w:rFonts w:ascii="Times New Roman" w:eastAsia="Times New Roman" w:hAnsi="Times New Roman" w:cs="Times New Roman"/>
                <w:bCs/>
                <w:color w:val="002060"/>
              </w:rPr>
              <w:t>Пачирски пут 69, Стара Моравица</w:t>
            </w:r>
            <w:r w:rsidR="007835FB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39FAE" w14:textId="3FDF8E8A" w:rsidR="007835FB" w:rsidRPr="00354F8F" w:rsidRDefault="00BF4F15" w:rsidP="00354F8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ивења радне одеће и предмета од текстила за особе са инвалидитетом, број бб од 20.02.2025. године</w:t>
            </w:r>
          </w:p>
        </w:tc>
      </w:tr>
      <w:tr w:rsidR="001C37EA" w:rsidRPr="002654A9" w14:paraId="7A331400" w14:textId="77777777" w:rsidTr="009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D202" w14:textId="1CBC89CF" w:rsidR="001C37EA" w:rsidRPr="00A7460D" w:rsidRDefault="008313E8" w:rsidP="008313E8">
            <w:pPr>
              <w:pStyle w:val="NoSpacing"/>
              <w:jc w:val="left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8313E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lastRenderedPageBreak/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96DA" w14:textId="77777777" w:rsidR="00287952" w:rsidRPr="002654A9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7EDC4D6C" w14:textId="6487EAD5" w:rsidR="001C37EA" w:rsidRPr="001C37EA" w:rsidRDefault="00287952" w:rsidP="00287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1900" w14:textId="31D86F69" w:rsidR="001C37EA" w:rsidRPr="00354F8F" w:rsidRDefault="00287952" w:rsidP="00354F8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ослове штампања канцеларијског и промотивног материјала, за особе са инвалидитетом, број 60/25 од 25. априла 2025. године</w:t>
            </w:r>
          </w:p>
        </w:tc>
      </w:tr>
      <w:tr w:rsidR="00287952" w:rsidRPr="002654A9" w14:paraId="73172CE7" w14:textId="77777777" w:rsidTr="000C6A8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7B1B2" w14:textId="6F4E89F9" w:rsidR="00287952" w:rsidRPr="00A7460D" w:rsidRDefault="00944CF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8CBB7" w14:textId="77777777" w:rsidR="00287952" w:rsidRPr="002654A9" w:rsidRDefault="00287952" w:rsidP="00287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C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СДПС доо</w:t>
            </w:r>
          </w:p>
          <w:p w14:paraId="6338AC9D" w14:textId="7CBBF941" w:rsidR="00287952" w:rsidRDefault="00287952" w:rsidP="00287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2F0A9" w14:textId="575496AF" w:rsidR="00287952" w:rsidRPr="00354F8F" w:rsidRDefault="00287952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пуњење и паковање кућне хемије и папирне галантерије, за особе са инвалидитетом број 663/25 од 25. априла 2025. године</w:t>
            </w:r>
          </w:p>
        </w:tc>
      </w:tr>
      <w:tr w:rsidR="001C37EA" w:rsidRPr="002654A9" w14:paraId="37F98FF3" w14:textId="77777777" w:rsidTr="00FB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7F4D7" w14:textId="0B46E448" w:rsidR="001C37EA" w:rsidRPr="00A7460D" w:rsidRDefault="008313E8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</w:pPr>
            <w:r w:rsidRPr="00944CF8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Cyrl-RS"/>
              </w:rPr>
              <w:t>17</w:t>
            </w:r>
            <w:r w:rsidR="00A7460D">
              <w:rPr>
                <w:rFonts w:ascii="Times New Roman" w:hAnsi="Times New Roman" w:cs="Times New Roman"/>
                <w:b/>
                <w:i w:val="0"/>
                <w:iCs w:val="0"/>
                <w:color w:val="002060"/>
                <w:lang w:val="sr-Latn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ABEF" w14:textId="03581729" w:rsidR="001C37EA" w:rsidRDefault="001C37EA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МАСИРАЈ МЕ</w:t>
            </w:r>
            <w:r w:rsidR="00287952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 xml:space="preserve"> доо Београд</w:t>
            </w:r>
          </w:p>
          <w:p w14:paraId="5F8CD17C" w14:textId="3E4C3401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Браће Вучковића 48А Београд (седиште)</w:t>
            </w:r>
          </w:p>
          <w:p w14:paraId="3688C7A1" w14:textId="1D5ED99C" w:rsidR="00287952" w:rsidRDefault="00287952" w:rsidP="00287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Антифашистичке борбе 21Е Нови Београд (локација обављања делатност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3824" w14:textId="7DF524A9" w:rsidR="001C37EA" w:rsidRPr="00354F8F" w:rsidRDefault="00287952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Програм обуке Технике мануелене масаже применом основних масажних хватова и међухватова бб од фебруара 2025. године </w:t>
            </w:r>
          </w:p>
        </w:tc>
      </w:tr>
      <w:tr w:rsidR="00934F1E" w:rsidRPr="002654A9" w14:paraId="2F9EE803" w14:textId="77777777" w:rsidTr="00966FD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F3B5" w14:textId="3ABA36B9" w:rsidR="00934F1E" w:rsidRPr="00934F1E" w:rsidRDefault="00934F1E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934F1E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65018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Latn-RS"/>
              </w:rPr>
              <w:t>VM2 GROUP</w:t>
            </w:r>
          </w:p>
          <w:p w14:paraId="36BB790B" w14:textId="77777777" w:rsidR="00934F1E" w:rsidRP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еоград</w:t>
            </w:r>
          </w:p>
          <w:p w14:paraId="79861C70" w14:textId="511F6A0B" w:rsidR="00934F1E" w:rsidRDefault="00934F1E" w:rsidP="0093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</w:pPr>
            <w:r w:rsidRPr="00934F1E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DE74B" w14:textId="3F75F827" w:rsidR="00934F1E" w:rsidRDefault="00934F1E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оспособљавање особа са инвалидитетом за производњу папирне галантерије број 20-0/25 од 21.10.2025. године</w:t>
            </w:r>
          </w:p>
        </w:tc>
      </w:tr>
      <w:tr w:rsidR="00BA4D5F" w:rsidRPr="002654A9" w14:paraId="110355CB" w14:textId="77777777" w:rsidTr="00BA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E561" w14:textId="6045B8CB" w:rsidR="00BA4D5F" w:rsidRPr="00F33CAC" w:rsidRDefault="00BA4D5F" w:rsidP="00944CF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</w:pPr>
            <w:r w:rsidRPr="00BA4D5F">
              <w:rPr>
                <w:rFonts w:ascii="Times New Roman" w:hAnsi="Times New Roman" w:cs="Times New Roman"/>
                <w:b/>
                <w:i w:val="0"/>
                <w:color w:val="002060"/>
                <w:lang w:val="sr-Cyrl-RS"/>
              </w:rPr>
              <w:t>1</w:t>
            </w:r>
            <w:r w:rsidR="00F33CAC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7</w:t>
            </w:r>
            <w:r w:rsidR="00A7460D">
              <w:rPr>
                <w:rFonts w:ascii="Times New Roman" w:hAnsi="Times New Roman" w:cs="Times New Roman"/>
                <w:b/>
                <w:i w:val="0"/>
                <w:color w:val="002060"/>
                <w:lang w:val="sr-Latn-R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A4FF4" w14:textId="7BF7B1C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Latn-RS"/>
              </w:rPr>
              <w:t xml:space="preserve">                                                                                     </w:t>
            </w: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PRO AVB TEAM</w:t>
            </w:r>
            <w:r w:rsidRPr="002654A9">
              <w:rPr>
                <w:rFonts w:ascii="Times New Roman" w:hAnsi="Times New Roman" w:cs="Times New Roman"/>
                <w:color w:val="002060"/>
                <w:lang w:val="sr-Cyrl-RS"/>
              </w:rPr>
              <w:t xml:space="preserve"> доо</w:t>
            </w:r>
          </w:p>
          <w:p w14:paraId="7E6A226C" w14:textId="77777777" w:rsidR="00BA4D5F" w:rsidRPr="002654A9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Latn-RS"/>
              </w:rPr>
            </w:pPr>
            <w:r w:rsidRPr="002654A9">
              <w:rPr>
                <w:rFonts w:ascii="Times New Roman" w:hAnsi="Times New Roman" w:cs="Times New Roman"/>
                <w:color w:val="002060"/>
                <w:lang w:val="sr-Latn-RS"/>
              </w:rPr>
              <w:t>Деч, Браће Савић 46</w:t>
            </w:r>
          </w:p>
          <w:p w14:paraId="0D18858B" w14:textId="77777777" w:rsidR="00BA4D5F" w:rsidRPr="00934F1E" w:rsidRDefault="00BA4D5F" w:rsidP="00BA4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7EE08" w14:textId="26C35423" w:rsidR="00BA4D5F" w:rsidRDefault="00BA4D5F" w:rsidP="009220A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hAnsi="Times New Roman" w:cs="Times New Roman"/>
                <w:color w:val="002060"/>
                <w:lang w:val="sr-Cyrl-RS"/>
              </w:rPr>
              <w:t>Програм обуке за израду пластичних кеса за смеће број 26/11 о</w:t>
            </w:r>
            <w:r w:rsidR="009B2950">
              <w:rPr>
                <w:rFonts w:ascii="Times New Roman" w:hAnsi="Times New Roman" w:cs="Times New Roman"/>
                <w:color w:val="002060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2060"/>
                <w:lang w:val="sr-Cyrl-RS"/>
              </w:rPr>
              <w:t xml:space="preserve"> 03.11.2025. године</w:t>
            </w:r>
          </w:p>
        </w:tc>
      </w:tr>
    </w:tbl>
    <w:p w14:paraId="57573A84" w14:textId="58F59146" w:rsidR="00BC34B5" w:rsidRDefault="00BC34B5" w:rsidP="00032053">
      <w:pPr>
        <w:pStyle w:val="NoSpacing"/>
        <w:ind w:right="849" w:firstLine="720"/>
        <w:jc w:val="both"/>
        <w:rPr>
          <w:rFonts w:ascii="Times New Roman" w:hAnsi="Times New Roman" w:cs="Times New Roman"/>
          <w:b/>
          <w:color w:val="002060"/>
          <w:lang w:val="sr-Cyrl-RS"/>
        </w:rPr>
      </w:pPr>
    </w:p>
    <w:sectPr w:rsidR="00BC34B5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DBD3" w14:textId="77777777" w:rsidR="00E3738E" w:rsidRDefault="00E3738E" w:rsidP="00A534A0">
      <w:pPr>
        <w:spacing w:after="0" w:line="240" w:lineRule="auto"/>
      </w:pPr>
      <w:r>
        <w:separator/>
      </w:r>
    </w:p>
  </w:endnote>
  <w:endnote w:type="continuationSeparator" w:id="0">
    <w:p w14:paraId="341AED85" w14:textId="77777777" w:rsidR="00E3738E" w:rsidRDefault="00E3738E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53A9520" w:rsidR="0078561D" w:rsidRDefault="00785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D919295" w14:textId="77777777" w:rsidR="0078561D" w:rsidRDefault="0078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7A3D" w14:textId="77777777" w:rsidR="00E3738E" w:rsidRDefault="00E3738E" w:rsidP="00A534A0">
      <w:pPr>
        <w:spacing w:after="0" w:line="240" w:lineRule="auto"/>
      </w:pPr>
      <w:r>
        <w:separator/>
      </w:r>
    </w:p>
  </w:footnote>
  <w:footnote w:type="continuationSeparator" w:id="0">
    <w:p w14:paraId="37AFD754" w14:textId="77777777" w:rsidR="00E3738E" w:rsidRDefault="00E3738E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BD9"/>
    <w:multiLevelType w:val="hybridMultilevel"/>
    <w:tmpl w:val="9440019C"/>
    <w:lvl w:ilvl="0" w:tplc="947E0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0B8"/>
    <w:multiLevelType w:val="hybridMultilevel"/>
    <w:tmpl w:val="0C405290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7713"/>
    <w:multiLevelType w:val="hybridMultilevel"/>
    <w:tmpl w:val="CCF6B220"/>
    <w:lvl w:ilvl="0" w:tplc="E9061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5421"/>
    <w:multiLevelType w:val="hybridMultilevel"/>
    <w:tmpl w:val="466A9F46"/>
    <w:lvl w:ilvl="0" w:tplc="2CE23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207CE"/>
    <w:multiLevelType w:val="hybridMultilevel"/>
    <w:tmpl w:val="8C7C1CCA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5310"/>
    <w:multiLevelType w:val="hybridMultilevel"/>
    <w:tmpl w:val="1A6846E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24"/>
  </w:num>
  <w:num w:numId="5">
    <w:abstractNumId w:val="32"/>
  </w:num>
  <w:num w:numId="6">
    <w:abstractNumId w:val="7"/>
  </w:num>
  <w:num w:numId="7">
    <w:abstractNumId w:val="36"/>
  </w:num>
  <w:num w:numId="8">
    <w:abstractNumId w:val="1"/>
  </w:num>
  <w:num w:numId="9">
    <w:abstractNumId w:val="12"/>
  </w:num>
  <w:num w:numId="10">
    <w:abstractNumId w:val="35"/>
  </w:num>
  <w:num w:numId="11">
    <w:abstractNumId w:val="33"/>
  </w:num>
  <w:num w:numId="12">
    <w:abstractNumId w:val="2"/>
  </w:num>
  <w:num w:numId="13">
    <w:abstractNumId w:val="14"/>
  </w:num>
  <w:num w:numId="14">
    <w:abstractNumId w:val="11"/>
  </w:num>
  <w:num w:numId="15">
    <w:abstractNumId w:val="26"/>
  </w:num>
  <w:num w:numId="16">
    <w:abstractNumId w:val="4"/>
  </w:num>
  <w:num w:numId="17">
    <w:abstractNumId w:val="23"/>
  </w:num>
  <w:num w:numId="18">
    <w:abstractNumId w:val="30"/>
  </w:num>
  <w:num w:numId="19">
    <w:abstractNumId w:val="20"/>
  </w:num>
  <w:num w:numId="20">
    <w:abstractNumId w:val="10"/>
  </w:num>
  <w:num w:numId="21">
    <w:abstractNumId w:val="5"/>
  </w:num>
  <w:num w:numId="22">
    <w:abstractNumId w:val="13"/>
  </w:num>
  <w:num w:numId="23">
    <w:abstractNumId w:val="18"/>
  </w:num>
  <w:num w:numId="24">
    <w:abstractNumId w:val="34"/>
  </w:num>
  <w:num w:numId="25">
    <w:abstractNumId w:val="29"/>
  </w:num>
  <w:num w:numId="26">
    <w:abstractNumId w:val="6"/>
  </w:num>
  <w:num w:numId="27">
    <w:abstractNumId w:val="21"/>
  </w:num>
  <w:num w:numId="28">
    <w:abstractNumId w:val="25"/>
  </w:num>
  <w:num w:numId="29">
    <w:abstractNumId w:val="19"/>
  </w:num>
  <w:num w:numId="30">
    <w:abstractNumId w:val="22"/>
  </w:num>
  <w:num w:numId="31">
    <w:abstractNumId w:val="31"/>
  </w:num>
  <w:num w:numId="32">
    <w:abstractNumId w:val="0"/>
  </w:num>
  <w:num w:numId="33">
    <w:abstractNumId w:val="9"/>
  </w:num>
  <w:num w:numId="34">
    <w:abstractNumId w:val="28"/>
  </w:num>
  <w:num w:numId="35">
    <w:abstractNumId w:val="3"/>
  </w:num>
  <w:num w:numId="36">
    <w:abstractNumId w:val="16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6BB8"/>
    <w:rsid w:val="00017896"/>
    <w:rsid w:val="000202EB"/>
    <w:rsid w:val="00020989"/>
    <w:rsid w:val="0002110D"/>
    <w:rsid w:val="00022D0C"/>
    <w:rsid w:val="00022D96"/>
    <w:rsid w:val="00023C08"/>
    <w:rsid w:val="00023E52"/>
    <w:rsid w:val="000243CC"/>
    <w:rsid w:val="000245B6"/>
    <w:rsid w:val="00024F18"/>
    <w:rsid w:val="000300FC"/>
    <w:rsid w:val="00030D35"/>
    <w:rsid w:val="000310E8"/>
    <w:rsid w:val="00031785"/>
    <w:rsid w:val="00032053"/>
    <w:rsid w:val="000345EE"/>
    <w:rsid w:val="00035B47"/>
    <w:rsid w:val="000372A0"/>
    <w:rsid w:val="0004032D"/>
    <w:rsid w:val="00040B5C"/>
    <w:rsid w:val="00041101"/>
    <w:rsid w:val="00042360"/>
    <w:rsid w:val="00042EDF"/>
    <w:rsid w:val="000453EB"/>
    <w:rsid w:val="000459B3"/>
    <w:rsid w:val="00045F2C"/>
    <w:rsid w:val="00047C39"/>
    <w:rsid w:val="0005154B"/>
    <w:rsid w:val="000528E6"/>
    <w:rsid w:val="00052E98"/>
    <w:rsid w:val="00053F2B"/>
    <w:rsid w:val="00057D14"/>
    <w:rsid w:val="00060849"/>
    <w:rsid w:val="00060BE5"/>
    <w:rsid w:val="0006319D"/>
    <w:rsid w:val="00064DD7"/>
    <w:rsid w:val="00065BD3"/>
    <w:rsid w:val="000670DD"/>
    <w:rsid w:val="00070937"/>
    <w:rsid w:val="00071D6B"/>
    <w:rsid w:val="00071FE8"/>
    <w:rsid w:val="00072CAF"/>
    <w:rsid w:val="00074A6E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6A8A"/>
    <w:rsid w:val="000C74FE"/>
    <w:rsid w:val="000D278E"/>
    <w:rsid w:val="000D2EAB"/>
    <w:rsid w:val="000D30CC"/>
    <w:rsid w:val="000D3744"/>
    <w:rsid w:val="000D4B75"/>
    <w:rsid w:val="000D56A3"/>
    <w:rsid w:val="000E0D65"/>
    <w:rsid w:val="000E369B"/>
    <w:rsid w:val="000E47A9"/>
    <w:rsid w:val="000E575C"/>
    <w:rsid w:val="000E5B81"/>
    <w:rsid w:val="000F0837"/>
    <w:rsid w:val="000F1682"/>
    <w:rsid w:val="000F1D85"/>
    <w:rsid w:val="000F2CB8"/>
    <w:rsid w:val="000F320A"/>
    <w:rsid w:val="001000C0"/>
    <w:rsid w:val="0010053C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37EE4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46DBB"/>
    <w:rsid w:val="00150A26"/>
    <w:rsid w:val="00151DD8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4D41"/>
    <w:rsid w:val="001A677E"/>
    <w:rsid w:val="001B021A"/>
    <w:rsid w:val="001B0B13"/>
    <w:rsid w:val="001B14FA"/>
    <w:rsid w:val="001B1AC4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37EA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D7538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1CA3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5FEC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6503D"/>
    <w:rsid w:val="002654A9"/>
    <w:rsid w:val="0027046C"/>
    <w:rsid w:val="00271664"/>
    <w:rsid w:val="00273314"/>
    <w:rsid w:val="0027384A"/>
    <w:rsid w:val="00273B77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65CB"/>
    <w:rsid w:val="00287052"/>
    <w:rsid w:val="00287451"/>
    <w:rsid w:val="00287952"/>
    <w:rsid w:val="00295C67"/>
    <w:rsid w:val="0029668F"/>
    <w:rsid w:val="002967AB"/>
    <w:rsid w:val="0029702B"/>
    <w:rsid w:val="00297CD7"/>
    <w:rsid w:val="00297F02"/>
    <w:rsid w:val="002A2985"/>
    <w:rsid w:val="002A4102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51BF"/>
    <w:rsid w:val="002E6448"/>
    <w:rsid w:val="002E64CE"/>
    <w:rsid w:val="002F21BD"/>
    <w:rsid w:val="002F2943"/>
    <w:rsid w:val="002F3201"/>
    <w:rsid w:val="002F484A"/>
    <w:rsid w:val="002F4EE9"/>
    <w:rsid w:val="002F6DA3"/>
    <w:rsid w:val="00300D80"/>
    <w:rsid w:val="00303887"/>
    <w:rsid w:val="00304CE3"/>
    <w:rsid w:val="00307764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28"/>
    <w:rsid w:val="00327FE9"/>
    <w:rsid w:val="003309C3"/>
    <w:rsid w:val="00330FC8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328B"/>
    <w:rsid w:val="00344E97"/>
    <w:rsid w:val="0034517B"/>
    <w:rsid w:val="00345436"/>
    <w:rsid w:val="003478B4"/>
    <w:rsid w:val="003512D7"/>
    <w:rsid w:val="003515A5"/>
    <w:rsid w:val="0035169D"/>
    <w:rsid w:val="00351ABB"/>
    <w:rsid w:val="00353A2C"/>
    <w:rsid w:val="00353F39"/>
    <w:rsid w:val="00354F8F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2A37"/>
    <w:rsid w:val="003860E0"/>
    <w:rsid w:val="00387C97"/>
    <w:rsid w:val="00391775"/>
    <w:rsid w:val="003926E0"/>
    <w:rsid w:val="003947BC"/>
    <w:rsid w:val="00394C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395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4BD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47DA8"/>
    <w:rsid w:val="0045070F"/>
    <w:rsid w:val="00451F97"/>
    <w:rsid w:val="00452A58"/>
    <w:rsid w:val="004569B6"/>
    <w:rsid w:val="00456CE9"/>
    <w:rsid w:val="0045787C"/>
    <w:rsid w:val="00457FFA"/>
    <w:rsid w:val="00463C72"/>
    <w:rsid w:val="00464080"/>
    <w:rsid w:val="00464F83"/>
    <w:rsid w:val="00465006"/>
    <w:rsid w:val="00470029"/>
    <w:rsid w:val="00475871"/>
    <w:rsid w:val="0047587C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A7794"/>
    <w:rsid w:val="004B47BC"/>
    <w:rsid w:val="004B4990"/>
    <w:rsid w:val="004B5E52"/>
    <w:rsid w:val="004B6E0B"/>
    <w:rsid w:val="004C1D82"/>
    <w:rsid w:val="004C231E"/>
    <w:rsid w:val="004C4A6E"/>
    <w:rsid w:val="004C5A9E"/>
    <w:rsid w:val="004C6E2D"/>
    <w:rsid w:val="004D2509"/>
    <w:rsid w:val="004D51F7"/>
    <w:rsid w:val="004D5ECA"/>
    <w:rsid w:val="004D67A9"/>
    <w:rsid w:val="004E1D98"/>
    <w:rsid w:val="004E242B"/>
    <w:rsid w:val="004E2D63"/>
    <w:rsid w:val="004E2E0C"/>
    <w:rsid w:val="004E3816"/>
    <w:rsid w:val="004E6766"/>
    <w:rsid w:val="004F0B77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174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256ED"/>
    <w:rsid w:val="005309E7"/>
    <w:rsid w:val="0053220B"/>
    <w:rsid w:val="005325EB"/>
    <w:rsid w:val="00532B74"/>
    <w:rsid w:val="00533D41"/>
    <w:rsid w:val="00533F53"/>
    <w:rsid w:val="0053512C"/>
    <w:rsid w:val="00535B23"/>
    <w:rsid w:val="00535CA1"/>
    <w:rsid w:val="00537242"/>
    <w:rsid w:val="005403D4"/>
    <w:rsid w:val="00540DF5"/>
    <w:rsid w:val="00543611"/>
    <w:rsid w:val="00544329"/>
    <w:rsid w:val="0054452A"/>
    <w:rsid w:val="00544A67"/>
    <w:rsid w:val="00544AC4"/>
    <w:rsid w:val="00544BF5"/>
    <w:rsid w:val="00544EA9"/>
    <w:rsid w:val="00547A57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262F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B29C5"/>
    <w:rsid w:val="005B4E80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1CB8"/>
    <w:rsid w:val="00603F77"/>
    <w:rsid w:val="00610488"/>
    <w:rsid w:val="0061361B"/>
    <w:rsid w:val="00613949"/>
    <w:rsid w:val="00615C57"/>
    <w:rsid w:val="00615F74"/>
    <w:rsid w:val="006213D8"/>
    <w:rsid w:val="0062164E"/>
    <w:rsid w:val="00621927"/>
    <w:rsid w:val="00621F78"/>
    <w:rsid w:val="00622BDA"/>
    <w:rsid w:val="00631573"/>
    <w:rsid w:val="006318EF"/>
    <w:rsid w:val="00634AF0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8B3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2D2F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28C9"/>
    <w:rsid w:val="006A3029"/>
    <w:rsid w:val="006A31CA"/>
    <w:rsid w:val="006A600D"/>
    <w:rsid w:val="006A6DCB"/>
    <w:rsid w:val="006A71CC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335C"/>
    <w:rsid w:val="006C3DCC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1EBF"/>
    <w:rsid w:val="006F32AE"/>
    <w:rsid w:val="006F3310"/>
    <w:rsid w:val="006F38D6"/>
    <w:rsid w:val="006F7F90"/>
    <w:rsid w:val="0070037D"/>
    <w:rsid w:val="00700AF8"/>
    <w:rsid w:val="00701891"/>
    <w:rsid w:val="007022FA"/>
    <w:rsid w:val="007032D2"/>
    <w:rsid w:val="00705AB7"/>
    <w:rsid w:val="00706844"/>
    <w:rsid w:val="00706863"/>
    <w:rsid w:val="00710861"/>
    <w:rsid w:val="00711BE4"/>
    <w:rsid w:val="007131CC"/>
    <w:rsid w:val="007202BB"/>
    <w:rsid w:val="007220BF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5198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35FB"/>
    <w:rsid w:val="007850FC"/>
    <w:rsid w:val="0078561D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A737F"/>
    <w:rsid w:val="007B0408"/>
    <w:rsid w:val="007B1AE2"/>
    <w:rsid w:val="007B1EE2"/>
    <w:rsid w:val="007B2BF7"/>
    <w:rsid w:val="007B2BFD"/>
    <w:rsid w:val="007B3F80"/>
    <w:rsid w:val="007B43B8"/>
    <w:rsid w:val="007B5678"/>
    <w:rsid w:val="007B6692"/>
    <w:rsid w:val="007B6E46"/>
    <w:rsid w:val="007B71BE"/>
    <w:rsid w:val="007B75D3"/>
    <w:rsid w:val="007C4D4D"/>
    <w:rsid w:val="007C5567"/>
    <w:rsid w:val="007C5927"/>
    <w:rsid w:val="007C5D0D"/>
    <w:rsid w:val="007C776E"/>
    <w:rsid w:val="007D01BD"/>
    <w:rsid w:val="007D205F"/>
    <w:rsid w:val="007D284E"/>
    <w:rsid w:val="007D3AC5"/>
    <w:rsid w:val="007D3F3D"/>
    <w:rsid w:val="007D4327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069BE"/>
    <w:rsid w:val="008100FE"/>
    <w:rsid w:val="008105BC"/>
    <w:rsid w:val="0081137E"/>
    <w:rsid w:val="00811871"/>
    <w:rsid w:val="00812439"/>
    <w:rsid w:val="00812E22"/>
    <w:rsid w:val="00814582"/>
    <w:rsid w:val="008179B9"/>
    <w:rsid w:val="00817F23"/>
    <w:rsid w:val="008210BC"/>
    <w:rsid w:val="008213E5"/>
    <w:rsid w:val="00822E90"/>
    <w:rsid w:val="0082469C"/>
    <w:rsid w:val="00824B5C"/>
    <w:rsid w:val="0082670B"/>
    <w:rsid w:val="008313E8"/>
    <w:rsid w:val="008327A7"/>
    <w:rsid w:val="00832E4C"/>
    <w:rsid w:val="008364A6"/>
    <w:rsid w:val="008406AF"/>
    <w:rsid w:val="008407D3"/>
    <w:rsid w:val="00840FCE"/>
    <w:rsid w:val="00840FD1"/>
    <w:rsid w:val="00845A57"/>
    <w:rsid w:val="008462C8"/>
    <w:rsid w:val="008472A2"/>
    <w:rsid w:val="00847FC5"/>
    <w:rsid w:val="00851019"/>
    <w:rsid w:val="00853416"/>
    <w:rsid w:val="00854206"/>
    <w:rsid w:val="0085485E"/>
    <w:rsid w:val="0085531A"/>
    <w:rsid w:val="0085554F"/>
    <w:rsid w:val="008562EB"/>
    <w:rsid w:val="00856AE2"/>
    <w:rsid w:val="00857ABC"/>
    <w:rsid w:val="00860F65"/>
    <w:rsid w:val="00861738"/>
    <w:rsid w:val="008624DE"/>
    <w:rsid w:val="0086339B"/>
    <w:rsid w:val="00864222"/>
    <w:rsid w:val="00864CED"/>
    <w:rsid w:val="00867718"/>
    <w:rsid w:val="00867E9D"/>
    <w:rsid w:val="0087050C"/>
    <w:rsid w:val="00870513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4FA0"/>
    <w:rsid w:val="00885BA8"/>
    <w:rsid w:val="008860BF"/>
    <w:rsid w:val="00886114"/>
    <w:rsid w:val="00887568"/>
    <w:rsid w:val="00890456"/>
    <w:rsid w:val="00891535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256C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E466D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8EA"/>
    <w:rsid w:val="00907DC0"/>
    <w:rsid w:val="009101B4"/>
    <w:rsid w:val="009102E1"/>
    <w:rsid w:val="00911D6F"/>
    <w:rsid w:val="00911DC1"/>
    <w:rsid w:val="00915231"/>
    <w:rsid w:val="00915B58"/>
    <w:rsid w:val="009205EF"/>
    <w:rsid w:val="009210B0"/>
    <w:rsid w:val="009220A9"/>
    <w:rsid w:val="0092297E"/>
    <w:rsid w:val="00922CE0"/>
    <w:rsid w:val="0092387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4F1E"/>
    <w:rsid w:val="00935C22"/>
    <w:rsid w:val="00936845"/>
    <w:rsid w:val="00936EEB"/>
    <w:rsid w:val="00940B0C"/>
    <w:rsid w:val="00941F6E"/>
    <w:rsid w:val="00943A92"/>
    <w:rsid w:val="0094451A"/>
    <w:rsid w:val="00944CF8"/>
    <w:rsid w:val="00944F97"/>
    <w:rsid w:val="00945653"/>
    <w:rsid w:val="00945B2A"/>
    <w:rsid w:val="00945BB4"/>
    <w:rsid w:val="009515FC"/>
    <w:rsid w:val="00952CF7"/>
    <w:rsid w:val="00953360"/>
    <w:rsid w:val="00955C51"/>
    <w:rsid w:val="00962944"/>
    <w:rsid w:val="00962A7F"/>
    <w:rsid w:val="009652E0"/>
    <w:rsid w:val="00966FB0"/>
    <w:rsid w:val="00966FD6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4E2"/>
    <w:rsid w:val="00987CFA"/>
    <w:rsid w:val="00990B24"/>
    <w:rsid w:val="009925F5"/>
    <w:rsid w:val="00992968"/>
    <w:rsid w:val="00993652"/>
    <w:rsid w:val="009A2648"/>
    <w:rsid w:val="009A290E"/>
    <w:rsid w:val="009A4D1C"/>
    <w:rsid w:val="009A4D3C"/>
    <w:rsid w:val="009A6806"/>
    <w:rsid w:val="009A7B78"/>
    <w:rsid w:val="009A7BB2"/>
    <w:rsid w:val="009B1BD4"/>
    <w:rsid w:val="009B1EE8"/>
    <w:rsid w:val="009B2788"/>
    <w:rsid w:val="009B2950"/>
    <w:rsid w:val="009B38ED"/>
    <w:rsid w:val="009B440E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4F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6FE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AD0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31D"/>
    <w:rsid w:val="00A3398B"/>
    <w:rsid w:val="00A33E67"/>
    <w:rsid w:val="00A349DB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4B1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460D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9C7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536"/>
    <w:rsid w:val="00AE7FCA"/>
    <w:rsid w:val="00AF14ED"/>
    <w:rsid w:val="00AF52B0"/>
    <w:rsid w:val="00AF53D2"/>
    <w:rsid w:val="00B005BC"/>
    <w:rsid w:val="00B016DF"/>
    <w:rsid w:val="00B01D05"/>
    <w:rsid w:val="00B05396"/>
    <w:rsid w:val="00B05B06"/>
    <w:rsid w:val="00B0604B"/>
    <w:rsid w:val="00B07411"/>
    <w:rsid w:val="00B10129"/>
    <w:rsid w:val="00B13B3C"/>
    <w:rsid w:val="00B13DA3"/>
    <w:rsid w:val="00B1451A"/>
    <w:rsid w:val="00B15E95"/>
    <w:rsid w:val="00B16838"/>
    <w:rsid w:val="00B17851"/>
    <w:rsid w:val="00B17A03"/>
    <w:rsid w:val="00B2068B"/>
    <w:rsid w:val="00B21EFE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4950"/>
    <w:rsid w:val="00B759B2"/>
    <w:rsid w:val="00B76089"/>
    <w:rsid w:val="00B77016"/>
    <w:rsid w:val="00B775BB"/>
    <w:rsid w:val="00B80068"/>
    <w:rsid w:val="00B80B0F"/>
    <w:rsid w:val="00B8122F"/>
    <w:rsid w:val="00B81F42"/>
    <w:rsid w:val="00B8206C"/>
    <w:rsid w:val="00B86272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4D5F"/>
    <w:rsid w:val="00BA4DA1"/>
    <w:rsid w:val="00BA72AC"/>
    <w:rsid w:val="00BB533F"/>
    <w:rsid w:val="00BB5790"/>
    <w:rsid w:val="00BB6450"/>
    <w:rsid w:val="00BB6819"/>
    <w:rsid w:val="00BC0865"/>
    <w:rsid w:val="00BC34B5"/>
    <w:rsid w:val="00BC3757"/>
    <w:rsid w:val="00BC3784"/>
    <w:rsid w:val="00BC6E24"/>
    <w:rsid w:val="00BC78CA"/>
    <w:rsid w:val="00BD0548"/>
    <w:rsid w:val="00BD1BF5"/>
    <w:rsid w:val="00BD26E0"/>
    <w:rsid w:val="00BD2879"/>
    <w:rsid w:val="00BD4A84"/>
    <w:rsid w:val="00BE0A02"/>
    <w:rsid w:val="00BE0B8A"/>
    <w:rsid w:val="00BE0C8D"/>
    <w:rsid w:val="00BE1552"/>
    <w:rsid w:val="00BE23ED"/>
    <w:rsid w:val="00BE3BF3"/>
    <w:rsid w:val="00BE4C13"/>
    <w:rsid w:val="00BE53D6"/>
    <w:rsid w:val="00BE59F2"/>
    <w:rsid w:val="00BF1987"/>
    <w:rsid w:val="00BF4074"/>
    <w:rsid w:val="00BF4893"/>
    <w:rsid w:val="00BF4F15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83"/>
    <w:rsid w:val="00C16596"/>
    <w:rsid w:val="00C16C66"/>
    <w:rsid w:val="00C1773E"/>
    <w:rsid w:val="00C17ACD"/>
    <w:rsid w:val="00C203E1"/>
    <w:rsid w:val="00C2083B"/>
    <w:rsid w:val="00C20A7A"/>
    <w:rsid w:val="00C23D52"/>
    <w:rsid w:val="00C30EB7"/>
    <w:rsid w:val="00C3351E"/>
    <w:rsid w:val="00C3360E"/>
    <w:rsid w:val="00C34FDB"/>
    <w:rsid w:val="00C357DB"/>
    <w:rsid w:val="00C3787C"/>
    <w:rsid w:val="00C40473"/>
    <w:rsid w:val="00C4142B"/>
    <w:rsid w:val="00C42D3E"/>
    <w:rsid w:val="00C42EEA"/>
    <w:rsid w:val="00C43AF6"/>
    <w:rsid w:val="00C44590"/>
    <w:rsid w:val="00C50CF9"/>
    <w:rsid w:val="00C52BB4"/>
    <w:rsid w:val="00C57322"/>
    <w:rsid w:val="00C60C9C"/>
    <w:rsid w:val="00C60F91"/>
    <w:rsid w:val="00C62BCC"/>
    <w:rsid w:val="00C62C07"/>
    <w:rsid w:val="00C63511"/>
    <w:rsid w:val="00C644A4"/>
    <w:rsid w:val="00C65B43"/>
    <w:rsid w:val="00C67D81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2C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0FC4"/>
    <w:rsid w:val="00CD1AE9"/>
    <w:rsid w:val="00CD268C"/>
    <w:rsid w:val="00CD48D4"/>
    <w:rsid w:val="00CD6109"/>
    <w:rsid w:val="00CD62BD"/>
    <w:rsid w:val="00CD641F"/>
    <w:rsid w:val="00CD6ACE"/>
    <w:rsid w:val="00CD76E5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14EF"/>
    <w:rsid w:val="00D04097"/>
    <w:rsid w:val="00D06B3B"/>
    <w:rsid w:val="00D06F84"/>
    <w:rsid w:val="00D1268F"/>
    <w:rsid w:val="00D13E7C"/>
    <w:rsid w:val="00D14496"/>
    <w:rsid w:val="00D15473"/>
    <w:rsid w:val="00D15814"/>
    <w:rsid w:val="00D15A09"/>
    <w:rsid w:val="00D16335"/>
    <w:rsid w:val="00D2097B"/>
    <w:rsid w:val="00D21DB9"/>
    <w:rsid w:val="00D21FA5"/>
    <w:rsid w:val="00D23D40"/>
    <w:rsid w:val="00D242FB"/>
    <w:rsid w:val="00D27FF2"/>
    <w:rsid w:val="00D30DB9"/>
    <w:rsid w:val="00D31D7C"/>
    <w:rsid w:val="00D326E8"/>
    <w:rsid w:val="00D32B3C"/>
    <w:rsid w:val="00D33AC3"/>
    <w:rsid w:val="00D350DD"/>
    <w:rsid w:val="00D35264"/>
    <w:rsid w:val="00D40458"/>
    <w:rsid w:val="00D40DC5"/>
    <w:rsid w:val="00D4152F"/>
    <w:rsid w:val="00D450CC"/>
    <w:rsid w:val="00D45367"/>
    <w:rsid w:val="00D45A07"/>
    <w:rsid w:val="00D46248"/>
    <w:rsid w:val="00D462E5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445"/>
    <w:rsid w:val="00D85C42"/>
    <w:rsid w:val="00D87CEC"/>
    <w:rsid w:val="00D87D11"/>
    <w:rsid w:val="00D90350"/>
    <w:rsid w:val="00D92549"/>
    <w:rsid w:val="00D92AB3"/>
    <w:rsid w:val="00D93302"/>
    <w:rsid w:val="00D93974"/>
    <w:rsid w:val="00D93DC0"/>
    <w:rsid w:val="00D941A0"/>
    <w:rsid w:val="00D9561C"/>
    <w:rsid w:val="00D95984"/>
    <w:rsid w:val="00D97625"/>
    <w:rsid w:val="00D97CA7"/>
    <w:rsid w:val="00DA0C7F"/>
    <w:rsid w:val="00DA1B7D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064"/>
    <w:rsid w:val="00DC1D85"/>
    <w:rsid w:val="00DC2F05"/>
    <w:rsid w:val="00DC31FF"/>
    <w:rsid w:val="00DC419D"/>
    <w:rsid w:val="00DC4D7F"/>
    <w:rsid w:val="00DC6114"/>
    <w:rsid w:val="00DC6232"/>
    <w:rsid w:val="00DC68D0"/>
    <w:rsid w:val="00DC72DC"/>
    <w:rsid w:val="00DD55FF"/>
    <w:rsid w:val="00DD6EB0"/>
    <w:rsid w:val="00DD7451"/>
    <w:rsid w:val="00DE13C2"/>
    <w:rsid w:val="00DE2810"/>
    <w:rsid w:val="00DE312E"/>
    <w:rsid w:val="00DE3317"/>
    <w:rsid w:val="00DE3BDD"/>
    <w:rsid w:val="00DE48E1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0420"/>
    <w:rsid w:val="00E0256B"/>
    <w:rsid w:val="00E0454D"/>
    <w:rsid w:val="00E05567"/>
    <w:rsid w:val="00E05B47"/>
    <w:rsid w:val="00E07CCE"/>
    <w:rsid w:val="00E103D0"/>
    <w:rsid w:val="00E116FE"/>
    <w:rsid w:val="00E13210"/>
    <w:rsid w:val="00E13F10"/>
    <w:rsid w:val="00E14E2E"/>
    <w:rsid w:val="00E15633"/>
    <w:rsid w:val="00E1600C"/>
    <w:rsid w:val="00E169DF"/>
    <w:rsid w:val="00E170BF"/>
    <w:rsid w:val="00E1753C"/>
    <w:rsid w:val="00E201E8"/>
    <w:rsid w:val="00E20907"/>
    <w:rsid w:val="00E20CB0"/>
    <w:rsid w:val="00E214E5"/>
    <w:rsid w:val="00E21928"/>
    <w:rsid w:val="00E230B7"/>
    <w:rsid w:val="00E23B99"/>
    <w:rsid w:val="00E27F8C"/>
    <w:rsid w:val="00E30DCB"/>
    <w:rsid w:val="00E31672"/>
    <w:rsid w:val="00E31905"/>
    <w:rsid w:val="00E32B85"/>
    <w:rsid w:val="00E33D8E"/>
    <w:rsid w:val="00E33E33"/>
    <w:rsid w:val="00E34D0B"/>
    <w:rsid w:val="00E35039"/>
    <w:rsid w:val="00E360B5"/>
    <w:rsid w:val="00E3738E"/>
    <w:rsid w:val="00E375B1"/>
    <w:rsid w:val="00E40E3E"/>
    <w:rsid w:val="00E4104E"/>
    <w:rsid w:val="00E43101"/>
    <w:rsid w:val="00E4393A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26F1"/>
    <w:rsid w:val="00E53565"/>
    <w:rsid w:val="00E55288"/>
    <w:rsid w:val="00E56D77"/>
    <w:rsid w:val="00E57030"/>
    <w:rsid w:val="00E60AAC"/>
    <w:rsid w:val="00E60CC9"/>
    <w:rsid w:val="00E61DDB"/>
    <w:rsid w:val="00E61F9E"/>
    <w:rsid w:val="00E7259D"/>
    <w:rsid w:val="00E728B4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C69E2"/>
    <w:rsid w:val="00ED1229"/>
    <w:rsid w:val="00ED319F"/>
    <w:rsid w:val="00ED56BE"/>
    <w:rsid w:val="00ED625F"/>
    <w:rsid w:val="00ED7024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3148"/>
    <w:rsid w:val="00F06096"/>
    <w:rsid w:val="00F06A62"/>
    <w:rsid w:val="00F07D10"/>
    <w:rsid w:val="00F07D6C"/>
    <w:rsid w:val="00F11F39"/>
    <w:rsid w:val="00F136ED"/>
    <w:rsid w:val="00F15665"/>
    <w:rsid w:val="00F15909"/>
    <w:rsid w:val="00F2155E"/>
    <w:rsid w:val="00F219A5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3CAC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67D8A"/>
    <w:rsid w:val="00F70E8A"/>
    <w:rsid w:val="00F71D9C"/>
    <w:rsid w:val="00F73CCF"/>
    <w:rsid w:val="00F778F0"/>
    <w:rsid w:val="00F8067D"/>
    <w:rsid w:val="00F80696"/>
    <w:rsid w:val="00F808C7"/>
    <w:rsid w:val="00F80E98"/>
    <w:rsid w:val="00F81761"/>
    <w:rsid w:val="00F817A2"/>
    <w:rsid w:val="00F84BAD"/>
    <w:rsid w:val="00F84C08"/>
    <w:rsid w:val="00F862A0"/>
    <w:rsid w:val="00F922E5"/>
    <w:rsid w:val="00F92C5D"/>
    <w:rsid w:val="00F938D2"/>
    <w:rsid w:val="00F94B91"/>
    <w:rsid w:val="00F94DDB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1C64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3BF1-244A-4F3A-830D-4F8DC96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0524</Words>
  <Characters>59992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9</cp:revision>
  <cp:lastPrinted>2017-02-13T07:52:00Z</cp:lastPrinted>
  <dcterms:created xsi:type="dcterms:W3CDTF">2026-04-07T06:36:00Z</dcterms:created>
  <dcterms:modified xsi:type="dcterms:W3CDTF">2026-04-07T08:33:00Z</dcterms:modified>
</cp:coreProperties>
</file>